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86305" w14:textId="77777777" w:rsidR="00B7609A" w:rsidRPr="0060668E" w:rsidRDefault="00B7609A" w:rsidP="00B7609A">
      <w:pPr>
        <w:pStyle w:val="podnazev"/>
        <w:rPr>
          <w:b/>
          <w:bCs/>
        </w:rPr>
      </w:pPr>
      <w:r w:rsidRPr="0060668E">
        <w:rPr>
          <w:b/>
          <w:bCs/>
        </w:rPr>
        <w:t>Gymnázium, Praha 6, Arabská</w:t>
      </w:r>
    </w:p>
    <w:p w14:paraId="179B9E38" w14:textId="77777777" w:rsidR="00B7609A" w:rsidRPr="0060668E" w:rsidRDefault="00B7609A" w:rsidP="00B7609A">
      <w:pPr>
        <w:pStyle w:val="podnazev"/>
      </w:pPr>
      <w:r w:rsidRPr="0060668E">
        <w:t>Obor programování</w:t>
      </w:r>
    </w:p>
    <w:p w14:paraId="4811974C" w14:textId="77777777" w:rsidR="00B7609A" w:rsidRDefault="00B7609A" w:rsidP="00B7609A">
      <w:pPr>
        <w:pStyle w:val="podnazev"/>
      </w:pPr>
      <w:r w:rsidRPr="00230370">
        <w:rPr>
          <w:noProof/>
        </w:rPr>
        <w:drawing>
          <wp:anchor distT="0" distB="0" distL="114300" distR="114300" simplePos="0" relativeHeight="251659264" behindDoc="0" locked="0" layoutInCell="1" allowOverlap="1" wp14:anchorId="21198E9B" wp14:editId="6C80849B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3495675" cy="4024630"/>
            <wp:effectExtent l="0" t="0" r="9525" b="0"/>
            <wp:wrapTopAndBottom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606FD" w14:textId="77777777" w:rsidR="00B7609A" w:rsidRDefault="00B7609A" w:rsidP="00B7609A">
      <w:pPr>
        <w:pStyle w:val="Nazzevprace"/>
      </w:pPr>
      <w:r>
        <w:t>Maturitní práce</w:t>
      </w:r>
    </w:p>
    <w:p w14:paraId="44A70395" w14:textId="20251D4D" w:rsidR="00B7609A" w:rsidRPr="00230370" w:rsidRDefault="00B7609A" w:rsidP="00B7609A">
      <w:pPr>
        <w:pStyle w:val="podnazev"/>
      </w:pPr>
      <w:r>
        <w:t>Lucián Kučera</w:t>
      </w:r>
    </w:p>
    <w:p w14:paraId="564145A4" w14:textId="5E649BE5" w:rsidR="00B7609A" w:rsidRPr="0060668E" w:rsidRDefault="00B7609A" w:rsidP="00B7609A">
      <w:pPr>
        <w:pStyle w:val="Nazzevprace"/>
        <w:sectPr w:rsidR="00B7609A" w:rsidRPr="0060668E" w:rsidSect="00AF3175">
          <w:footerReference w:type="default" r:id="rId9"/>
          <w:pgSz w:w="11906" w:h="16838" w:code="9"/>
          <w:pgMar w:top="1418" w:right="1418" w:bottom="1418" w:left="1701" w:header="709" w:footer="709" w:gutter="0"/>
          <w:cols w:space="708"/>
          <w:vAlign w:val="center"/>
          <w:docGrid w:linePitch="360"/>
        </w:sectPr>
      </w:pPr>
      <w:r>
        <w:t>Recepty</w:t>
      </w:r>
    </w:p>
    <w:p w14:paraId="2C8B8ED6" w14:textId="77777777" w:rsidR="00B84A92" w:rsidRDefault="00B84A92" w:rsidP="00F328A2">
      <w:pPr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00F382A2" w14:textId="77777777" w:rsidR="00F328A2" w:rsidRDefault="00F328A2" w:rsidP="00F328A2">
      <w:pPr>
        <w:rPr>
          <w:rFonts w:ascii="Helvetica" w:hAnsi="Helvetica" w:cs="Helvetica"/>
          <w:color w:val="333333"/>
          <w:sz w:val="21"/>
          <w:szCs w:val="21"/>
        </w:rPr>
      </w:pPr>
    </w:p>
    <w:p w14:paraId="18E740FE" w14:textId="78A0392F" w:rsidR="00F328A2" w:rsidRDefault="00F328A2" w:rsidP="00F328A2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V Praze dne 28. </w:t>
      </w:r>
      <w:r w:rsidR="00D03E7A">
        <w:rPr>
          <w:rFonts w:ascii="Helvetica" w:hAnsi="Helvetica" w:cs="Helvetica"/>
          <w:color w:val="333333"/>
          <w:sz w:val="21"/>
          <w:szCs w:val="21"/>
        </w:rPr>
        <w:t>března</w:t>
      </w:r>
      <w:r>
        <w:rPr>
          <w:rFonts w:ascii="Helvetica" w:hAnsi="Helvetica" w:cs="Helvetica"/>
          <w:color w:val="333333"/>
          <w:sz w:val="21"/>
          <w:szCs w:val="21"/>
        </w:rPr>
        <w:t xml:space="preserve"> 20</w:t>
      </w:r>
      <w:r w:rsidR="00DA1C63">
        <w:rPr>
          <w:rFonts w:ascii="Helvetica" w:hAnsi="Helvetica" w:cs="Helvetica"/>
          <w:color w:val="333333"/>
          <w:sz w:val="21"/>
          <w:szCs w:val="21"/>
        </w:rPr>
        <w:t>21</w:t>
      </w:r>
    </w:p>
    <w:p w14:paraId="7AB51654" w14:textId="77777777" w:rsidR="00F328A2" w:rsidRDefault="00F328A2" w:rsidP="00F328A2">
      <w:pPr>
        <w:jc w:val="both"/>
        <w:rPr>
          <w:rFonts w:cstheme="minorHAnsi"/>
          <w:sz w:val="32"/>
        </w:rPr>
      </w:pPr>
    </w:p>
    <w:p w14:paraId="102699DB" w14:textId="77777777" w:rsidR="00F328A2" w:rsidRDefault="00F328A2" w:rsidP="00F328A2">
      <w:pPr>
        <w:jc w:val="both"/>
        <w:rPr>
          <w:rFonts w:cstheme="minorHAnsi"/>
          <w:sz w:val="32"/>
        </w:rPr>
        <w:sectPr w:rsidR="00F328A2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E90FB2" w14:textId="77777777" w:rsidR="00A15338" w:rsidRPr="000F5C20" w:rsidRDefault="00A15338" w:rsidP="00A15338">
      <w:pPr>
        <w:pStyle w:val="Nadpis1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52"/>
          <w:szCs w:val="52"/>
        </w:rPr>
      </w:pPr>
      <w:bookmarkStart w:id="0" w:name="_Toc512670690"/>
      <w:bookmarkStart w:id="1" w:name="_Toc512671185"/>
      <w:bookmarkStart w:id="2" w:name="_Toc512673633"/>
      <w:bookmarkStart w:id="3" w:name="_Toc512675070"/>
      <w:bookmarkStart w:id="4" w:name="_Toc66818446"/>
      <w:r w:rsidRPr="000F5C20">
        <w:rPr>
          <w:rFonts w:ascii="Arial" w:hAnsi="Arial" w:cs="Arial"/>
          <w:b w:val="0"/>
          <w:bCs/>
          <w:sz w:val="52"/>
          <w:szCs w:val="52"/>
        </w:rPr>
        <w:lastRenderedPageBreak/>
        <w:t>Anotace</w:t>
      </w:r>
      <w:bookmarkEnd w:id="0"/>
      <w:bookmarkEnd w:id="1"/>
      <w:bookmarkEnd w:id="2"/>
      <w:bookmarkEnd w:id="3"/>
      <w:bookmarkEnd w:id="4"/>
    </w:p>
    <w:p w14:paraId="573258B2" w14:textId="10DB8B8D" w:rsidR="009B31BE" w:rsidRDefault="009B31BE" w:rsidP="009B31BE">
      <w:r>
        <w:t>Aplikace slouží pro vytváření receptů s úmyslem, aby všechno bylo uspořádané a velice přehledné. S vytvářením a upravování receptu pomáhá technika „t</w:t>
      </w:r>
      <w:r w:rsidR="00DA1C63">
        <w:t>áhni</w:t>
      </w:r>
      <w:r>
        <w:t xml:space="preserve"> a pusť“. Uživatel si může určit, jestli jeho recept bude viditelný </w:t>
      </w:r>
      <w:r w:rsidR="00DA1C63">
        <w:t xml:space="preserve">pro </w:t>
      </w:r>
      <w:r>
        <w:t>ostatní uživatel</w:t>
      </w:r>
      <w:r w:rsidR="00DA1C63">
        <w:t>e,</w:t>
      </w:r>
      <w:r>
        <w:t xml:space="preserve"> anebo bude soukromý.</w:t>
      </w:r>
      <w:r w:rsidR="006257B2">
        <w:br/>
      </w:r>
      <w:r w:rsidR="006257B2">
        <w:br/>
      </w:r>
      <w:r w:rsidR="006257B2">
        <w:br/>
      </w:r>
    </w:p>
    <w:p w14:paraId="57D48E07" w14:textId="77777777" w:rsidR="00A15338" w:rsidRPr="00541B09" w:rsidRDefault="008F3F63" w:rsidP="007E534F">
      <w:pPr>
        <w:pStyle w:val="Nadpis1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52"/>
          <w:szCs w:val="52"/>
          <w:lang w:val="en-GB"/>
        </w:rPr>
      </w:pPr>
      <w:bookmarkStart w:id="5" w:name="_Toc66818447"/>
      <w:r w:rsidRPr="00541B09">
        <w:rPr>
          <w:rFonts w:ascii="Arial" w:hAnsi="Arial" w:cs="Arial"/>
          <w:b w:val="0"/>
          <w:bCs/>
          <w:sz w:val="52"/>
          <w:szCs w:val="52"/>
          <w:lang w:val="en-GB"/>
        </w:rPr>
        <w:t>Abstract</w:t>
      </w:r>
      <w:bookmarkEnd w:id="5"/>
    </w:p>
    <w:p w14:paraId="105989CC" w14:textId="6FDBA5E0" w:rsidR="00A15338" w:rsidRPr="008F3F63" w:rsidRDefault="007E534F" w:rsidP="00A15338">
      <w:pPr>
        <w:rPr>
          <w:lang w:val="en-GB"/>
        </w:rPr>
      </w:pPr>
      <w:r>
        <w:rPr>
          <w:lang w:val="en-GB"/>
        </w:rPr>
        <w:t>Main i</w:t>
      </w:r>
      <w:r w:rsidR="00DA1C63">
        <w:rPr>
          <w:lang w:val="en-GB"/>
        </w:rPr>
        <w:t xml:space="preserve">dea </w:t>
      </w:r>
      <w:r w:rsidR="00B514A6">
        <w:rPr>
          <w:lang w:val="en-GB"/>
        </w:rPr>
        <w:t xml:space="preserve">of </w:t>
      </w:r>
      <w:r w:rsidR="00A64D79">
        <w:rPr>
          <w:lang w:val="en-GB"/>
        </w:rPr>
        <w:t xml:space="preserve">the </w:t>
      </w:r>
      <w:r w:rsidR="00B514A6">
        <w:rPr>
          <w:lang w:val="en-GB"/>
        </w:rPr>
        <w:t>application is to create recipes and have everything in great order and look</w:t>
      </w:r>
      <w:r w:rsidR="00DA1C63">
        <w:rPr>
          <w:lang w:val="en-GB"/>
        </w:rPr>
        <w:t>ing</w:t>
      </w:r>
      <w:r w:rsidR="00B514A6">
        <w:rPr>
          <w:lang w:val="en-GB"/>
        </w:rPr>
        <w:t xml:space="preserve"> simply</w:t>
      </w:r>
      <w:r w:rsidR="008F3F63">
        <w:rPr>
          <w:lang w:val="en-GB"/>
        </w:rPr>
        <w:t>.</w:t>
      </w:r>
      <w:r w:rsidR="00B514A6">
        <w:rPr>
          <w:lang w:val="en-GB"/>
        </w:rPr>
        <w:t xml:space="preserve"> </w:t>
      </w:r>
      <w:r w:rsidR="00DA1C63">
        <w:rPr>
          <w:lang w:val="en-GB"/>
        </w:rPr>
        <w:t>Technique known as drag and drop helps w</w:t>
      </w:r>
      <w:r w:rsidR="00B514A6">
        <w:rPr>
          <w:lang w:val="en-GB"/>
        </w:rPr>
        <w:t xml:space="preserve">ith creating and editing recipes. User can select if his recipe </w:t>
      </w:r>
      <w:r w:rsidR="00DA1C63">
        <w:rPr>
          <w:lang w:val="en-GB"/>
        </w:rPr>
        <w:t>can be</w:t>
      </w:r>
      <w:r w:rsidR="00B514A6">
        <w:rPr>
          <w:lang w:val="en-GB"/>
        </w:rPr>
        <w:t xml:space="preserve"> seen by others or his recipe is only for his own use.</w:t>
      </w:r>
      <w:r w:rsidR="006257B2">
        <w:rPr>
          <w:lang w:val="en-GB"/>
        </w:rPr>
        <w:br/>
      </w:r>
      <w:r w:rsidR="006257B2">
        <w:rPr>
          <w:lang w:val="en-GB"/>
        </w:rPr>
        <w:br/>
      </w:r>
      <w:r w:rsidR="006257B2">
        <w:rPr>
          <w:lang w:val="en-GB"/>
        </w:rPr>
        <w:br/>
      </w:r>
    </w:p>
    <w:p w14:paraId="56081620" w14:textId="77777777" w:rsidR="00A15338" w:rsidRPr="000F5C20" w:rsidRDefault="00A15338" w:rsidP="00A15338">
      <w:pPr>
        <w:pStyle w:val="Nadpis1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52"/>
          <w:szCs w:val="52"/>
        </w:rPr>
      </w:pPr>
      <w:bookmarkStart w:id="6" w:name="_Toc512670691"/>
      <w:bookmarkStart w:id="7" w:name="_Toc512671186"/>
      <w:bookmarkStart w:id="8" w:name="_Toc512673634"/>
      <w:bookmarkStart w:id="9" w:name="_Toc512675071"/>
      <w:bookmarkStart w:id="10" w:name="_Toc66818448"/>
      <w:r w:rsidRPr="000F5C20">
        <w:rPr>
          <w:rFonts w:ascii="Arial" w:hAnsi="Arial" w:cs="Arial"/>
          <w:b w:val="0"/>
          <w:bCs/>
          <w:sz w:val="52"/>
          <w:szCs w:val="52"/>
        </w:rPr>
        <w:t>Zadání projektu</w:t>
      </w:r>
      <w:bookmarkEnd w:id="6"/>
      <w:bookmarkEnd w:id="7"/>
      <w:bookmarkEnd w:id="8"/>
      <w:bookmarkEnd w:id="9"/>
      <w:bookmarkEnd w:id="10"/>
    </w:p>
    <w:p w14:paraId="499A58C9" w14:textId="77777777" w:rsidR="009B31BE" w:rsidRPr="0099640B" w:rsidRDefault="009B31BE" w:rsidP="009B31BE">
      <w:r w:rsidRPr="00943945">
        <w:t>Aplikace bude sloužit pro vytváření receptů a sdílení receptů. K receptu půjde připojit komentář nebo recept půjde označit za oblíbený. Recept se bude skládat z náčiní, ingrediencí, kroků, fotky a popisu. Krok se skládá z ingrediencí, náčiní, popisu a potřebného času. Uživatel si bude moct v aplikaci podle různých kritérii vyhledat recept, například registrovaný uživatel si může zobrazit všechny oblíbené recepty. Aplikace bude mít uživatelsky přívětivé ovládání a přístup v aplikaci se bude řešit uživatelským systémem.</w:t>
      </w:r>
    </w:p>
    <w:p w14:paraId="0A24DFC2" w14:textId="77777777" w:rsidR="00A15338" w:rsidRDefault="00A15338" w:rsidP="00507487">
      <w:pPr>
        <w:jc w:val="center"/>
        <w:rPr>
          <w:rFonts w:cstheme="minorHAnsi"/>
          <w:sz w:val="32"/>
        </w:rPr>
      </w:pPr>
    </w:p>
    <w:p w14:paraId="43A8DC22" w14:textId="77777777" w:rsidR="005548CF" w:rsidRDefault="005548CF" w:rsidP="004128A2">
      <w:pPr>
        <w:jc w:val="center"/>
        <w:rPr>
          <w:rFonts w:cstheme="minorHAnsi"/>
          <w:sz w:val="32"/>
        </w:rPr>
        <w:sectPr w:rsidR="005548CF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11E935" w14:textId="77777777" w:rsidR="004128A2" w:rsidRDefault="004128A2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57901489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4B563CE8" w14:textId="77777777" w:rsidR="00834EB2" w:rsidRDefault="00C20034" w:rsidP="00C20034">
          <w:pPr>
            <w:pStyle w:val="Nadpisobsahu"/>
            <w:rPr>
              <w:noProof/>
            </w:rPr>
          </w:pPr>
          <w:r>
            <w:t>Obsah</w:t>
          </w:r>
          <w:r>
            <w:rPr>
              <w:b w:val="0"/>
              <w:color w:val="7F7F7F" w:themeColor="text1" w:themeTint="8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color w:val="7F7F7F" w:themeColor="text1" w:themeTint="80"/>
            </w:rPr>
            <w:fldChar w:fldCharType="separate"/>
          </w:r>
        </w:p>
        <w:p w14:paraId="466B5AE9" w14:textId="6480548A" w:rsidR="00834EB2" w:rsidRDefault="0043550C">
          <w:pPr>
            <w:pStyle w:val="Obsah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46" w:history="1">
            <w:r w:rsidR="00834EB2" w:rsidRPr="002838D0">
              <w:rPr>
                <w:rStyle w:val="Hypertextovodkaz"/>
                <w:rFonts w:ascii="Arial" w:hAnsi="Arial" w:cs="Arial"/>
                <w:bCs/>
                <w:noProof/>
              </w:rPr>
              <w:t>Anotace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46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3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1F8B7330" w14:textId="703FA05F" w:rsidR="00834EB2" w:rsidRDefault="0043550C">
          <w:pPr>
            <w:pStyle w:val="Obsah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47" w:history="1">
            <w:r w:rsidR="00834EB2" w:rsidRPr="002838D0">
              <w:rPr>
                <w:rStyle w:val="Hypertextovodkaz"/>
                <w:rFonts w:ascii="Arial" w:hAnsi="Arial" w:cs="Arial"/>
                <w:bCs/>
                <w:noProof/>
                <w:lang w:val="en-GB"/>
              </w:rPr>
              <w:t>Abstract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47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3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43CECA69" w14:textId="797CD0A3" w:rsidR="00834EB2" w:rsidRDefault="0043550C">
          <w:pPr>
            <w:pStyle w:val="Obsah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48" w:history="1">
            <w:r w:rsidR="00834EB2" w:rsidRPr="002838D0">
              <w:rPr>
                <w:rStyle w:val="Hypertextovodkaz"/>
                <w:rFonts w:ascii="Arial" w:hAnsi="Arial" w:cs="Arial"/>
                <w:bCs/>
                <w:noProof/>
              </w:rPr>
              <w:t>Zadání projektu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48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3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6F37ED0B" w14:textId="3C3C7D2C" w:rsidR="00834EB2" w:rsidRDefault="0043550C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49" w:history="1">
            <w:r w:rsidR="00834EB2" w:rsidRPr="002838D0">
              <w:rPr>
                <w:rStyle w:val="Hypertextovodkaz"/>
                <w:noProof/>
              </w:rPr>
              <w:t>1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Úvod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49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1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4F8DA31A" w14:textId="07FDE288" w:rsidR="00834EB2" w:rsidRDefault="0043550C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50" w:history="1">
            <w:r w:rsidR="00834EB2" w:rsidRPr="002838D0">
              <w:rPr>
                <w:rStyle w:val="Hypertextovodkaz"/>
                <w:noProof/>
              </w:rPr>
              <w:t>2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Technologie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50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1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07B6E9B3" w14:textId="31DA371B" w:rsidR="00834EB2" w:rsidRDefault="0043550C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1" w:history="1">
            <w:r w:rsidR="00834EB2" w:rsidRPr="002838D0">
              <w:rPr>
                <w:rStyle w:val="Hypertextovodkaz"/>
              </w:rPr>
              <w:t>2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echnologie použité pro vývoj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1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</w:t>
            </w:r>
            <w:r w:rsidR="00834EB2">
              <w:rPr>
                <w:webHidden/>
              </w:rPr>
              <w:fldChar w:fldCharType="end"/>
            </w:r>
          </w:hyperlink>
        </w:p>
        <w:p w14:paraId="0F3035EC" w14:textId="36AABAD8" w:rsidR="00834EB2" w:rsidRDefault="0043550C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2" w:history="1">
            <w:r w:rsidR="00834EB2" w:rsidRPr="002838D0">
              <w:rPr>
                <w:rStyle w:val="Hypertextovodkaz"/>
              </w:rPr>
              <w:t>2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Hlavní technologie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2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</w:t>
            </w:r>
            <w:r w:rsidR="00834EB2">
              <w:rPr>
                <w:webHidden/>
              </w:rPr>
              <w:fldChar w:fldCharType="end"/>
            </w:r>
          </w:hyperlink>
        </w:p>
        <w:p w14:paraId="4791538F" w14:textId="6DD24EC4" w:rsidR="00834EB2" w:rsidRDefault="0043550C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3" w:history="1">
            <w:r w:rsidR="00834EB2" w:rsidRPr="002838D0">
              <w:rPr>
                <w:rStyle w:val="Hypertextovodkaz"/>
              </w:rPr>
              <w:t>2.3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echnologie serverové části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3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2</w:t>
            </w:r>
            <w:r w:rsidR="00834EB2">
              <w:rPr>
                <w:webHidden/>
              </w:rPr>
              <w:fldChar w:fldCharType="end"/>
            </w:r>
          </w:hyperlink>
        </w:p>
        <w:p w14:paraId="2D3F70F6" w14:textId="713F4052" w:rsidR="00834EB2" w:rsidRDefault="0043550C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4" w:history="1">
            <w:r w:rsidR="00834EB2" w:rsidRPr="002838D0">
              <w:rPr>
                <w:rStyle w:val="Hypertextovodkaz"/>
              </w:rPr>
              <w:t>2.4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echnologie klientské části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4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2</w:t>
            </w:r>
            <w:r w:rsidR="00834EB2">
              <w:rPr>
                <w:webHidden/>
              </w:rPr>
              <w:fldChar w:fldCharType="end"/>
            </w:r>
          </w:hyperlink>
        </w:p>
        <w:p w14:paraId="75DD694D" w14:textId="10C2CB5E" w:rsidR="00834EB2" w:rsidRDefault="0043550C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55" w:history="1">
            <w:r w:rsidR="00834EB2" w:rsidRPr="002838D0">
              <w:rPr>
                <w:rStyle w:val="Hypertextovodkaz"/>
                <w:noProof/>
              </w:rPr>
              <w:t>3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Struktura souborů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55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3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4A1DAA4E" w14:textId="5AEDDAA6" w:rsidR="00834EB2" w:rsidRDefault="0043550C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6" w:history="1">
            <w:r w:rsidR="00834EB2" w:rsidRPr="002838D0">
              <w:rPr>
                <w:rStyle w:val="Hypertextovodkaz"/>
              </w:rPr>
              <w:t>3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Klient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6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3</w:t>
            </w:r>
            <w:r w:rsidR="00834EB2">
              <w:rPr>
                <w:webHidden/>
              </w:rPr>
              <w:fldChar w:fldCharType="end"/>
            </w:r>
          </w:hyperlink>
        </w:p>
        <w:p w14:paraId="6F1B4B93" w14:textId="3A004BFB" w:rsidR="00834EB2" w:rsidRDefault="0043550C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7" w:history="1">
            <w:r w:rsidR="00834EB2" w:rsidRPr="002838D0">
              <w:rPr>
                <w:rStyle w:val="Hypertextovodkaz"/>
              </w:rPr>
              <w:t>3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erver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7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3</w:t>
            </w:r>
            <w:r w:rsidR="00834EB2">
              <w:rPr>
                <w:webHidden/>
              </w:rPr>
              <w:fldChar w:fldCharType="end"/>
            </w:r>
          </w:hyperlink>
        </w:p>
        <w:p w14:paraId="052F2D0F" w14:textId="2DC6F6F6" w:rsidR="00834EB2" w:rsidRDefault="0043550C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58" w:history="1">
            <w:r w:rsidR="00834EB2" w:rsidRPr="002838D0">
              <w:rPr>
                <w:rStyle w:val="Hypertextovodkaz"/>
                <w:noProof/>
              </w:rPr>
              <w:t>4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Struktura Backendu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58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3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7DE0463A" w14:textId="393245CF" w:rsidR="00834EB2" w:rsidRDefault="0043550C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9" w:history="1">
            <w:r w:rsidR="00834EB2" w:rsidRPr="002838D0">
              <w:rPr>
                <w:rStyle w:val="Hypertextovodkaz"/>
              </w:rPr>
              <w:t>4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Návrh databáze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9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3</w:t>
            </w:r>
            <w:r w:rsidR="00834EB2">
              <w:rPr>
                <w:webHidden/>
              </w:rPr>
              <w:fldChar w:fldCharType="end"/>
            </w:r>
          </w:hyperlink>
        </w:p>
        <w:p w14:paraId="1FF31E9A" w14:textId="7E44F882" w:rsidR="00834EB2" w:rsidRDefault="0043550C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0" w:history="1">
            <w:r w:rsidR="00834EB2" w:rsidRPr="002838D0">
              <w:rPr>
                <w:rStyle w:val="Hypertextovodkaz"/>
              </w:rPr>
              <w:t>4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Autentizace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0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5</w:t>
            </w:r>
            <w:r w:rsidR="00834EB2">
              <w:rPr>
                <w:webHidden/>
              </w:rPr>
              <w:fldChar w:fldCharType="end"/>
            </w:r>
          </w:hyperlink>
        </w:p>
        <w:p w14:paraId="4CE9B36A" w14:textId="5D9909A8" w:rsidR="00834EB2" w:rsidRDefault="0043550C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1" w:history="1">
            <w:r w:rsidR="00834EB2" w:rsidRPr="002838D0">
              <w:rPr>
                <w:rStyle w:val="Hypertextovodkaz"/>
              </w:rPr>
              <w:t>4.3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uktura API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1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5</w:t>
            </w:r>
            <w:r w:rsidR="00834EB2">
              <w:rPr>
                <w:webHidden/>
              </w:rPr>
              <w:fldChar w:fldCharType="end"/>
            </w:r>
          </w:hyperlink>
        </w:p>
        <w:p w14:paraId="3C94CF90" w14:textId="4FF9B5CA" w:rsidR="00834EB2" w:rsidRDefault="0043550C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2" w:history="1">
            <w:r w:rsidR="00834EB2" w:rsidRPr="002838D0">
              <w:rPr>
                <w:rStyle w:val="Hypertextovodkaz"/>
              </w:rPr>
              <w:t>4.4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Uložiště obrázků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2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5</w:t>
            </w:r>
            <w:r w:rsidR="00834EB2">
              <w:rPr>
                <w:webHidden/>
              </w:rPr>
              <w:fldChar w:fldCharType="end"/>
            </w:r>
          </w:hyperlink>
        </w:p>
        <w:p w14:paraId="33EB89ED" w14:textId="13FDBA5F" w:rsidR="00834EB2" w:rsidRDefault="0043550C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63" w:history="1">
            <w:r w:rsidR="00834EB2" w:rsidRPr="002838D0">
              <w:rPr>
                <w:rStyle w:val="Hypertextovodkaz"/>
                <w:noProof/>
              </w:rPr>
              <w:t>5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Struktura Frontendu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63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5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6E170EEE" w14:textId="3C7A8A0B" w:rsidR="00834EB2" w:rsidRDefault="0043550C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4" w:history="1">
            <w:r w:rsidR="00834EB2" w:rsidRPr="002838D0">
              <w:rPr>
                <w:rStyle w:val="Hypertextovodkaz"/>
              </w:rPr>
              <w:t>5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ánka Přihlášení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4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5</w:t>
            </w:r>
            <w:r w:rsidR="00834EB2">
              <w:rPr>
                <w:webHidden/>
              </w:rPr>
              <w:fldChar w:fldCharType="end"/>
            </w:r>
          </w:hyperlink>
        </w:p>
        <w:p w14:paraId="05A4A565" w14:textId="7D75222A" w:rsidR="00834EB2" w:rsidRDefault="0043550C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5" w:history="1">
            <w:r w:rsidR="00834EB2" w:rsidRPr="002838D0">
              <w:rPr>
                <w:rStyle w:val="Hypertextovodkaz"/>
              </w:rPr>
              <w:t>5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ánka Registrace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5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6</w:t>
            </w:r>
            <w:r w:rsidR="00834EB2">
              <w:rPr>
                <w:webHidden/>
              </w:rPr>
              <w:fldChar w:fldCharType="end"/>
            </w:r>
          </w:hyperlink>
        </w:p>
        <w:p w14:paraId="1869BA95" w14:textId="2779CFDC" w:rsidR="00834EB2" w:rsidRDefault="0043550C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6" w:history="1">
            <w:r w:rsidR="00834EB2" w:rsidRPr="002838D0">
              <w:rPr>
                <w:rStyle w:val="Hypertextovodkaz"/>
              </w:rPr>
              <w:t>5.3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Hlavní stránka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6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6</w:t>
            </w:r>
            <w:r w:rsidR="00834EB2">
              <w:rPr>
                <w:webHidden/>
              </w:rPr>
              <w:fldChar w:fldCharType="end"/>
            </w:r>
          </w:hyperlink>
        </w:p>
        <w:p w14:paraId="2B27A405" w14:textId="22F2B98B" w:rsidR="00834EB2" w:rsidRDefault="0043550C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7" w:history="1">
            <w:r w:rsidR="00834EB2" w:rsidRPr="002838D0">
              <w:rPr>
                <w:rStyle w:val="Hypertextovodkaz"/>
              </w:rPr>
              <w:t>5.4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Formulář recept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7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7</w:t>
            </w:r>
            <w:r w:rsidR="00834EB2">
              <w:rPr>
                <w:webHidden/>
              </w:rPr>
              <w:fldChar w:fldCharType="end"/>
            </w:r>
          </w:hyperlink>
        </w:p>
        <w:p w14:paraId="2ACC2F01" w14:textId="1D193108" w:rsidR="00834EB2" w:rsidRDefault="0043550C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8" w:history="1">
            <w:r w:rsidR="00834EB2" w:rsidRPr="002838D0">
              <w:rPr>
                <w:rStyle w:val="Hypertextovodkaz"/>
              </w:rPr>
              <w:t>5.5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ánka vašeho recept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8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8</w:t>
            </w:r>
            <w:r w:rsidR="00834EB2">
              <w:rPr>
                <w:webHidden/>
              </w:rPr>
              <w:fldChar w:fldCharType="end"/>
            </w:r>
          </w:hyperlink>
        </w:p>
        <w:p w14:paraId="7634155F" w14:textId="04F4F217" w:rsidR="00834EB2" w:rsidRDefault="0043550C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9" w:history="1">
            <w:r w:rsidR="00834EB2" w:rsidRPr="002838D0">
              <w:rPr>
                <w:rStyle w:val="Hypertextovodkaz"/>
              </w:rPr>
              <w:t>5.6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ánka Ingredience a Nástroje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9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9</w:t>
            </w:r>
            <w:r w:rsidR="00834EB2">
              <w:rPr>
                <w:webHidden/>
              </w:rPr>
              <w:fldChar w:fldCharType="end"/>
            </w:r>
          </w:hyperlink>
        </w:p>
        <w:p w14:paraId="4724DFD0" w14:textId="1E64917A" w:rsidR="00834EB2" w:rsidRDefault="0043550C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0" w:history="1">
            <w:r w:rsidR="00834EB2" w:rsidRPr="002838D0">
              <w:rPr>
                <w:rStyle w:val="Hypertextovodkaz"/>
              </w:rPr>
              <w:t>5.7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ánka sdílených receptů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0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0</w:t>
            </w:r>
            <w:r w:rsidR="00834EB2">
              <w:rPr>
                <w:webHidden/>
              </w:rPr>
              <w:fldChar w:fldCharType="end"/>
            </w:r>
          </w:hyperlink>
        </w:p>
        <w:p w14:paraId="6CAB039B" w14:textId="5AAB8087" w:rsidR="00834EB2" w:rsidRDefault="0043550C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1" w:history="1">
            <w:r w:rsidR="00834EB2" w:rsidRPr="002838D0">
              <w:rPr>
                <w:rStyle w:val="Hypertextovodkaz"/>
              </w:rPr>
              <w:t>5.8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ánka sdíleného recept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1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1</w:t>
            </w:r>
            <w:r w:rsidR="00834EB2">
              <w:rPr>
                <w:webHidden/>
              </w:rPr>
              <w:fldChar w:fldCharType="end"/>
            </w:r>
          </w:hyperlink>
        </w:p>
        <w:p w14:paraId="77B6315D" w14:textId="3104293A" w:rsidR="00834EB2" w:rsidRDefault="0043550C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72" w:history="1">
            <w:r w:rsidR="00834EB2" w:rsidRPr="002838D0">
              <w:rPr>
                <w:rStyle w:val="Hypertextovodkaz"/>
                <w:noProof/>
              </w:rPr>
              <w:t>6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Funkce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72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12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2390B7E5" w14:textId="47FFD23A" w:rsidR="00834EB2" w:rsidRDefault="0043550C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3" w:history="1">
            <w:r w:rsidR="00834EB2" w:rsidRPr="002838D0">
              <w:rPr>
                <w:rStyle w:val="Hypertextovodkaz"/>
              </w:rPr>
              <w:t>6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vorba recept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3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2</w:t>
            </w:r>
            <w:r w:rsidR="00834EB2">
              <w:rPr>
                <w:webHidden/>
              </w:rPr>
              <w:fldChar w:fldCharType="end"/>
            </w:r>
          </w:hyperlink>
        </w:p>
        <w:p w14:paraId="01EB9075" w14:textId="37523CA1" w:rsidR="00834EB2" w:rsidRDefault="0043550C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4" w:history="1">
            <w:r w:rsidR="00834EB2" w:rsidRPr="002838D0">
              <w:rPr>
                <w:rStyle w:val="Hypertextovodkaz"/>
              </w:rPr>
              <w:t>6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Přidání ingredience uživatelem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4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4</w:t>
            </w:r>
            <w:r w:rsidR="00834EB2">
              <w:rPr>
                <w:webHidden/>
              </w:rPr>
              <w:fldChar w:fldCharType="end"/>
            </w:r>
          </w:hyperlink>
        </w:p>
        <w:p w14:paraId="451177D3" w14:textId="5F674BD7" w:rsidR="00834EB2" w:rsidRDefault="0043550C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5" w:history="1">
            <w:r w:rsidR="00834EB2" w:rsidRPr="002838D0">
              <w:rPr>
                <w:rStyle w:val="Hypertextovodkaz"/>
              </w:rPr>
              <w:t>6.3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Přidání nástroje uživatelem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5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4</w:t>
            </w:r>
            <w:r w:rsidR="00834EB2">
              <w:rPr>
                <w:webHidden/>
              </w:rPr>
              <w:fldChar w:fldCharType="end"/>
            </w:r>
          </w:hyperlink>
        </w:p>
        <w:p w14:paraId="4A2EB0A5" w14:textId="4CD3CB76" w:rsidR="00834EB2" w:rsidRDefault="0043550C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6" w:history="1">
            <w:r w:rsidR="00834EB2" w:rsidRPr="002838D0">
              <w:rPr>
                <w:rStyle w:val="Hypertextovodkaz"/>
              </w:rPr>
              <w:t>6.4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dílení recept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6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4</w:t>
            </w:r>
            <w:r w:rsidR="00834EB2">
              <w:rPr>
                <w:webHidden/>
              </w:rPr>
              <w:fldChar w:fldCharType="end"/>
            </w:r>
          </w:hyperlink>
        </w:p>
        <w:p w14:paraId="7C3B965C" w14:textId="2342294A" w:rsidR="00834EB2" w:rsidRDefault="0043550C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7" w:history="1">
            <w:r w:rsidR="00834EB2" w:rsidRPr="002838D0">
              <w:rPr>
                <w:rStyle w:val="Hypertextovodkaz"/>
              </w:rPr>
              <w:t>6.5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Vyhledávání sdílených receptů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7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4</w:t>
            </w:r>
            <w:r w:rsidR="00834EB2">
              <w:rPr>
                <w:webHidden/>
              </w:rPr>
              <w:fldChar w:fldCharType="end"/>
            </w:r>
          </w:hyperlink>
        </w:p>
        <w:p w14:paraId="15044142" w14:textId="197C27E4" w:rsidR="00834EB2" w:rsidRDefault="0043550C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8" w:history="1">
            <w:r w:rsidR="00834EB2" w:rsidRPr="002838D0">
              <w:rPr>
                <w:rStyle w:val="Hypertextovodkaz"/>
              </w:rPr>
              <w:t>6.6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Vytváření komentářů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8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4</w:t>
            </w:r>
            <w:r w:rsidR="00834EB2">
              <w:rPr>
                <w:webHidden/>
              </w:rPr>
              <w:fldChar w:fldCharType="end"/>
            </w:r>
          </w:hyperlink>
        </w:p>
        <w:p w14:paraId="5F4841F0" w14:textId="33619222" w:rsidR="00834EB2" w:rsidRDefault="0043550C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79" w:history="1">
            <w:r w:rsidR="00834EB2" w:rsidRPr="002838D0">
              <w:rPr>
                <w:rStyle w:val="Hypertextovodkaz"/>
                <w:noProof/>
              </w:rPr>
              <w:t>7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GUI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79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15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72168088" w14:textId="647868AF" w:rsidR="00834EB2" w:rsidRDefault="0043550C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80" w:history="1">
            <w:r w:rsidR="00834EB2" w:rsidRPr="002838D0">
              <w:rPr>
                <w:rStyle w:val="Hypertextovodkaz"/>
                <w:noProof/>
              </w:rPr>
              <w:t>8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Testování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80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15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644DD445" w14:textId="277A6043" w:rsidR="00834EB2" w:rsidRDefault="0043550C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81" w:history="1">
            <w:r w:rsidR="00834EB2" w:rsidRPr="002838D0">
              <w:rPr>
                <w:rStyle w:val="Hypertextovodkaz"/>
              </w:rPr>
              <w:t>8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estovaní backend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81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5</w:t>
            </w:r>
            <w:r w:rsidR="00834EB2">
              <w:rPr>
                <w:webHidden/>
              </w:rPr>
              <w:fldChar w:fldCharType="end"/>
            </w:r>
          </w:hyperlink>
        </w:p>
        <w:p w14:paraId="18D54671" w14:textId="501AEB6B" w:rsidR="00834EB2" w:rsidRDefault="0043550C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82" w:history="1">
            <w:r w:rsidR="00834EB2" w:rsidRPr="002838D0">
              <w:rPr>
                <w:rStyle w:val="Hypertextovodkaz"/>
              </w:rPr>
              <w:t>8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estování databáze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82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5</w:t>
            </w:r>
            <w:r w:rsidR="00834EB2">
              <w:rPr>
                <w:webHidden/>
              </w:rPr>
              <w:fldChar w:fldCharType="end"/>
            </w:r>
          </w:hyperlink>
        </w:p>
        <w:p w14:paraId="48FC1BB1" w14:textId="56F37EE0" w:rsidR="00834EB2" w:rsidRDefault="0043550C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83" w:history="1">
            <w:r w:rsidR="00834EB2" w:rsidRPr="002838D0">
              <w:rPr>
                <w:rStyle w:val="Hypertextovodkaz"/>
              </w:rPr>
              <w:t>8.3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estování frontend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83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5</w:t>
            </w:r>
            <w:r w:rsidR="00834EB2">
              <w:rPr>
                <w:webHidden/>
              </w:rPr>
              <w:fldChar w:fldCharType="end"/>
            </w:r>
          </w:hyperlink>
        </w:p>
        <w:p w14:paraId="0ABF2973" w14:textId="6C244456" w:rsidR="00834EB2" w:rsidRDefault="0043550C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84" w:history="1">
            <w:r w:rsidR="00834EB2" w:rsidRPr="002838D0">
              <w:rPr>
                <w:rStyle w:val="Hypertextovodkaz"/>
                <w:noProof/>
              </w:rPr>
              <w:t>9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Heroku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84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15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62A5D394" w14:textId="34B40FDF" w:rsidR="00834EB2" w:rsidRDefault="0043550C">
          <w:pPr>
            <w:pStyle w:val="Obsah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85" w:history="1">
            <w:r w:rsidR="00834EB2" w:rsidRPr="002838D0">
              <w:rPr>
                <w:rStyle w:val="Hypertextovodkaz"/>
                <w:noProof/>
              </w:rPr>
              <w:t>10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Návod na spuštění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85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16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0EB2B474" w14:textId="57FA7539" w:rsidR="00834EB2" w:rsidRDefault="0043550C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86" w:history="1">
            <w:r w:rsidR="00834EB2" w:rsidRPr="002838D0">
              <w:rPr>
                <w:rStyle w:val="Hypertextovodkaz"/>
              </w:rPr>
              <w:t>10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Aplikace na Herok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86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6</w:t>
            </w:r>
            <w:r w:rsidR="00834EB2">
              <w:rPr>
                <w:webHidden/>
              </w:rPr>
              <w:fldChar w:fldCharType="end"/>
            </w:r>
          </w:hyperlink>
        </w:p>
        <w:p w14:paraId="78C177E4" w14:textId="67EDE4B3" w:rsidR="00834EB2" w:rsidRDefault="0043550C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87" w:history="1">
            <w:r w:rsidR="00834EB2" w:rsidRPr="002838D0">
              <w:rPr>
                <w:rStyle w:val="Hypertextovodkaz"/>
              </w:rPr>
              <w:t>10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Lokální spuštění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87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6</w:t>
            </w:r>
            <w:r w:rsidR="00834EB2">
              <w:rPr>
                <w:webHidden/>
              </w:rPr>
              <w:fldChar w:fldCharType="end"/>
            </w:r>
          </w:hyperlink>
        </w:p>
        <w:p w14:paraId="3121570C" w14:textId="35523E44" w:rsidR="00834EB2" w:rsidRDefault="0043550C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88" w:history="1">
            <w:r w:rsidR="00834EB2" w:rsidRPr="002838D0">
              <w:rPr>
                <w:rStyle w:val="Hypertextovodkaz"/>
              </w:rPr>
              <w:t>10.3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Instalace na Herok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88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6</w:t>
            </w:r>
            <w:r w:rsidR="00834EB2">
              <w:rPr>
                <w:webHidden/>
              </w:rPr>
              <w:fldChar w:fldCharType="end"/>
            </w:r>
          </w:hyperlink>
        </w:p>
        <w:p w14:paraId="67152C84" w14:textId="356075A7" w:rsidR="00834EB2" w:rsidRDefault="0043550C">
          <w:pPr>
            <w:pStyle w:val="Obsah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89" w:history="1">
            <w:r w:rsidR="00834EB2" w:rsidRPr="002838D0">
              <w:rPr>
                <w:rStyle w:val="Hypertextovodkaz"/>
                <w:noProof/>
              </w:rPr>
              <w:t>11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Závěr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89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18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3259B6E5" w14:textId="7EB5E71F" w:rsidR="00834EB2" w:rsidRDefault="0043550C">
          <w:pPr>
            <w:pStyle w:val="Obsah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90" w:history="1">
            <w:r w:rsidR="00834EB2" w:rsidRPr="002838D0">
              <w:rPr>
                <w:rStyle w:val="Hypertextovodkaz"/>
                <w:noProof/>
              </w:rPr>
              <w:t>12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Seznam Obrázků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90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18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36CA3B18" w14:textId="31E9E564" w:rsidR="00834EB2" w:rsidRDefault="0043550C">
          <w:pPr>
            <w:pStyle w:val="Obsah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91" w:history="1">
            <w:r w:rsidR="00834EB2" w:rsidRPr="002838D0">
              <w:rPr>
                <w:rStyle w:val="Hypertextovodkaz"/>
                <w:noProof/>
              </w:rPr>
              <w:t>13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Bibliografie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91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18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365AC36B" w14:textId="744D6B93" w:rsidR="00C20034" w:rsidRDefault="00C20034" w:rsidP="00C2003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307BD88" w14:textId="77777777" w:rsidR="002D66E7" w:rsidRDefault="002D66E7" w:rsidP="00524245">
      <w:pPr>
        <w:pStyle w:val="Nadpis1"/>
        <w:sectPr w:rsidR="002D66E7" w:rsidSect="009A04B2">
          <w:headerReference w:type="default" r:id="rId13"/>
          <w:footerReference w:type="default" r:id="rId14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AFEE631" w14:textId="77777777" w:rsidR="00523674" w:rsidRDefault="00523674" w:rsidP="00B1423D">
      <w:pPr>
        <w:pStyle w:val="Nadpisak1"/>
      </w:pPr>
      <w:bookmarkStart w:id="11" w:name="_Toc66818449"/>
      <w:r>
        <w:lastRenderedPageBreak/>
        <w:t>Úvod</w:t>
      </w:r>
      <w:bookmarkEnd w:id="11"/>
    </w:p>
    <w:p w14:paraId="58E430AF" w14:textId="7E1C9343" w:rsidR="00B514A6" w:rsidRDefault="00B514A6" w:rsidP="00B514A6">
      <w:r>
        <w:t xml:space="preserve">Tuto aplikaci jsem vytvořil, protože jsem na trhu neviděl moc webových aplikací, </w:t>
      </w:r>
      <w:r w:rsidR="004B2F92">
        <w:t>které by</w:t>
      </w:r>
      <w:r>
        <w:t xml:space="preserve"> poskytoval</w:t>
      </w:r>
      <w:r w:rsidR="004B2F92">
        <w:t>y</w:t>
      </w:r>
      <w:r>
        <w:t xml:space="preserve"> uživateli kontrolu nad vytváření receptů do vysoké míry. Tato aplikace byla navržena hlavně s</w:t>
      </w:r>
      <w:r w:rsidR="004B2F92">
        <w:t xml:space="preserve"> </w:t>
      </w:r>
      <w:r>
        <w:t>myšlenkou kontroly a organizace a druhou hlavní myšlenkou bylo rozšiřovaní, do aplikace je jednoduché přidat nové systémy.</w:t>
      </w:r>
    </w:p>
    <w:p w14:paraId="294A5CCA" w14:textId="1FF45472" w:rsidR="00A51D66" w:rsidRPr="00D472A3" w:rsidRDefault="00A51D66" w:rsidP="00B514A6">
      <w:r>
        <w:t xml:space="preserve">Pro tvorbu aplikace jsem si zvolil </w:t>
      </w:r>
      <w:r w:rsidR="00696F74">
        <w:t xml:space="preserve">tzv. PERN stack </w:t>
      </w:r>
      <w:r w:rsidR="006B6344">
        <w:t>P</w:t>
      </w:r>
      <w:r w:rsidR="00696F74">
        <w:t xml:space="preserve">ostgresql, </w:t>
      </w:r>
      <w:r w:rsidR="006B6344">
        <w:t>E</w:t>
      </w:r>
      <w:r w:rsidR="00696F74">
        <w:t xml:space="preserve">xpress, </w:t>
      </w:r>
      <w:r w:rsidR="006B6344">
        <w:t>R</w:t>
      </w:r>
      <w:r w:rsidR="00696F74">
        <w:t>eact</w:t>
      </w:r>
      <w:r w:rsidR="006B6344">
        <w:t xml:space="preserve"> a</w:t>
      </w:r>
      <w:r w:rsidR="00696F74">
        <w:t xml:space="preserve"> </w:t>
      </w:r>
      <w:r w:rsidR="006B6344">
        <w:t>N</w:t>
      </w:r>
      <w:r w:rsidR="00696F74">
        <w:t>odej</w:t>
      </w:r>
      <w:r w:rsidR="006B6344">
        <w:t>s, protože tento seznam technologie jsem používal už na svých předchozích proj</w:t>
      </w:r>
      <w:r w:rsidR="00713D38">
        <w:t>ektech</w:t>
      </w:r>
      <w:r w:rsidR="004A1DC3">
        <w:t xml:space="preserve"> n</w:t>
      </w:r>
      <w:r w:rsidR="00713D38">
        <w:t xml:space="preserve">apříklad sociální síť a </w:t>
      </w:r>
      <w:r w:rsidR="004A1DC3">
        <w:t>kalendářové aplikaci.</w:t>
      </w:r>
      <w:r w:rsidR="00E1373A">
        <w:t xml:space="preserve"> Z mých zkušeností se s těmito technologiemi pracovalo velice jednoduše a pohodlně.</w:t>
      </w:r>
      <w:r w:rsidR="00A623A4">
        <w:t xml:space="preserve"> Jako vývojářské prostředí jsem zvolil </w:t>
      </w:r>
      <w:r w:rsidR="00E22EF5">
        <w:t>Visual Studio Code.</w:t>
      </w:r>
    </w:p>
    <w:p w14:paraId="452CA13C" w14:textId="07584BFB" w:rsidR="00B514A6" w:rsidRDefault="00B514A6" w:rsidP="00B514A6">
      <w:r>
        <w:t xml:space="preserve">Webová aplikace skládá ze tří hlavních stránek: vaše ingredience a nástroje, sdílené recepty a vaše recepty. Také jsou zde stránky pro recept, formulář receptů, přihlášení, registraci, sdílený recept a váš recept. Všechny stránky mají svoji úlohu a </w:t>
      </w:r>
      <w:r w:rsidR="004B2F92">
        <w:t>cesty</w:t>
      </w:r>
      <w:r>
        <w:t xml:space="preserve"> jsou buď </w:t>
      </w:r>
      <w:r w:rsidR="004B2F92">
        <w:t xml:space="preserve">pro </w:t>
      </w:r>
      <w:r>
        <w:t>přihlášen</w:t>
      </w:r>
      <w:r w:rsidR="004B2F92">
        <w:t>é</w:t>
      </w:r>
      <w:r>
        <w:t xml:space="preserve"> uživatel</w:t>
      </w:r>
      <w:r w:rsidR="004B2F92">
        <w:t>e</w:t>
      </w:r>
      <w:r>
        <w:t xml:space="preserve"> nebo nepřihlášen</w:t>
      </w:r>
      <w:r w:rsidR="004B2F92">
        <w:t>é uživatele</w:t>
      </w:r>
      <w:r>
        <w:t>. Další přístup se už řeší na serveru pomocí „middlewar</w:t>
      </w:r>
      <w:r w:rsidR="00B50B2C">
        <w:t>ů</w:t>
      </w:r>
      <w:r>
        <w:t>“, pole funkcí odehrávající se před dotazem.</w:t>
      </w:r>
    </w:p>
    <w:p w14:paraId="61679FD8" w14:textId="2FC3FB51" w:rsidR="00142F06" w:rsidRDefault="00AE3D06" w:rsidP="00B514A6">
      <w:r>
        <w:t xml:space="preserve">Používám framework </w:t>
      </w:r>
      <w:r w:rsidR="00142F06" w:rsidRPr="00142F06">
        <w:t>Express</w:t>
      </w:r>
      <w:r w:rsidR="0082311D">
        <w:t>, což</w:t>
      </w:r>
      <w:r w:rsidR="00142F06" w:rsidRPr="00142F06">
        <w:t xml:space="preserve"> jsou funkce</w:t>
      </w:r>
      <w:r w:rsidR="0082311D">
        <w:t xml:space="preserve"> middleware</w:t>
      </w:r>
      <w:r w:rsidR="00142F06" w:rsidRPr="00142F06">
        <w:t xml:space="preserve">, které se spouštějí během životního cyklu požadavku na server Express. Každý middleware má přístup k požadavku HTTP a odpovědi pro každou cestu (nebo cestu), ke které je připojen. Samotný Express je ve skutečnosti </w:t>
      </w:r>
      <w:r>
        <w:t>složen</w:t>
      </w:r>
      <w:r w:rsidR="00142F06" w:rsidRPr="00142F06">
        <w:t xml:space="preserve"> výhradně z funkcí middlewaru.</w:t>
      </w:r>
    </w:p>
    <w:p w14:paraId="5C3257B5" w14:textId="1467678E" w:rsidR="00B514A6" w:rsidRDefault="00B514A6" w:rsidP="00B514A6">
      <w:r>
        <w:t xml:space="preserve">Formát receptu je navržen velice flexibilní, takže každý uživatel bude zaručeně spokojený.  </w:t>
      </w:r>
    </w:p>
    <w:p w14:paraId="79260E19" w14:textId="51D6A4ED" w:rsidR="00523674" w:rsidRDefault="00523674" w:rsidP="00B1423D">
      <w:pPr>
        <w:pStyle w:val="Nadpisak1"/>
      </w:pPr>
      <w:bookmarkStart w:id="12" w:name="_Toc66818450"/>
      <w:r>
        <w:t>Technologie</w:t>
      </w:r>
      <w:bookmarkEnd w:id="12"/>
    </w:p>
    <w:p w14:paraId="3281F7A2" w14:textId="3B01B63B" w:rsidR="004F2D16" w:rsidRDefault="004F2D16" w:rsidP="00C94592">
      <w:pPr>
        <w:pStyle w:val="Nadpisak2"/>
      </w:pPr>
      <w:r>
        <w:t xml:space="preserve"> </w:t>
      </w:r>
      <w:bookmarkStart w:id="13" w:name="_Toc66818451"/>
      <w:r>
        <w:t xml:space="preserve">Technologie použité pro </w:t>
      </w:r>
      <w:r w:rsidR="007A13E1">
        <w:t>vývoj</w:t>
      </w:r>
      <w:bookmarkEnd w:id="13"/>
    </w:p>
    <w:p w14:paraId="4BB8B605" w14:textId="2BE05365" w:rsidR="007A13E1" w:rsidRDefault="007A13E1" w:rsidP="007A13E1">
      <w:pPr>
        <w:pStyle w:val="Odstavecseseznamem"/>
        <w:numPr>
          <w:ilvl w:val="0"/>
          <w:numId w:val="23"/>
        </w:numPr>
      </w:pPr>
      <w:r>
        <w:t>Heroku</w:t>
      </w:r>
    </w:p>
    <w:p w14:paraId="57EC1751" w14:textId="72B82CEA" w:rsidR="00F81F47" w:rsidRDefault="00C47A73" w:rsidP="00F81F47">
      <w:pPr>
        <w:pStyle w:val="Odstavecseseznamem"/>
        <w:numPr>
          <w:ilvl w:val="1"/>
          <w:numId w:val="23"/>
        </w:numPr>
      </w:pPr>
      <w:r>
        <w:t xml:space="preserve">Technologie pro </w:t>
      </w:r>
      <w:r w:rsidR="00AC1D76">
        <w:t>hosting</w:t>
      </w:r>
    </w:p>
    <w:p w14:paraId="34E88F69" w14:textId="394001CC" w:rsidR="007A13E1" w:rsidRDefault="00952345" w:rsidP="007A13E1">
      <w:pPr>
        <w:pStyle w:val="Odstavecseseznamem"/>
        <w:numPr>
          <w:ilvl w:val="0"/>
          <w:numId w:val="23"/>
        </w:numPr>
      </w:pPr>
      <w:r>
        <w:t>Chrome</w:t>
      </w:r>
      <w:r w:rsidR="008A6125">
        <w:t xml:space="preserve"> </w:t>
      </w:r>
      <w:r>
        <w:t>developer tools</w:t>
      </w:r>
    </w:p>
    <w:p w14:paraId="7C123EE1" w14:textId="5B9B2E6C" w:rsidR="00AC1D76" w:rsidRDefault="008A6125" w:rsidP="00AC1D76">
      <w:pPr>
        <w:pStyle w:val="Odstavecseseznamem"/>
        <w:numPr>
          <w:ilvl w:val="1"/>
          <w:numId w:val="23"/>
        </w:numPr>
      </w:pPr>
      <w:r>
        <w:t>Testovaní aplikace</w:t>
      </w:r>
    </w:p>
    <w:p w14:paraId="1522AF42" w14:textId="7E11ECE4" w:rsidR="009C0387" w:rsidRDefault="00952345" w:rsidP="009C0387">
      <w:pPr>
        <w:pStyle w:val="Odstavecseseznamem"/>
        <w:numPr>
          <w:ilvl w:val="0"/>
          <w:numId w:val="23"/>
        </w:numPr>
      </w:pPr>
      <w:r>
        <w:t>Visual studio code</w:t>
      </w:r>
    </w:p>
    <w:p w14:paraId="10B9F2A6" w14:textId="1DBA5414" w:rsidR="009C0387" w:rsidRDefault="009C0387" w:rsidP="009C0387">
      <w:pPr>
        <w:pStyle w:val="Odstavecseseznamem"/>
        <w:numPr>
          <w:ilvl w:val="1"/>
          <w:numId w:val="23"/>
        </w:numPr>
      </w:pPr>
      <w:r>
        <w:t>Vývoj kódu aplikace</w:t>
      </w:r>
    </w:p>
    <w:p w14:paraId="77F2598D" w14:textId="59FAC975" w:rsidR="004F2D16" w:rsidRDefault="009C0387" w:rsidP="004F2D16">
      <w:pPr>
        <w:pStyle w:val="Odstavecseseznamem"/>
        <w:numPr>
          <w:ilvl w:val="0"/>
          <w:numId w:val="23"/>
        </w:numPr>
      </w:pPr>
      <w:r>
        <w:t>P</w:t>
      </w:r>
      <w:r w:rsidR="00952345">
        <w:t>sql</w:t>
      </w:r>
    </w:p>
    <w:p w14:paraId="57624B27" w14:textId="6F42F81D" w:rsidR="009C0387" w:rsidRDefault="00D374CC" w:rsidP="009C0387">
      <w:pPr>
        <w:pStyle w:val="Odstavecseseznamem"/>
        <w:numPr>
          <w:ilvl w:val="1"/>
          <w:numId w:val="23"/>
        </w:numPr>
      </w:pPr>
      <w:r>
        <w:t>Přístup k PostgreSQL databázi a psaní příkaz</w:t>
      </w:r>
      <w:r w:rsidR="00F5542D">
        <w:t>ů</w:t>
      </w:r>
      <w:r>
        <w:t xml:space="preserve"> </w:t>
      </w:r>
      <w:r w:rsidR="00243017">
        <w:t>pro dat</w:t>
      </w:r>
      <w:r w:rsidR="00F5542D">
        <w:t>a</w:t>
      </w:r>
      <w:r w:rsidR="00243017">
        <w:t>bázi</w:t>
      </w:r>
    </w:p>
    <w:p w14:paraId="51B91E7A" w14:textId="1D806AA9" w:rsidR="00243017" w:rsidRPr="004F2D16" w:rsidRDefault="00243017" w:rsidP="009C0387">
      <w:pPr>
        <w:pStyle w:val="Odstavecseseznamem"/>
        <w:numPr>
          <w:ilvl w:val="1"/>
          <w:numId w:val="23"/>
        </w:numPr>
      </w:pPr>
      <w:r>
        <w:t>Příkazov</w:t>
      </w:r>
      <w:r w:rsidR="00992C29">
        <w:t>á</w:t>
      </w:r>
      <w:r>
        <w:t xml:space="preserve"> řádka</w:t>
      </w:r>
    </w:p>
    <w:p w14:paraId="2C3F4BA1" w14:textId="4031AE81" w:rsidR="00B514A6" w:rsidRPr="00864D54" w:rsidRDefault="005C177D" w:rsidP="00C94592">
      <w:pPr>
        <w:pStyle w:val="Nadpisak2"/>
      </w:pPr>
      <w:bookmarkStart w:id="14" w:name="_Toc66818452"/>
      <w:r>
        <w:t xml:space="preserve">Hlavní </w:t>
      </w:r>
      <w:r w:rsidR="007A13E1">
        <w:t>technologie</w:t>
      </w:r>
      <w:bookmarkEnd w:id="14"/>
    </w:p>
    <w:p w14:paraId="5DEF48A4" w14:textId="16E16A83" w:rsidR="00B514A6" w:rsidRDefault="00B514A6" w:rsidP="00B514A6">
      <w:r>
        <w:t xml:space="preserve">Hlavní </w:t>
      </w:r>
      <w:r w:rsidR="004B2F92">
        <w:t xml:space="preserve">použitá </w:t>
      </w:r>
      <w:r>
        <w:t>technologi</w:t>
      </w:r>
      <w:r w:rsidR="004B2F92">
        <w:t>e</w:t>
      </w:r>
      <w:r>
        <w:t xml:space="preserve"> je takzvaný </w:t>
      </w:r>
      <w:r w:rsidR="00317B0D" w:rsidRPr="00317B0D">
        <w:t>PERN</w:t>
      </w:r>
      <w:r>
        <w:t>stack.</w:t>
      </w:r>
      <w:r w:rsidR="00444079">
        <w:t xml:space="preserve"> Je to seznam </w:t>
      </w:r>
      <w:r w:rsidR="00ED5822">
        <w:t>technologii pro vývoj obsahující</w:t>
      </w:r>
      <w:r w:rsidR="0016008E">
        <w:t xml:space="preserve"> we</w:t>
      </w:r>
      <w:r w:rsidR="0003312E">
        <w:t>bových aplikací, skladající se z</w:t>
      </w:r>
      <w:r w:rsidR="001935F0">
        <w:t xml:space="preserve"> PostgreSQL, </w:t>
      </w:r>
      <w:r w:rsidR="0003312E">
        <w:t>React.js,</w:t>
      </w:r>
      <w:r w:rsidR="001935F0">
        <w:t xml:space="preserve"> Express.js a Node.js. </w:t>
      </w:r>
    </w:p>
    <w:p w14:paraId="3FC29891" w14:textId="27FE8DD0" w:rsidR="00B514A6" w:rsidRDefault="00B514A6" w:rsidP="00B514A6">
      <w:pPr>
        <w:pStyle w:val="Odstavecseseznamem"/>
        <w:numPr>
          <w:ilvl w:val="0"/>
          <w:numId w:val="9"/>
        </w:numPr>
      </w:pPr>
      <w:r>
        <w:t>PostrgeSQL</w:t>
      </w:r>
      <w:sdt>
        <w:sdtPr>
          <w:id w:val="835343118"/>
          <w:citation/>
        </w:sdtPr>
        <w:sdtContent>
          <w:r w:rsidR="00F20348">
            <w:fldChar w:fldCharType="begin"/>
          </w:r>
          <w:r w:rsidR="00F20348">
            <w:instrText xml:space="preserve"> CITATION Pos7 \l 1029 </w:instrText>
          </w:r>
          <w:r w:rsidR="00F20348">
            <w:fldChar w:fldCharType="separate"/>
          </w:r>
          <w:r w:rsidR="001F2100">
            <w:rPr>
              <w:noProof/>
            </w:rPr>
            <w:t xml:space="preserve"> (PostgreSQL Global Development Group, 2021)</w:t>
          </w:r>
          <w:r w:rsidR="00F20348">
            <w:fldChar w:fldCharType="end"/>
          </w:r>
        </w:sdtContent>
      </w:sdt>
    </w:p>
    <w:p w14:paraId="2763B61D" w14:textId="226A57DF" w:rsidR="00B514A6" w:rsidRDefault="00B514A6" w:rsidP="00B514A6">
      <w:pPr>
        <w:pStyle w:val="Odstavecseseznamem"/>
        <w:numPr>
          <w:ilvl w:val="1"/>
          <w:numId w:val="9"/>
        </w:numPr>
      </w:pPr>
      <w:r>
        <w:t>SQL databáze slouží pro ukládaní dat</w:t>
      </w:r>
    </w:p>
    <w:p w14:paraId="374E3C4B" w14:textId="5155CEAA" w:rsidR="00B514A6" w:rsidRDefault="00B514A6" w:rsidP="00B514A6">
      <w:pPr>
        <w:pStyle w:val="Odstavecseseznamem"/>
        <w:numPr>
          <w:ilvl w:val="0"/>
          <w:numId w:val="9"/>
        </w:numPr>
      </w:pPr>
      <w:r>
        <w:t>Express.js</w:t>
      </w:r>
      <w:sdt>
        <w:sdtPr>
          <w:id w:val="-1068650580"/>
          <w:citation/>
        </w:sdtPr>
        <w:sdtContent>
          <w:r w:rsidR="00595AC4">
            <w:fldChar w:fldCharType="begin"/>
          </w:r>
          <w:r w:rsidR="00595AC4">
            <w:instrText xml:space="preserve"> CITATION TJH21 \l 1029 </w:instrText>
          </w:r>
          <w:r w:rsidR="00595AC4">
            <w:fldChar w:fldCharType="separate"/>
          </w:r>
          <w:r w:rsidR="001F2100">
            <w:rPr>
              <w:noProof/>
            </w:rPr>
            <w:t xml:space="preserve"> (Holowaychuk, 2021)</w:t>
          </w:r>
          <w:r w:rsidR="00595AC4">
            <w:fldChar w:fldCharType="end"/>
          </w:r>
        </w:sdtContent>
      </w:sdt>
    </w:p>
    <w:p w14:paraId="4F6BE735" w14:textId="77777777" w:rsidR="00B514A6" w:rsidRDefault="00B514A6" w:rsidP="00B514A6">
      <w:pPr>
        <w:pStyle w:val="Odstavecseseznamem"/>
        <w:numPr>
          <w:ilvl w:val="1"/>
          <w:numId w:val="9"/>
        </w:numPr>
      </w:pPr>
      <w:r>
        <w:t>Javascriptový framework pro vytváření serveru, nadstavba Node.js</w:t>
      </w:r>
    </w:p>
    <w:p w14:paraId="7991AD8C" w14:textId="341EBA26" w:rsidR="00B514A6" w:rsidRDefault="00B514A6" w:rsidP="00B514A6">
      <w:pPr>
        <w:pStyle w:val="Odstavecseseznamem"/>
        <w:numPr>
          <w:ilvl w:val="0"/>
          <w:numId w:val="9"/>
        </w:numPr>
      </w:pPr>
      <w:r>
        <w:lastRenderedPageBreak/>
        <w:t>React.js</w:t>
      </w:r>
      <w:sdt>
        <w:sdtPr>
          <w:id w:val="350161066"/>
          <w:citation/>
        </w:sdtPr>
        <w:sdtContent>
          <w:r w:rsidR="00F20348">
            <w:fldChar w:fldCharType="begin"/>
          </w:r>
          <w:r w:rsidR="00F20348">
            <w:instrText xml:space="preserve"> CITATION Jor21 \l 1029 </w:instrText>
          </w:r>
          <w:r w:rsidR="00F20348">
            <w:fldChar w:fldCharType="separate"/>
          </w:r>
          <w:r w:rsidR="001F2100">
            <w:rPr>
              <w:noProof/>
            </w:rPr>
            <w:t xml:space="preserve"> (Walke, 2021)</w:t>
          </w:r>
          <w:r w:rsidR="00F20348">
            <w:fldChar w:fldCharType="end"/>
          </w:r>
        </w:sdtContent>
      </w:sdt>
    </w:p>
    <w:p w14:paraId="64BBD722" w14:textId="77777777" w:rsidR="00B514A6" w:rsidRDefault="00B514A6" w:rsidP="00B514A6">
      <w:pPr>
        <w:pStyle w:val="Odstavecseseznamem"/>
        <w:numPr>
          <w:ilvl w:val="1"/>
          <w:numId w:val="9"/>
        </w:numPr>
      </w:pPr>
      <w:r>
        <w:t>javascriptová knihovna pro efektivní vytváření frontendu webových aplikací, které fungují na všech moderních browserech.</w:t>
      </w:r>
    </w:p>
    <w:p w14:paraId="1539162F" w14:textId="0EA1C058" w:rsidR="00B514A6" w:rsidRDefault="00B514A6" w:rsidP="00B514A6">
      <w:pPr>
        <w:pStyle w:val="Odstavecseseznamem"/>
        <w:numPr>
          <w:ilvl w:val="0"/>
          <w:numId w:val="9"/>
        </w:numPr>
      </w:pPr>
      <w:r>
        <w:t>Node.js</w:t>
      </w:r>
      <w:sdt>
        <w:sdtPr>
          <w:id w:val="-1501190180"/>
          <w:citation/>
        </w:sdtPr>
        <w:sdtContent>
          <w:r w:rsidR="00F20348">
            <w:fldChar w:fldCharType="begin"/>
          </w:r>
          <w:r w:rsidR="00F20348">
            <w:instrText xml:space="preserve"> CITATION Rya21 \l 1029 </w:instrText>
          </w:r>
          <w:r w:rsidR="00F20348">
            <w:fldChar w:fldCharType="separate"/>
          </w:r>
          <w:r w:rsidR="001F2100">
            <w:rPr>
              <w:noProof/>
            </w:rPr>
            <w:t xml:space="preserve"> (Dahl, 2021)</w:t>
          </w:r>
          <w:r w:rsidR="00F20348">
            <w:fldChar w:fldCharType="end"/>
          </w:r>
        </w:sdtContent>
      </w:sdt>
    </w:p>
    <w:p w14:paraId="4A14D2F4" w14:textId="77777777" w:rsidR="00B514A6" w:rsidRDefault="00B514A6" w:rsidP="00B514A6">
      <w:pPr>
        <w:pStyle w:val="Odstavecseseznamem"/>
        <w:numPr>
          <w:ilvl w:val="1"/>
          <w:numId w:val="9"/>
        </w:numPr>
      </w:pPr>
      <w:r>
        <w:t>Javascriptové serverové prostředí</w:t>
      </w:r>
    </w:p>
    <w:p w14:paraId="1BEDB83B" w14:textId="658FC2EC" w:rsidR="00B514A6" w:rsidRDefault="004B2F92" w:rsidP="00C94592">
      <w:pPr>
        <w:pStyle w:val="Nadpisak2"/>
      </w:pPr>
      <w:bookmarkStart w:id="15" w:name="_Toc56788085"/>
      <w:bookmarkStart w:id="16" w:name="_Toc66818453"/>
      <w:r>
        <w:t>T</w:t>
      </w:r>
      <w:r w:rsidR="00B514A6">
        <w:t>echnologie</w:t>
      </w:r>
      <w:bookmarkEnd w:id="15"/>
      <w:r>
        <w:t xml:space="preserve"> serverové části</w:t>
      </w:r>
      <w:bookmarkEnd w:id="16"/>
    </w:p>
    <w:p w14:paraId="09C15DE5" w14:textId="2447168B" w:rsidR="00B514A6" w:rsidRDefault="00B514A6" w:rsidP="00B514A6">
      <w:pPr>
        <w:pStyle w:val="Odstavecseseznamem"/>
        <w:numPr>
          <w:ilvl w:val="0"/>
          <w:numId w:val="10"/>
        </w:numPr>
      </w:pPr>
      <w:r>
        <w:t>Bcrypt</w:t>
      </w:r>
      <w:sdt>
        <w:sdtPr>
          <w:id w:val="1482502523"/>
          <w:citation/>
        </w:sdtPr>
        <w:sdtContent>
          <w:r w:rsidR="00DD3F4B">
            <w:fldChar w:fldCharType="begin"/>
          </w:r>
          <w:r w:rsidR="00DD3F4B">
            <w:instrText xml:space="preserve"> CITATION htt21 \l 1029 </w:instrText>
          </w:r>
          <w:r w:rsidR="00DD3F4B">
            <w:fldChar w:fldCharType="separate"/>
          </w:r>
          <w:r w:rsidR="001F2100">
            <w:rPr>
              <w:noProof/>
            </w:rPr>
            <w:t xml:space="preserve"> (https://github.com/kelektiv/node.bcrypt.js#readme, 2021)</w:t>
          </w:r>
          <w:r w:rsidR="00DD3F4B">
            <w:fldChar w:fldCharType="end"/>
          </w:r>
        </w:sdtContent>
      </w:sdt>
      <w:r>
        <w:t xml:space="preserve"> </w:t>
      </w:r>
    </w:p>
    <w:p w14:paraId="5A3BBEFB" w14:textId="77777777" w:rsidR="00B514A6" w:rsidRDefault="00B514A6" w:rsidP="00B514A6">
      <w:pPr>
        <w:pStyle w:val="Odstavecseseznamem"/>
        <w:numPr>
          <w:ilvl w:val="1"/>
          <w:numId w:val="10"/>
        </w:numPr>
      </w:pPr>
      <w:r>
        <w:t>hashování hesel</w:t>
      </w:r>
    </w:p>
    <w:p w14:paraId="411A8424" w14:textId="2B95E042" w:rsidR="00B514A6" w:rsidRDefault="00B514A6" w:rsidP="00B514A6">
      <w:pPr>
        <w:pStyle w:val="Odstavecseseznamem"/>
        <w:numPr>
          <w:ilvl w:val="0"/>
          <w:numId w:val="10"/>
        </w:numPr>
      </w:pPr>
      <w:r>
        <w:t>Cookie-parser</w:t>
      </w:r>
      <w:sdt>
        <w:sdtPr>
          <w:id w:val="1201441615"/>
          <w:citation/>
        </w:sdtPr>
        <w:sdtContent>
          <w:r w:rsidR="00352953">
            <w:fldChar w:fldCharType="begin"/>
          </w:r>
          <w:r w:rsidR="00352953">
            <w:instrText xml:space="preserve"> CITATION htt219 \l 1029 </w:instrText>
          </w:r>
          <w:r w:rsidR="00352953">
            <w:fldChar w:fldCharType="separate"/>
          </w:r>
          <w:r w:rsidR="001F2100">
            <w:rPr>
              <w:noProof/>
            </w:rPr>
            <w:t xml:space="preserve"> (https://github.com/expressjs/cookie-parser, 2021)</w:t>
          </w:r>
          <w:r w:rsidR="00352953">
            <w:fldChar w:fldCharType="end"/>
          </w:r>
        </w:sdtContent>
      </w:sdt>
    </w:p>
    <w:p w14:paraId="314C3491" w14:textId="77777777" w:rsidR="00B514A6" w:rsidRDefault="00B514A6" w:rsidP="00B514A6">
      <w:pPr>
        <w:pStyle w:val="Odstavecseseznamem"/>
        <w:numPr>
          <w:ilvl w:val="1"/>
          <w:numId w:val="10"/>
        </w:numPr>
      </w:pPr>
      <w:r>
        <w:t>čtení cookies na serveru</w:t>
      </w:r>
    </w:p>
    <w:p w14:paraId="53897032" w14:textId="2D04F416" w:rsidR="00B514A6" w:rsidRDefault="00B514A6" w:rsidP="00B514A6">
      <w:pPr>
        <w:pStyle w:val="Odstavecseseznamem"/>
        <w:numPr>
          <w:ilvl w:val="0"/>
          <w:numId w:val="10"/>
        </w:numPr>
      </w:pPr>
      <w:r>
        <w:t>Cors</w:t>
      </w:r>
      <w:sdt>
        <w:sdtPr>
          <w:id w:val="1532149926"/>
          <w:citation/>
        </w:sdtPr>
        <w:sdtContent>
          <w:r w:rsidR="001F2100">
            <w:fldChar w:fldCharType="begin"/>
          </w:r>
          <w:r w:rsidR="001F2100">
            <w:instrText xml:space="preserve"> CITATION htt2116 \l 1029 </w:instrText>
          </w:r>
          <w:r w:rsidR="001F2100">
            <w:fldChar w:fldCharType="separate"/>
          </w:r>
          <w:r w:rsidR="001F2100">
            <w:rPr>
              <w:noProof/>
            </w:rPr>
            <w:t xml:space="preserve"> (https://github.com/expressjs/cors, 2021)</w:t>
          </w:r>
          <w:r w:rsidR="001F2100">
            <w:fldChar w:fldCharType="end"/>
          </w:r>
        </w:sdtContent>
      </w:sdt>
    </w:p>
    <w:p w14:paraId="5AA21FFB" w14:textId="77777777" w:rsidR="00B514A6" w:rsidRDefault="00B514A6" w:rsidP="00B514A6">
      <w:pPr>
        <w:pStyle w:val="Odstavecseseznamem"/>
        <w:numPr>
          <w:ilvl w:val="1"/>
          <w:numId w:val="10"/>
        </w:numPr>
      </w:pPr>
      <w:r>
        <w:t>povoluje čtení požadavků mezi doménami</w:t>
      </w:r>
    </w:p>
    <w:p w14:paraId="18B1B6A7" w14:textId="46000E02" w:rsidR="00B514A6" w:rsidRDefault="00B514A6" w:rsidP="00B514A6">
      <w:pPr>
        <w:pStyle w:val="Odstavecseseznamem"/>
        <w:numPr>
          <w:ilvl w:val="0"/>
          <w:numId w:val="10"/>
        </w:numPr>
      </w:pPr>
      <w:r>
        <w:t>Jsonwebtoken</w:t>
      </w:r>
      <w:sdt>
        <w:sdtPr>
          <w:id w:val="2108691320"/>
          <w:citation/>
        </w:sdtPr>
        <w:sdtContent>
          <w:r w:rsidR="00521919">
            <w:fldChar w:fldCharType="begin"/>
          </w:r>
          <w:r w:rsidR="00521919">
            <w:instrText xml:space="preserve"> CITATION htt211 \l 1029 </w:instrText>
          </w:r>
          <w:r w:rsidR="00521919">
            <w:fldChar w:fldCharType="separate"/>
          </w:r>
          <w:r w:rsidR="001F2100">
            <w:rPr>
              <w:noProof/>
            </w:rPr>
            <w:t xml:space="preserve"> (https://github.com/auth0/node-jsonwebtoken, 2021)</w:t>
          </w:r>
          <w:r w:rsidR="00521919">
            <w:fldChar w:fldCharType="end"/>
          </w:r>
        </w:sdtContent>
      </w:sdt>
    </w:p>
    <w:p w14:paraId="74B8EFAB" w14:textId="77777777" w:rsidR="00B514A6" w:rsidRDefault="00B514A6" w:rsidP="00B514A6">
      <w:pPr>
        <w:pStyle w:val="Odstavecseseznamem"/>
        <w:numPr>
          <w:ilvl w:val="1"/>
          <w:numId w:val="10"/>
        </w:numPr>
      </w:pPr>
      <w:r>
        <w:t>vytváření žetonů uživatelům, pro získání přístupu v aplikaci</w:t>
      </w:r>
    </w:p>
    <w:p w14:paraId="75CF6C81" w14:textId="11D5228C" w:rsidR="00B514A6" w:rsidRDefault="00B514A6" w:rsidP="00B514A6">
      <w:pPr>
        <w:pStyle w:val="Odstavecseseznamem"/>
        <w:numPr>
          <w:ilvl w:val="0"/>
          <w:numId w:val="10"/>
        </w:numPr>
      </w:pPr>
      <w:r>
        <w:t>Pg(node-postgres)</w:t>
      </w:r>
      <w:sdt>
        <w:sdtPr>
          <w:id w:val="-360969324"/>
          <w:citation/>
        </w:sdtPr>
        <w:sdtContent>
          <w:r w:rsidR="00147990">
            <w:fldChar w:fldCharType="begin"/>
          </w:r>
          <w:r w:rsidR="00147990">
            <w:instrText xml:space="preserve"> CITATION htt2114 \l 1029 </w:instrText>
          </w:r>
          <w:r w:rsidR="00147990">
            <w:fldChar w:fldCharType="separate"/>
          </w:r>
          <w:r w:rsidR="001F2100">
            <w:rPr>
              <w:noProof/>
            </w:rPr>
            <w:t xml:space="preserve"> (https://github.com/brianc/node-postgres, 2021)</w:t>
          </w:r>
          <w:r w:rsidR="00147990">
            <w:fldChar w:fldCharType="end"/>
          </w:r>
        </w:sdtContent>
      </w:sdt>
    </w:p>
    <w:p w14:paraId="74BFBC10" w14:textId="26077AD8" w:rsidR="00B514A6" w:rsidRDefault="00B514A6" w:rsidP="007062F3">
      <w:pPr>
        <w:pStyle w:val="Odstavecseseznamem"/>
        <w:numPr>
          <w:ilvl w:val="1"/>
          <w:numId w:val="10"/>
        </w:numPr>
      </w:pPr>
      <w:r>
        <w:t>Připojí PostgreSQL databázi</w:t>
      </w:r>
    </w:p>
    <w:p w14:paraId="7A9EB1A3" w14:textId="09540FD8" w:rsidR="00B514A6" w:rsidRDefault="004B2F92" w:rsidP="00C94592">
      <w:pPr>
        <w:pStyle w:val="Nadpisak2"/>
      </w:pPr>
      <w:bookmarkStart w:id="17" w:name="_Toc56788086"/>
      <w:bookmarkStart w:id="18" w:name="_Toc66818454"/>
      <w:r>
        <w:t>T</w:t>
      </w:r>
      <w:r w:rsidR="00B514A6">
        <w:t>echnologie</w:t>
      </w:r>
      <w:bookmarkEnd w:id="17"/>
      <w:r>
        <w:t xml:space="preserve"> klientské části</w:t>
      </w:r>
      <w:bookmarkEnd w:id="18"/>
    </w:p>
    <w:p w14:paraId="3511B5EC" w14:textId="1F6A1EFA" w:rsidR="00B514A6" w:rsidRDefault="00B514A6" w:rsidP="00B514A6">
      <w:pPr>
        <w:pStyle w:val="Odstavecseseznamem"/>
        <w:numPr>
          <w:ilvl w:val="0"/>
          <w:numId w:val="11"/>
        </w:numPr>
      </w:pPr>
      <w:r>
        <w:t>React-hook-form</w:t>
      </w:r>
      <w:sdt>
        <w:sdtPr>
          <w:id w:val="1876190006"/>
          <w:citation/>
        </w:sdtPr>
        <w:sdtContent>
          <w:r w:rsidR="00C51726">
            <w:fldChar w:fldCharType="begin"/>
          </w:r>
          <w:r w:rsidR="00C51726">
            <w:instrText xml:space="preserve"> CITATION htt212 \l 1029 </w:instrText>
          </w:r>
          <w:r w:rsidR="00C51726">
            <w:fldChar w:fldCharType="separate"/>
          </w:r>
          <w:r w:rsidR="001F2100">
            <w:rPr>
              <w:noProof/>
            </w:rPr>
            <w:t xml:space="preserve"> (https://github.com/react-hook-form/react-hook-form, 2021)</w:t>
          </w:r>
          <w:r w:rsidR="00C51726">
            <w:fldChar w:fldCharType="end"/>
          </w:r>
        </w:sdtContent>
      </w:sdt>
    </w:p>
    <w:p w14:paraId="037CF462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Jednoduché zpracovaní dat ve formulářích a testovaní dat ve formulářích</w:t>
      </w:r>
    </w:p>
    <w:p w14:paraId="6BB7F850" w14:textId="659DE7F7" w:rsidR="00B514A6" w:rsidRDefault="00B514A6" w:rsidP="00B514A6">
      <w:pPr>
        <w:pStyle w:val="Odstavecseseznamem"/>
        <w:numPr>
          <w:ilvl w:val="0"/>
          <w:numId w:val="11"/>
        </w:numPr>
      </w:pPr>
      <w:r>
        <w:t>Axios</w:t>
      </w:r>
      <w:sdt>
        <w:sdtPr>
          <w:id w:val="-816356"/>
          <w:citation/>
        </w:sdtPr>
        <w:sdtContent>
          <w:r w:rsidR="00FC00CE">
            <w:fldChar w:fldCharType="begin"/>
          </w:r>
          <w:r w:rsidR="00FC00CE">
            <w:instrText xml:space="preserve"> CITATION htt213 \l 1029 </w:instrText>
          </w:r>
          <w:r w:rsidR="00FC00CE">
            <w:fldChar w:fldCharType="separate"/>
          </w:r>
          <w:r w:rsidR="001F2100">
            <w:rPr>
              <w:noProof/>
            </w:rPr>
            <w:t xml:space="preserve"> (https://github.com/axios/axios, 2021)</w:t>
          </w:r>
          <w:r w:rsidR="00FC00CE">
            <w:fldChar w:fldCharType="end"/>
          </w:r>
        </w:sdtContent>
      </w:sdt>
    </w:p>
    <w:p w14:paraId="0BBE156B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Posílaní požadavků serveru a čtení odpovědi serveru</w:t>
      </w:r>
    </w:p>
    <w:p w14:paraId="16486332" w14:textId="373339EB" w:rsidR="00B514A6" w:rsidRDefault="00B514A6" w:rsidP="00B514A6">
      <w:pPr>
        <w:pStyle w:val="Odstavecseseznamem"/>
        <w:numPr>
          <w:ilvl w:val="0"/>
          <w:numId w:val="11"/>
        </w:numPr>
      </w:pPr>
      <w:r>
        <w:t>React-bootstrap</w:t>
      </w:r>
      <w:sdt>
        <w:sdtPr>
          <w:id w:val="-363678163"/>
          <w:citation/>
        </w:sdtPr>
        <w:sdtContent>
          <w:r w:rsidR="00FC00CE">
            <w:fldChar w:fldCharType="begin"/>
          </w:r>
          <w:r w:rsidR="00FC00CE">
            <w:instrText xml:space="preserve"> CITATION htt2111 \l 1029 </w:instrText>
          </w:r>
          <w:r w:rsidR="00FC00CE">
            <w:fldChar w:fldCharType="separate"/>
          </w:r>
          <w:r w:rsidR="001F2100">
            <w:rPr>
              <w:noProof/>
            </w:rPr>
            <w:t xml:space="preserve"> (https://github.com/react-bootstrap/react-bootstrap, react-bootstrap, 2021)</w:t>
          </w:r>
          <w:r w:rsidR="00FC00CE">
            <w:fldChar w:fldCharType="end"/>
          </w:r>
        </w:sdtContent>
      </w:sdt>
    </w:p>
    <w:p w14:paraId="721226EA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Knihovna předem vytvořených komponentů pro jednoduchou stylizaci aplikace</w:t>
      </w:r>
    </w:p>
    <w:p w14:paraId="3D6BD03A" w14:textId="12A1C0F8" w:rsidR="00B514A6" w:rsidRDefault="00B514A6" w:rsidP="00B514A6">
      <w:pPr>
        <w:pStyle w:val="Odstavecseseznamem"/>
        <w:numPr>
          <w:ilvl w:val="0"/>
          <w:numId w:val="11"/>
        </w:numPr>
      </w:pPr>
      <w:r>
        <w:t>Firebase</w:t>
      </w:r>
      <w:sdt>
        <w:sdtPr>
          <w:id w:val="-702637444"/>
          <w:citation/>
        </w:sdtPr>
        <w:sdtContent>
          <w:r w:rsidR="00FC00CE">
            <w:fldChar w:fldCharType="begin"/>
          </w:r>
          <w:r w:rsidR="00FC00CE">
            <w:instrText xml:space="preserve"> CITATION Goo7 \l 1029 </w:instrText>
          </w:r>
          <w:r w:rsidR="00FC00CE">
            <w:fldChar w:fldCharType="separate"/>
          </w:r>
          <w:r w:rsidR="001F2100">
            <w:rPr>
              <w:noProof/>
            </w:rPr>
            <w:t xml:space="preserve"> (Google, 2021)</w:t>
          </w:r>
          <w:r w:rsidR="00FC00CE">
            <w:fldChar w:fldCharType="end"/>
          </w:r>
        </w:sdtContent>
      </w:sdt>
    </w:p>
    <w:p w14:paraId="6C20063A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Ukládaní obrázků na cloudovém uložišti</w:t>
      </w:r>
    </w:p>
    <w:p w14:paraId="239BD203" w14:textId="2142409C" w:rsidR="00B514A6" w:rsidRDefault="00B514A6" w:rsidP="00B514A6">
      <w:pPr>
        <w:pStyle w:val="Odstavecseseznamem"/>
        <w:numPr>
          <w:ilvl w:val="0"/>
          <w:numId w:val="11"/>
        </w:numPr>
      </w:pPr>
      <w:r w:rsidRPr="006F3205">
        <w:t>react-dnd</w:t>
      </w:r>
      <w:sdt>
        <w:sdtPr>
          <w:id w:val="-722060045"/>
          <w:citation/>
        </w:sdtPr>
        <w:sdtContent>
          <w:r w:rsidR="0016395E">
            <w:fldChar w:fldCharType="begin"/>
          </w:r>
          <w:r w:rsidR="0016395E">
            <w:instrText xml:space="preserve"> CITATION htt214 \l 1029 </w:instrText>
          </w:r>
          <w:r w:rsidR="0016395E">
            <w:fldChar w:fldCharType="separate"/>
          </w:r>
          <w:r w:rsidR="001F2100">
            <w:rPr>
              <w:noProof/>
            </w:rPr>
            <w:t xml:space="preserve"> (https://github.com/react-dnd/react-dnd, react-dnd, 2021)</w:t>
          </w:r>
          <w:r w:rsidR="0016395E">
            <w:fldChar w:fldCharType="end"/>
          </w:r>
        </w:sdtContent>
      </w:sdt>
    </w:p>
    <w:p w14:paraId="2BD48925" w14:textId="3A8A3E8C" w:rsidR="00B514A6" w:rsidRDefault="00B514A6" w:rsidP="00B514A6">
      <w:pPr>
        <w:pStyle w:val="Odstavecseseznamem"/>
        <w:numPr>
          <w:ilvl w:val="1"/>
          <w:numId w:val="11"/>
        </w:numPr>
      </w:pPr>
      <w:r>
        <w:t>t</w:t>
      </w:r>
      <w:r w:rsidR="004B2F92">
        <w:t>áhni</w:t>
      </w:r>
      <w:r>
        <w:t xml:space="preserve"> a pusť logika</w:t>
      </w:r>
    </w:p>
    <w:p w14:paraId="139E11EF" w14:textId="276F506B" w:rsidR="00B514A6" w:rsidRDefault="00B514A6" w:rsidP="00B514A6">
      <w:pPr>
        <w:pStyle w:val="Odstavecseseznamem"/>
        <w:numPr>
          <w:ilvl w:val="0"/>
          <w:numId w:val="11"/>
        </w:numPr>
      </w:pPr>
      <w:r w:rsidRPr="006F3205">
        <w:t>react-dnd-multi-backend</w:t>
      </w:r>
      <w:sdt>
        <w:sdtPr>
          <w:id w:val="-1176873677"/>
          <w:citation/>
        </w:sdtPr>
        <w:sdtContent>
          <w:r w:rsidR="00BB30F4">
            <w:fldChar w:fldCharType="begin"/>
          </w:r>
          <w:r w:rsidR="00BB30F4">
            <w:instrText xml:space="preserve"> CITATION htt217 \l 1029 </w:instrText>
          </w:r>
          <w:r w:rsidR="00BB30F4">
            <w:fldChar w:fldCharType="separate"/>
          </w:r>
          <w:r w:rsidR="001F2100">
            <w:rPr>
              <w:noProof/>
            </w:rPr>
            <w:t xml:space="preserve"> (https://github.com/LouisBrunner/dnd-multi-backend/tree/master/packages/react-dnd-multi-backend, 2021)</w:t>
          </w:r>
          <w:r w:rsidR="00BB30F4">
            <w:fldChar w:fldCharType="end"/>
          </w:r>
        </w:sdtContent>
      </w:sdt>
    </w:p>
    <w:p w14:paraId="3222A7DC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spojí dotykový backend s html5 backendem</w:t>
      </w:r>
    </w:p>
    <w:p w14:paraId="768E78F0" w14:textId="5846C7C2" w:rsidR="00B514A6" w:rsidRDefault="00B514A6" w:rsidP="00B514A6">
      <w:pPr>
        <w:pStyle w:val="Odstavecseseznamem"/>
        <w:numPr>
          <w:ilvl w:val="0"/>
          <w:numId w:val="11"/>
        </w:numPr>
      </w:pPr>
      <w:r w:rsidRPr="006F3205">
        <w:t>react-dnd-html5-backend</w:t>
      </w:r>
      <w:sdt>
        <w:sdtPr>
          <w:id w:val="1491759631"/>
          <w:citation/>
        </w:sdtPr>
        <w:sdtContent>
          <w:r w:rsidR="0016395E">
            <w:fldChar w:fldCharType="begin"/>
          </w:r>
          <w:r w:rsidR="0016395E">
            <w:instrText xml:space="preserve"> CITATION htt215 \l 1029 </w:instrText>
          </w:r>
          <w:r w:rsidR="0016395E">
            <w:fldChar w:fldCharType="separate"/>
          </w:r>
          <w:r w:rsidR="001F2100">
            <w:rPr>
              <w:noProof/>
            </w:rPr>
            <w:t xml:space="preserve"> (https://github.com/react-dnd/react-dnd, react-dnd, 2021)</w:t>
          </w:r>
          <w:r w:rsidR="0016395E">
            <w:fldChar w:fldCharType="end"/>
          </w:r>
        </w:sdtContent>
      </w:sdt>
    </w:p>
    <w:p w14:paraId="52C27D1B" w14:textId="30F875D3" w:rsidR="00B514A6" w:rsidRDefault="00B514A6" w:rsidP="00B514A6">
      <w:pPr>
        <w:pStyle w:val="Odstavecseseznamem"/>
        <w:numPr>
          <w:ilvl w:val="1"/>
          <w:numId w:val="11"/>
        </w:numPr>
      </w:pPr>
      <w:r>
        <w:t>umožnuje t</w:t>
      </w:r>
      <w:r w:rsidR="004B2F92">
        <w:t>áhni</w:t>
      </w:r>
      <w:r>
        <w:t xml:space="preserve"> a pusť s myší</w:t>
      </w:r>
    </w:p>
    <w:p w14:paraId="0A4660A2" w14:textId="1BF141FA" w:rsidR="00B514A6" w:rsidRDefault="00B514A6" w:rsidP="00B514A6">
      <w:pPr>
        <w:pStyle w:val="Odstavecseseznamem"/>
        <w:numPr>
          <w:ilvl w:val="0"/>
          <w:numId w:val="11"/>
        </w:numPr>
      </w:pPr>
      <w:r w:rsidRPr="006F3205">
        <w:t>react-dnd-touch-backend</w:t>
      </w:r>
      <w:sdt>
        <w:sdtPr>
          <w:id w:val="-859890745"/>
          <w:citation/>
        </w:sdtPr>
        <w:sdtContent>
          <w:r w:rsidR="00BB30F4">
            <w:fldChar w:fldCharType="begin"/>
          </w:r>
          <w:r w:rsidR="00BB30F4">
            <w:instrText xml:space="preserve"> CITATION htt216 \l 1029 </w:instrText>
          </w:r>
          <w:r w:rsidR="00BB30F4">
            <w:fldChar w:fldCharType="separate"/>
          </w:r>
          <w:r w:rsidR="001F2100">
            <w:rPr>
              <w:noProof/>
            </w:rPr>
            <w:t xml:space="preserve"> (https://github.com/react-dnd/react-dnd, react-dnd, 2021)</w:t>
          </w:r>
          <w:r w:rsidR="00BB30F4">
            <w:fldChar w:fldCharType="end"/>
          </w:r>
        </w:sdtContent>
      </w:sdt>
    </w:p>
    <w:p w14:paraId="48F5E8F0" w14:textId="601D88A6" w:rsidR="00B514A6" w:rsidRDefault="00B514A6" w:rsidP="00B514A6">
      <w:pPr>
        <w:pStyle w:val="Odstavecseseznamem"/>
        <w:numPr>
          <w:ilvl w:val="1"/>
          <w:numId w:val="11"/>
        </w:numPr>
      </w:pPr>
      <w:r>
        <w:t>umožňuje t</w:t>
      </w:r>
      <w:r w:rsidR="004B2F92">
        <w:t>áhni</w:t>
      </w:r>
      <w:r>
        <w:t xml:space="preserve"> a pusť na dotykové obrazovce</w:t>
      </w:r>
    </w:p>
    <w:p w14:paraId="1CF620F9" w14:textId="4C637D40" w:rsidR="00B514A6" w:rsidRDefault="00B514A6" w:rsidP="00B514A6">
      <w:pPr>
        <w:pStyle w:val="Odstavecseseznamem"/>
        <w:numPr>
          <w:ilvl w:val="0"/>
          <w:numId w:val="11"/>
        </w:numPr>
      </w:pPr>
      <w:r w:rsidRPr="006F3205">
        <w:t>immutability-helper</w:t>
      </w:r>
      <w:sdt>
        <w:sdtPr>
          <w:id w:val="1799182619"/>
          <w:citation/>
        </w:sdtPr>
        <w:sdtContent>
          <w:r w:rsidR="006152F0">
            <w:fldChar w:fldCharType="begin"/>
          </w:r>
          <w:r w:rsidR="006152F0">
            <w:instrText xml:space="preserve"> CITATION htt2113 \l 1029 </w:instrText>
          </w:r>
          <w:r w:rsidR="006152F0">
            <w:fldChar w:fldCharType="separate"/>
          </w:r>
          <w:r w:rsidR="001F2100">
            <w:rPr>
              <w:noProof/>
            </w:rPr>
            <w:t xml:space="preserve"> (https://github.com/kolodny/immutability-helper, 2021)</w:t>
          </w:r>
          <w:r w:rsidR="006152F0">
            <w:fldChar w:fldCharType="end"/>
          </w:r>
        </w:sdtContent>
      </w:sdt>
    </w:p>
    <w:p w14:paraId="295BA582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pomáhá upravit neměnná data</w:t>
      </w:r>
    </w:p>
    <w:p w14:paraId="3BE936C8" w14:textId="0DF32A44" w:rsidR="00B514A6" w:rsidRDefault="00B514A6" w:rsidP="00B514A6">
      <w:pPr>
        <w:pStyle w:val="Odstavecseseznamem"/>
        <w:numPr>
          <w:ilvl w:val="0"/>
          <w:numId w:val="11"/>
        </w:numPr>
      </w:pPr>
      <w:r w:rsidRPr="006F3205">
        <w:t>uuid</w:t>
      </w:r>
      <w:sdt>
        <w:sdtPr>
          <w:id w:val="1793241312"/>
          <w:citation/>
        </w:sdtPr>
        <w:sdtContent>
          <w:r w:rsidR="006152F0">
            <w:fldChar w:fldCharType="begin"/>
          </w:r>
          <w:r w:rsidR="006152F0">
            <w:instrText xml:space="preserve"> CITATION htt2112 \l 1029 </w:instrText>
          </w:r>
          <w:r w:rsidR="006152F0">
            <w:fldChar w:fldCharType="separate"/>
          </w:r>
          <w:r w:rsidR="001F2100">
            <w:rPr>
              <w:noProof/>
            </w:rPr>
            <w:t xml:space="preserve"> (https://github.com/uuidjs/uuid, 2021)</w:t>
          </w:r>
          <w:r w:rsidR="006152F0">
            <w:fldChar w:fldCharType="end"/>
          </w:r>
        </w:sdtContent>
      </w:sdt>
    </w:p>
    <w:p w14:paraId="7CE7663A" w14:textId="3161AC2C" w:rsidR="00B514A6" w:rsidRDefault="00B514A6" w:rsidP="00B514A6">
      <w:pPr>
        <w:pStyle w:val="Odstavecseseznamem"/>
        <w:numPr>
          <w:ilvl w:val="1"/>
          <w:numId w:val="11"/>
        </w:numPr>
      </w:pPr>
      <w:r>
        <w:t>generuje uuid, uuid je jedinečný klíč</w:t>
      </w:r>
    </w:p>
    <w:p w14:paraId="7B2CAB7F" w14:textId="74AC5368" w:rsidR="006B216A" w:rsidRDefault="006B216A" w:rsidP="00C94592">
      <w:pPr>
        <w:pStyle w:val="Nadpisak1"/>
      </w:pPr>
      <w:bookmarkStart w:id="19" w:name="_Toc66818455"/>
      <w:bookmarkStart w:id="20" w:name="_Toc56788087"/>
      <w:r>
        <w:lastRenderedPageBreak/>
        <w:t>Struktura souborů</w:t>
      </w:r>
      <w:bookmarkEnd w:id="19"/>
    </w:p>
    <w:p w14:paraId="46010299" w14:textId="7AD8FFC5" w:rsidR="00ED2256" w:rsidRDefault="00D61D36" w:rsidP="00ED2256">
      <w:pPr>
        <w:pStyle w:val="Nadpisak2"/>
      </w:pPr>
      <w:bookmarkStart w:id="21" w:name="_Toc66818456"/>
      <w:r>
        <w:t>Klient</w:t>
      </w:r>
      <w:bookmarkEnd w:id="21"/>
    </w:p>
    <w:p w14:paraId="71D910F0" w14:textId="1A76E64A" w:rsidR="0003282A" w:rsidRDefault="0003282A" w:rsidP="0003282A">
      <w:r>
        <w:t>Nachází se ve složce client</w:t>
      </w:r>
      <w:r w:rsidR="008625BE">
        <w:t>/src</w:t>
      </w:r>
      <w:r>
        <w:t>.</w:t>
      </w:r>
    </w:p>
    <w:p w14:paraId="6B5101BE" w14:textId="10FCAF4F" w:rsidR="00D61D36" w:rsidRDefault="008625BE" w:rsidP="00FC4222">
      <w:pPr>
        <w:pStyle w:val="Odstavecseseznamem"/>
        <w:numPr>
          <w:ilvl w:val="0"/>
          <w:numId w:val="28"/>
        </w:numPr>
      </w:pPr>
      <w:r>
        <w:t>axios</w:t>
      </w:r>
    </w:p>
    <w:p w14:paraId="48DE3514" w14:textId="2B73830D" w:rsidR="00356684" w:rsidRDefault="006C2C24" w:rsidP="00356684">
      <w:pPr>
        <w:pStyle w:val="Odstavecseseznamem"/>
        <w:numPr>
          <w:ilvl w:val="1"/>
          <w:numId w:val="28"/>
        </w:numPr>
      </w:pPr>
      <w:r>
        <w:t>instance axiosu</w:t>
      </w:r>
    </w:p>
    <w:p w14:paraId="11B677D3" w14:textId="32BF5905" w:rsidR="008625BE" w:rsidRDefault="00F1296D" w:rsidP="00FC4222">
      <w:pPr>
        <w:pStyle w:val="Odstavecseseznamem"/>
        <w:numPr>
          <w:ilvl w:val="0"/>
          <w:numId w:val="28"/>
        </w:numPr>
      </w:pPr>
      <w:r>
        <w:t>c</w:t>
      </w:r>
      <w:r w:rsidR="008625BE">
        <w:t>omponents</w:t>
      </w:r>
    </w:p>
    <w:p w14:paraId="04525BB3" w14:textId="27D181F6" w:rsidR="00290258" w:rsidRDefault="00290258" w:rsidP="00290258">
      <w:pPr>
        <w:pStyle w:val="Odstavecseseznamem"/>
        <w:numPr>
          <w:ilvl w:val="1"/>
          <w:numId w:val="28"/>
        </w:numPr>
      </w:pPr>
      <w:r>
        <w:t xml:space="preserve">react </w:t>
      </w:r>
      <w:r w:rsidR="000403AF">
        <w:t>komponenty</w:t>
      </w:r>
    </w:p>
    <w:p w14:paraId="324216CF" w14:textId="64FC765F" w:rsidR="008625BE" w:rsidRDefault="00F1296D" w:rsidP="00FC4222">
      <w:pPr>
        <w:pStyle w:val="Odstavecseseznamem"/>
        <w:numPr>
          <w:ilvl w:val="0"/>
          <w:numId w:val="28"/>
        </w:numPr>
      </w:pPr>
      <w:r>
        <w:t>c</w:t>
      </w:r>
      <w:r w:rsidR="006E7BDF">
        <w:t>onfig</w:t>
      </w:r>
    </w:p>
    <w:p w14:paraId="65D23D84" w14:textId="0C18DE0C" w:rsidR="00E82591" w:rsidRDefault="00744C2D" w:rsidP="00E82591">
      <w:pPr>
        <w:pStyle w:val="Odstavecseseznamem"/>
        <w:numPr>
          <w:ilvl w:val="1"/>
          <w:numId w:val="28"/>
        </w:numPr>
      </w:pPr>
      <w:r>
        <w:t xml:space="preserve">Konfigurace </w:t>
      </w:r>
      <w:r w:rsidR="00FE3A76">
        <w:t>F</w:t>
      </w:r>
      <w:r>
        <w:t>i</w:t>
      </w:r>
      <w:r w:rsidR="00F1296D">
        <w:t>rebase</w:t>
      </w:r>
    </w:p>
    <w:p w14:paraId="22B1F27E" w14:textId="775CB919" w:rsidR="006E7BDF" w:rsidRDefault="00F1296D" w:rsidP="00FC4222">
      <w:pPr>
        <w:pStyle w:val="Odstavecseseznamem"/>
        <w:numPr>
          <w:ilvl w:val="0"/>
          <w:numId w:val="28"/>
        </w:numPr>
      </w:pPr>
      <w:r>
        <w:t>c</w:t>
      </w:r>
      <w:r w:rsidR="006E7BDF">
        <w:t>ontext</w:t>
      </w:r>
    </w:p>
    <w:p w14:paraId="5E9E6E60" w14:textId="3BFDD7EE" w:rsidR="00F1296D" w:rsidRDefault="00C37392" w:rsidP="00F1296D">
      <w:pPr>
        <w:pStyle w:val="Odstavecseseznamem"/>
        <w:numPr>
          <w:ilvl w:val="1"/>
          <w:numId w:val="28"/>
        </w:numPr>
      </w:pPr>
      <w:r>
        <w:t>zde se ukládají instance React Context API</w:t>
      </w:r>
    </w:p>
    <w:p w14:paraId="3DD6FB20" w14:textId="14518826" w:rsidR="006E7BDF" w:rsidRDefault="006E7BDF" w:rsidP="00FC4222">
      <w:pPr>
        <w:pStyle w:val="Odstavecseseznamem"/>
        <w:numPr>
          <w:ilvl w:val="0"/>
          <w:numId w:val="28"/>
        </w:numPr>
      </w:pPr>
      <w:r>
        <w:t>pages</w:t>
      </w:r>
    </w:p>
    <w:p w14:paraId="16E0E69C" w14:textId="48F6F000" w:rsidR="00C37392" w:rsidRDefault="00AC721F" w:rsidP="00C37392">
      <w:pPr>
        <w:pStyle w:val="Odstavecseseznamem"/>
        <w:numPr>
          <w:ilvl w:val="1"/>
          <w:numId w:val="28"/>
        </w:numPr>
      </w:pPr>
      <w:r>
        <w:t>stránky aplikace</w:t>
      </w:r>
    </w:p>
    <w:p w14:paraId="654FE77E" w14:textId="44621860" w:rsidR="006E7BDF" w:rsidRDefault="006E7BDF" w:rsidP="00FC4222">
      <w:pPr>
        <w:pStyle w:val="Odstavecseseznamem"/>
        <w:numPr>
          <w:ilvl w:val="0"/>
          <w:numId w:val="28"/>
        </w:numPr>
      </w:pPr>
      <w:r>
        <w:t>queries</w:t>
      </w:r>
    </w:p>
    <w:p w14:paraId="024DF5B1" w14:textId="65D569C4" w:rsidR="00AC721F" w:rsidRDefault="00D97403" w:rsidP="00AC721F">
      <w:pPr>
        <w:pStyle w:val="Odstavecseseznamem"/>
        <w:numPr>
          <w:ilvl w:val="1"/>
          <w:numId w:val="28"/>
        </w:numPr>
      </w:pPr>
      <w:r>
        <w:t>dotazy</w:t>
      </w:r>
      <w:r w:rsidR="00B44E44">
        <w:t xml:space="preserve"> na server</w:t>
      </w:r>
    </w:p>
    <w:p w14:paraId="5655ACEB" w14:textId="3B10D547" w:rsidR="006E7BDF" w:rsidRDefault="000149BE" w:rsidP="00FC4222">
      <w:pPr>
        <w:pStyle w:val="Odstavecseseznamem"/>
        <w:numPr>
          <w:ilvl w:val="0"/>
          <w:numId w:val="28"/>
        </w:numPr>
      </w:pPr>
      <w:r>
        <w:t>responsiveCss</w:t>
      </w:r>
    </w:p>
    <w:p w14:paraId="0FD2E47B" w14:textId="7C009494" w:rsidR="00D97403" w:rsidRDefault="00D97403" w:rsidP="00D97403">
      <w:pPr>
        <w:pStyle w:val="Odstavecseseznamem"/>
        <w:numPr>
          <w:ilvl w:val="1"/>
          <w:numId w:val="28"/>
        </w:numPr>
      </w:pPr>
      <w:r>
        <w:t>css</w:t>
      </w:r>
    </w:p>
    <w:p w14:paraId="2A0ED08C" w14:textId="3D50DDBD" w:rsidR="000149BE" w:rsidRDefault="000149BE" w:rsidP="00FC4222">
      <w:pPr>
        <w:pStyle w:val="Odstavecseseznamem"/>
        <w:numPr>
          <w:ilvl w:val="0"/>
          <w:numId w:val="28"/>
        </w:numPr>
      </w:pPr>
      <w:r>
        <w:t>utils</w:t>
      </w:r>
    </w:p>
    <w:p w14:paraId="62576BC2" w14:textId="00315B1F" w:rsidR="00D97403" w:rsidRDefault="00D97403" w:rsidP="00D97403">
      <w:pPr>
        <w:pStyle w:val="Odstavecseseznamem"/>
        <w:numPr>
          <w:ilvl w:val="1"/>
          <w:numId w:val="28"/>
        </w:numPr>
      </w:pPr>
      <w:r>
        <w:t>pomocné metody</w:t>
      </w:r>
    </w:p>
    <w:p w14:paraId="47C230ED" w14:textId="64F5857E" w:rsidR="00FC4222" w:rsidRDefault="00D61D36" w:rsidP="00FC4222">
      <w:pPr>
        <w:pStyle w:val="Nadpisak2"/>
      </w:pPr>
      <w:bookmarkStart w:id="22" w:name="_Toc66818457"/>
      <w:r>
        <w:t>Server</w:t>
      </w:r>
      <w:bookmarkEnd w:id="22"/>
    </w:p>
    <w:p w14:paraId="3A0F1A40" w14:textId="42C892A4" w:rsidR="00FC4222" w:rsidRDefault="00FC4222" w:rsidP="00FC4222">
      <w:r>
        <w:t>Nachází se ve složce server.</w:t>
      </w:r>
    </w:p>
    <w:p w14:paraId="52B36816" w14:textId="3B4487BD" w:rsidR="00EE4811" w:rsidRDefault="00783078" w:rsidP="00625CBC">
      <w:pPr>
        <w:pStyle w:val="Odstavecseseznamem"/>
        <w:numPr>
          <w:ilvl w:val="0"/>
          <w:numId w:val="27"/>
        </w:numPr>
      </w:pPr>
      <w:r>
        <w:t>apis</w:t>
      </w:r>
    </w:p>
    <w:p w14:paraId="4F182C8F" w14:textId="56180EBF" w:rsidR="006C7FB7" w:rsidRDefault="00606E43" w:rsidP="006C7FB7">
      <w:pPr>
        <w:pStyle w:val="Odstavecseseznamem"/>
        <w:numPr>
          <w:ilvl w:val="1"/>
          <w:numId w:val="27"/>
        </w:numPr>
      </w:pPr>
      <w:r>
        <w:t xml:space="preserve">REST </w:t>
      </w:r>
      <w:r w:rsidR="00FE3A76">
        <w:t>API</w:t>
      </w:r>
    </w:p>
    <w:p w14:paraId="62BD8CED" w14:textId="23CCD6D0" w:rsidR="00783078" w:rsidRDefault="00FE3A76" w:rsidP="00625CBC">
      <w:pPr>
        <w:pStyle w:val="Odstavecseseznamem"/>
        <w:numPr>
          <w:ilvl w:val="0"/>
          <w:numId w:val="27"/>
        </w:numPr>
      </w:pPr>
      <w:r>
        <w:t>C</w:t>
      </w:r>
      <w:r w:rsidR="006C7FB7">
        <w:t>onfiguration</w:t>
      </w:r>
    </w:p>
    <w:p w14:paraId="71D64D64" w14:textId="3C7B2657" w:rsidR="00FE3A76" w:rsidRDefault="00FE3A76" w:rsidP="00FE3A76">
      <w:pPr>
        <w:pStyle w:val="Odstavecseseznamem"/>
        <w:numPr>
          <w:ilvl w:val="1"/>
          <w:numId w:val="27"/>
        </w:numPr>
      </w:pPr>
      <w:r>
        <w:t>Konfigurace databáze</w:t>
      </w:r>
    </w:p>
    <w:p w14:paraId="7043B0BA" w14:textId="6EFBD3BF" w:rsidR="006C7FB7" w:rsidRDefault="00FE3A76" w:rsidP="00625CBC">
      <w:pPr>
        <w:pStyle w:val="Odstavecseseznamem"/>
        <w:numPr>
          <w:ilvl w:val="0"/>
          <w:numId w:val="27"/>
        </w:numPr>
      </w:pPr>
      <w:r>
        <w:t>M</w:t>
      </w:r>
      <w:r w:rsidR="006C7FB7">
        <w:t>idelware</w:t>
      </w:r>
    </w:p>
    <w:p w14:paraId="1535A337" w14:textId="6981C354" w:rsidR="00FE3A76" w:rsidRDefault="00481574" w:rsidP="00FE3A76">
      <w:pPr>
        <w:pStyle w:val="Odstavecseseznamem"/>
        <w:numPr>
          <w:ilvl w:val="1"/>
          <w:numId w:val="27"/>
        </w:numPr>
      </w:pPr>
      <w:r>
        <w:t>Express middleware</w:t>
      </w:r>
    </w:p>
    <w:p w14:paraId="63F0186B" w14:textId="322F49E7" w:rsidR="006C7FB7" w:rsidRDefault="006C7FB7" w:rsidP="00625CBC">
      <w:pPr>
        <w:pStyle w:val="Odstavecseseznamem"/>
        <w:numPr>
          <w:ilvl w:val="0"/>
          <w:numId w:val="27"/>
        </w:numPr>
      </w:pPr>
      <w:r>
        <w:t>query_functions</w:t>
      </w:r>
    </w:p>
    <w:p w14:paraId="5B32FB55" w14:textId="7D873EDB" w:rsidR="00481574" w:rsidRDefault="00481574" w:rsidP="00481574">
      <w:pPr>
        <w:pStyle w:val="Odstavecseseznamem"/>
        <w:numPr>
          <w:ilvl w:val="1"/>
          <w:numId w:val="27"/>
        </w:numPr>
      </w:pPr>
      <w:r>
        <w:t xml:space="preserve">pomocné </w:t>
      </w:r>
      <w:r w:rsidR="009162D9">
        <w:t xml:space="preserve">metody </w:t>
      </w:r>
      <w:r w:rsidR="009D119C">
        <w:t>pro řešení komplikovaných dotazů od klienta</w:t>
      </w:r>
    </w:p>
    <w:p w14:paraId="58E518A5" w14:textId="47A24911" w:rsidR="006C7FB7" w:rsidRDefault="006C7FB7" w:rsidP="00625CBC">
      <w:pPr>
        <w:pStyle w:val="Odstavecseseznamem"/>
        <w:numPr>
          <w:ilvl w:val="0"/>
          <w:numId w:val="27"/>
        </w:numPr>
      </w:pPr>
      <w:r>
        <w:t>utils</w:t>
      </w:r>
    </w:p>
    <w:p w14:paraId="37D9E4CC" w14:textId="3ABAA006" w:rsidR="00B44E44" w:rsidRDefault="00B44E44" w:rsidP="00B44E44">
      <w:pPr>
        <w:pStyle w:val="Odstavecseseznamem"/>
        <w:numPr>
          <w:ilvl w:val="1"/>
          <w:numId w:val="27"/>
        </w:numPr>
      </w:pPr>
      <w:r>
        <w:t>pomocné metody</w:t>
      </w:r>
    </w:p>
    <w:p w14:paraId="150635DF" w14:textId="3856F61E" w:rsidR="00B514A6" w:rsidRDefault="00B514A6" w:rsidP="00C94592">
      <w:pPr>
        <w:pStyle w:val="Nadpisak1"/>
      </w:pPr>
      <w:bookmarkStart w:id="23" w:name="_Toc66818458"/>
      <w:r>
        <w:t>Struktura Backendu</w:t>
      </w:r>
      <w:bookmarkEnd w:id="20"/>
      <w:bookmarkEnd w:id="23"/>
    </w:p>
    <w:p w14:paraId="2A4D5CB7" w14:textId="55B75054" w:rsidR="00B514A6" w:rsidRDefault="00B514A6" w:rsidP="00C94592">
      <w:pPr>
        <w:pStyle w:val="Nadpisak2"/>
      </w:pPr>
      <w:bookmarkStart w:id="24" w:name="_Toc56788088"/>
      <w:bookmarkStart w:id="25" w:name="_Toc66818459"/>
      <w:r>
        <w:t>N</w:t>
      </w:r>
      <w:r w:rsidR="004B2F92">
        <w:t>ávrh</w:t>
      </w:r>
      <w:r>
        <w:t xml:space="preserve"> databáze</w:t>
      </w:r>
      <w:bookmarkEnd w:id="24"/>
      <w:bookmarkEnd w:id="25"/>
    </w:p>
    <w:p w14:paraId="74EAB4DD" w14:textId="2F4CB027" w:rsidR="00B514A6" w:rsidRDefault="00B514A6" w:rsidP="00B514A6">
      <w:r>
        <w:t>Jako hlavní databázi jsem si vybral PostgreSQL, je velice jednoduchá nainstalovat a používat lokálně a na Heroku. Další</w:t>
      </w:r>
      <w:r w:rsidR="004B2F92">
        <w:t>m</w:t>
      </w:r>
      <w:r>
        <w:t xml:space="preserve"> důvod</w:t>
      </w:r>
      <w:r w:rsidR="004B2F92">
        <w:t>em</w:t>
      </w:r>
      <w:r>
        <w:t xml:space="preserve"> byla potřeba mojí aplikace mít hodně vztahů mezi daty a SQL databáze jsou na to ideální</w:t>
      </w:r>
      <w:r w:rsidR="006E014B">
        <w:t>,</w:t>
      </w:r>
      <w:r>
        <w:t xml:space="preserve"> poslední důvod je opensource. </w:t>
      </w:r>
    </w:p>
    <w:p w14:paraId="6B298110" w14:textId="77777777" w:rsidR="00B514A6" w:rsidRDefault="00B514A6" w:rsidP="00B514A6">
      <w:r>
        <w:t>Moje databázové schéma:</w:t>
      </w:r>
    </w:p>
    <w:p w14:paraId="1EA0C466" w14:textId="77777777" w:rsidR="0084383C" w:rsidRDefault="00B514A6" w:rsidP="0084383C">
      <w:pPr>
        <w:keepNext/>
      </w:pPr>
      <w:r>
        <w:rPr>
          <w:noProof/>
        </w:rPr>
        <w:lastRenderedPageBreak/>
        <w:drawing>
          <wp:inline distT="0" distB="0" distL="0" distR="0" wp14:anchorId="58D8403C" wp14:editId="35C18BA5">
            <wp:extent cx="5760720" cy="472249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EFC6" w14:textId="152752A1" w:rsidR="00B514A6" w:rsidRPr="00535CB6" w:rsidRDefault="0084383C" w:rsidP="0084383C">
      <w:pPr>
        <w:pStyle w:val="Titulek"/>
      </w:pPr>
      <w:bookmarkStart w:id="26" w:name="_Toc66301564"/>
      <w:r>
        <w:t xml:space="preserve">Obrázek </w:t>
      </w:r>
      <w:r w:rsidR="00921AB5">
        <w:fldChar w:fldCharType="begin"/>
      </w:r>
      <w:r w:rsidR="00921AB5">
        <w:instrText xml:space="preserve"> SEQ Obrázek \* ARABIC </w:instrText>
      </w:r>
      <w:r w:rsidR="00921AB5">
        <w:fldChar w:fldCharType="separate"/>
      </w:r>
      <w:r w:rsidR="00423421">
        <w:rPr>
          <w:noProof/>
        </w:rPr>
        <w:t>1</w:t>
      </w:r>
      <w:r w:rsidR="00921AB5">
        <w:rPr>
          <w:noProof/>
        </w:rPr>
        <w:fldChar w:fldCharType="end"/>
      </w:r>
      <w:r>
        <w:t xml:space="preserve"> ER model mojí databáze</w:t>
      </w:r>
      <w:bookmarkEnd w:id="26"/>
    </w:p>
    <w:p w14:paraId="039945C0" w14:textId="613DB5FA" w:rsidR="006E014B" w:rsidRDefault="006E014B" w:rsidP="006E014B">
      <w:pPr>
        <w:ind w:left="360"/>
      </w:pPr>
      <w:r>
        <w:t>Tabulky:</w:t>
      </w:r>
    </w:p>
    <w:p w14:paraId="23DFE372" w14:textId="6475505F" w:rsidR="00B514A6" w:rsidRDefault="00B514A6" w:rsidP="00B514A6">
      <w:pPr>
        <w:pStyle w:val="Odstavecseseznamem"/>
        <w:numPr>
          <w:ilvl w:val="0"/>
          <w:numId w:val="12"/>
        </w:numPr>
      </w:pPr>
      <w:r>
        <w:t>users</w:t>
      </w:r>
    </w:p>
    <w:p w14:paraId="5F255B03" w14:textId="59C4F874" w:rsidR="00B514A6" w:rsidRDefault="00B514A6" w:rsidP="00B514A6">
      <w:pPr>
        <w:pStyle w:val="Odstavecseseznamem"/>
        <w:numPr>
          <w:ilvl w:val="1"/>
          <w:numId w:val="12"/>
        </w:numPr>
      </w:pPr>
      <w:r>
        <w:t>uživatel</w:t>
      </w:r>
      <w:r w:rsidR="00307BAB">
        <w:t>é</w:t>
      </w:r>
    </w:p>
    <w:p w14:paraId="372170AF" w14:textId="77777777" w:rsidR="00B514A6" w:rsidRDefault="00B514A6" w:rsidP="00B514A6">
      <w:pPr>
        <w:pStyle w:val="Odstavecseseznamem"/>
        <w:numPr>
          <w:ilvl w:val="0"/>
          <w:numId w:val="12"/>
        </w:numPr>
      </w:pPr>
      <w:r>
        <w:t>refreshtokens</w:t>
      </w:r>
    </w:p>
    <w:p w14:paraId="18ECC750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obnovovací žetony</w:t>
      </w:r>
    </w:p>
    <w:p w14:paraId="4EA70474" w14:textId="77777777" w:rsidR="00B514A6" w:rsidRDefault="00B514A6" w:rsidP="00B514A6">
      <w:pPr>
        <w:pStyle w:val="Odstavecseseznamem"/>
        <w:numPr>
          <w:ilvl w:val="0"/>
          <w:numId w:val="12"/>
        </w:numPr>
      </w:pPr>
      <w:r>
        <w:t>ingredients</w:t>
      </w:r>
    </w:p>
    <w:p w14:paraId="7862BF69" w14:textId="3B55C50D" w:rsidR="00B514A6" w:rsidRDefault="00B514A6" w:rsidP="00B514A6">
      <w:pPr>
        <w:pStyle w:val="Odstavecseseznamem"/>
        <w:numPr>
          <w:ilvl w:val="1"/>
          <w:numId w:val="12"/>
        </w:numPr>
      </w:pPr>
      <w:r>
        <w:t>uživatelov</w:t>
      </w:r>
      <w:r w:rsidR="006E014B">
        <w:t>y</w:t>
      </w:r>
      <w:r>
        <w:t xml:space="preserve"> ingredience</w:t>
      </w:r>
    </w:p>
    <w:p w14:paraId="7F562736" w14:textId="77777777" w:rsidR="00B514A6" w:rsidRDefault="00B514A6" w:rsidP="00B514A6">
      <w:pPr>
        <w:pStyle w:val="Odstavecseseznamem"/>
        <w:numPr>
          <w:ilvl w:val="0"/>
          <w:numId w:val="12"/>
        </w:numPr>
      </w:pPr>
      <w:r>
        <w:t>utensils</w:t>
      </w:r>
    </w:p>
    <w:p w14:paraId="272B3D6D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uživatelovy nástroje</w:t>
      </w:r>
    </w:p>
    <w:p w14:paraId="40E04D59" w14:textId="77777777" w:rsidR="00B514A6" w:rsidRDefault="00B514A6" w:rsidP="00B514A6">
      <w:pPr>
        <w:pStyle w:val="Odstavecseseznamem"/>
        <w:numPr>
          <w:ilvl w:val="0"/>
          <w:numId w:val="12"/>
        </w:numPr>
      </w:pPr>
      <w:r>
        <w:t>recipies</w:t>
      </w:r>
    </w:p>
    <w:p w14:paraId="7804257F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recepty</w:t>
      </w:r>
    </w:p>
    <w:p w14:paraId="521F74FE" w14:textId="77777777" w:rsidR="00B514A6" w:rsidRDefault="00B514A6" w:rsidP="00B514A6">
      <w:pPr>
        <w:pStyle w:val="Odstavecseseznamem"/>
        <w:numPr>
          <w:ilvl w:val="0"/>
          <w:numId w:val="12"/>
        </w:numPr>
      </w:pPr>
      <w:r>
        <w:t>recipie_ingredients</w:t>
      </w:r>
    </w:p>
    <w:p w14:paraId="1BD817DB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ingredience receptu</w:t>
      </w:r>
    </w:p>
    <w:p w14:paraId="4C17EF65" w14:textId="77777777" w:rsidR="00B514A6" w:rsidRDefault="00B514A6" w:rsidP="00B514A6">
      <w:pPr>
        <w:pStyle w:val="Odstavecseseznamem"/>
        <w:numPr>
          <w:ilvl w:val="0"/>
          <w:numId w:val="12"/>
        </w:numPr>
      </w:pPr>
      <w:r>
        <w:t>recipie_utensils</w:t>
      </w:r>
    </w:p>
    <w:p w14:paraId="4D47D06E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nástroje receptu</w:t>
      </w:r>
    </w:p>
    <w:p w14:paraId="5713E486" w14:textId="77777777" w:rsidR="00B514A6" w:rsidRDefault="00B514A6" w:rsidP="00B514A6">
      <w:pPr>
        <w:pStyle w:val="Odstavecseseznamem"/>
        <w:numPr>
          <w:ilvl w:val="0"/>
          <w:numId w:val="12"/>
        </w:numPr>
      </w:pPr>
      <w:r>
        <w:t>recipie_steps</w:t>
      </w:r>
    </w:p>
    <w:p w14:paraId="3132DD58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kroky receptu</w:t>
      </w:r>
    </w:p>
    <w:p w14:paraId="07624BB2" w14:textId="77777777" w:rsidR="00B514A6" w:rsidRDefault="00B514A6" w:rsidP="00B514A6">
      <w:pPr>
        <w:pStyle w:val="Odstavecseseznamem"/>
        <w:numPr>
          <w:ilvl w:val="0"/>
          <w:numId w:val="12"/>
        </w:numPr>
      </w:pPr>
      <w:r>
        <w:t>step_utensils</w:t>
      </w:r>
    </w:p>
    <w:p w14:paraId="60FE8D28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nástroje kroku</w:t>
      </w:r>
    </w:p>
    <w:p w14:paraId="207A18CA" w14:textId="77777777" w:rsidR="00B514A6" w:rsidRDefault="00B514A6" w:rsidP="00B514A6">
      <w:pPr>
        <w:pStyle w:val="Odstavecseseznamem"/>
        <w:numPr>
          <w:ilvl w:val="0"/>
          <w:numId w:val="12"/>
        </w:numPr>
      </w:pPr>
      <w:r>
        <w:lastRenderedPageBreak/>
        <w:t>step_ingredients</w:t>
      </w:r>
    </w:p>
    <w:p w14:paraId="0715CE62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ingredience kroku</w:t>
      </w:r>
    </w:p>
    <w:p w14:paraId="6A9B46A3" w14:textId="77777777" w:rsidR="00B514A6" w:rsidRDefault="00B514A6" w:rsidP="00B514A6">
      <w:pPr>
        <w:pStyle w:val="Odstavecseseznamem"/>
        <w:numPr>
          <w:ilvl w:val="0"/>
          <w:numId w:val="12"/>
        </w:numPr>
      </w:pPr>
      <w:r>
        <w:t>recipie_like</w:t>
      </w:r>
    </w:p>
    <w:p w14:paraId="61F1CE87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 xml:space="preserve">označení receptu za oblíbené </w:t>
      </w:r>
    </w:p>
    <w:p w14:paraId="148CFFCA" w14:textId="77777777" w:rsidR="00B514A6" w:rsidRDefault="00B514A6" w:rsidP="00B514A6">
      <w:pPr>
        <w:pStyle w:val="Odstavecseseznamem"/>
        <w:numPr>
          <w:ilvl w:val="0"/>
          <w:numId w:val="12"/>
        </w:numPr>
      </w:pPr>
      <w:r>
        <w:t>comments</w:t>
      </w:r>
    </w:p>
    <w:p w14:paraId="003DADB2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komentáře receptu</w:t>
      </w:r>
    </w:p>
    <w:p w14:paraId="593D39D0" w14:textId="77777777" w:rsidR="00B514A6" w:rsidRDefault="00B514A6" w:rsidP="00B514A6">
      <w:pPr>
        <w:pStyle w:val="Odstavecseseznamem"/>
        <w:numPr>
          <w:ilvl w:val="0"/>
          <w:numId w:val="12"/>
        </w:numPr>
      </w:pPr>
      <w:r>
        <w:t>comments_like</w:t>
      </w:r>
    </w:p>
    <w:p w14:paraId="506BC58A" w14:textId="5802994C" w:rsidR="00B514A6" w:rsidRDefault="00B514A6" w:rsidP="00B514A6">
      <w:pPr>
        <w:pStyle w:val="Odstavecseseznamem"/>
        <w:numPr>
          <w:ilvl w:val="1"/>
          <w:numId w:val="12"/>
        </w:numPr>
      </w:pPr>
      <w:r>
        <w:t>označeni komentáře za oblíbený</w:t>
      </w:r>
    </w:p>
    <w:p w14:paraId="527C8390" w14:textId="56CCF57E" w:rsidR="00B514A6" w:rsidRDefault="006E014B" w:rsidP="00C94592">
      <w:pPr>
        <w:pStyle w:val="Nadpisak2"/>
      </w:pPr>
      <w:bookmarkStart w:id="27" w:name="_Toc66818460"/>
      <w:r>
        <w:t>Autentizace</w:t>
      </w:r>
      <w:bookmarkEnd w:id="27"/>
    </w:p>
    <w:p w14:paraId="0DCFFBE6" w14:textId="6FAC0EE6" w:rsidR="00B514A6" w:rsidRDefault="006E014B" w:rsidP="00B514A6">
      <w:r>
        <w:t>V</w:t>
      </w:r>
      <w:r w:rsidR="00B514A6">
        <w:t xml:space="preserve">ytvořil </w:t>
      </w:r>
      <w:r>
        <w:t xml:space="preserve">jsem si </w:t>
      </w:r>
      <w:r w:rsidR="00B514A6">
        <w:t>vlastní autenti</w:t>
      </w:r>
      <w:r>
        <w:t>za</w:t>
      </w:r>
      <w:r w:rsidR="00B514A6">
        <w:t>ci podle návodu, jak zacházet s JWT žetony.</w:t>
      </w:r>
    </w:p>
    <w:p w14:paraId="7EFF4CD7" w14:textId="77777777" w:rsidR="00B514A6" w:rsidRDefault="00B514A6" w:rsidP="00B514A6">
      <w:r>
        <w:t>Dva důležité termíny:</w:t>
      </w:r>
    </w:p>
    <w:p w14:paraId="2333CD57" w14:textId="36C47BB3" w:rsidR="00B514A6" w:rsidRDefault="00B514A6" w:rsidP="00B514A6">
      <w:pPr>
        <w:pStyle w:val="Odstavecseseznamem"/>
        <w:numPr>
          <w:ilvl w:val="0"/>
          <w:numId w:val="14"/>
        </w:numPr>
      </w:pPr>
      <w:r>
        <w:t>Refresh token – žeton s dlouhou trvanlivostí uložený jako http only cookies. Slouží pro žádost o ac</w:t>
      </w:r>
      <w:r w:rsidR="006E014B">
        <w:t>c</w:t>
      </w:r>
      <w:r>
        <w:t>ess token.</w:t>
      </w:r>
    </w:p>
    <w:p w14:paraId="1559588D" w14:textId="2ACA5C78" w:rsidR="00B514A6" w:rsidRDefault="00B514A6" w:rsidP="00B514A6">
      <w:pPr>
        <w:pStyle w:val="Odstavecseseznamem"/>
        <w:numPr>
          <w:ilvl w:val="0"/>
          <w:numId w:val="14"/>
        </w:numPr>
      </w:pPr>
      <w:r>
        <w:t>A</w:t>
      </w:r>
      <w:r w:rsidR="006E014B">
        <w:t>c</w:t>
      </w:r>
      <w:r>
        <w:t>cess token – žeton s krátkou trvanlivostí uložený v paměti aplikace a je obnoven, pokud uživatel má refresh token.</w:t>
      </w:r>
    </w:p>
    <w:p w14:paraId="1FA6D9D0" w14:textId="77777777" w:rsidR="00B514A6" w:rsidRDefault="00B514A6" w:rsidP="00B514A6">
      <w:pPr>
        <w:pStyle w:val="Odstavecseseznamem"/>
      </w:pPr>
    </w:p>
    <w:p w14:paraId="5EFECA11" w14:textId="7E42F88E" w:rsidR="00B514A6" w:rsidRDefault="00B514A6" w:rsidP="00B514A6">
      <w:pPr>
        <w:pStyle w:val="Odstavecseseznamem"/>
        <w:numPr>
          <w:ilvl w:val="0"/>
          <w:numId w:val="13"/>
        </w:numPr>
      </w:pPr>
      <w:r>
        <w:t>Poté</w:t>
      </w:r>
      <w:r w:rsidR="006E014B">
        <w:t>,</w:t>
      </w:r>
      <w:r>
        <w:t xml:space="preserve"> co se uživatel přihlásí</w:t>
      </w:r>
      <w:r w:rsidR="006E014B">
        <w:t>,</w:t>
      </w:r>
      <w:r>
        <w:t xml:space="preserve"> nebo zaregistruje dostane refresh token jako cookies, pro větší bezpečnost je uložený v databázi, a a</w:t>
      </w:r>
      <w:r w:rsidR="006E014B">
        <w:t>c</w:t>
      </w:r>
      <w:r>
        <w:t>cess token v odpovědi od serveru.</w:t>
      </w:r>
    </w:p>
    <w:p w14:paraId="6F9ACF48" w14:textId="2D3359A1" w:rsidR="00B514A6" w:rsidRDefault="00B514A6" w:rsidP="00B514A6">
      <w:pPr>
        <w:pStyle w:val="Odstavecseseznamem"/>
        <w:numPr>
          <w:ilvl w:val="0"/>
          <w:numId w:val="13"/>
        </w:numPr>
      </w:pPr>
      <w:r>
        <w:t>A</w:t>
      </w:r>
      <w:r w:rsidR="006E014B">
        <w:t>c</w:t>
      </w:r>
      <w:r>
        <w:t>cess token se ulož</w:t>
      </w:r>
      <w:r w:rsidR="006E014B">
        <w:t>í</w:t>
      </w:r>
      <w:r>
        <w:t xml:space="preserve"> do paměti a bude přidán do headeru každého request</w:t>
      </w:r>
      <w:r w:rsidR="006E014B">
        <w:t>u</w:t>
      </w:r>
      <w:r>
        <w:t xml:space="preserve">, který vyžaduje autorizovaný přístup. </w:t>
      </w:r>
    </w:p>
    <w:p w14:paraId="210EE695" w14:textId="6D322576" w:rsidR="00B514A6" w:rsidRDefault="00B514A6" w:rsidP="00B514A6">
      <w:pPr>
        <w:pStyle w:val="Odstavecseseznamem"/>
        <w:numPr>
          <w:ilvl w:val="0"/>
          <w:numId w:val="13"/>
        </w:numPr>
      </w:pPr>
      <w:r>
        <w:t>Pokud ac</w:t>
      </w:r>
      <w:r w:rsidR="006E014B">
        <w:t>c</w:t>
      </w:r>
      <w:r>
        <w:t>ess token vyprší a uživ</w:t>
      </w:r>
      <w:r w:rsidR="006E014B">
        <w:t>atel</w:t>
      </w:r>
      <w:r>
        <w:t xml:space="preserve"> má refresh token, tak uživatel dostane nový ac</w:t>
      </w:r>
      <w:r w:rsidR="006E014B">
        <w:t>c</w:t>
      </w:r>
      <w:r>
        <w:t>ess token.</w:t>
      </w:r>
    </w:p>
    <w:p w14:paraId="53B0AB7C" w14:textId="535484BF" w:rsidR="00B514A6" w:rsidRDefault="00B514A6" w:rsidP="00B514A6">
      <w:r>
        <w:t xml:space="preserve">Tento způsob umožňuje takzvaný „silent login“, jestli uživatel má refresh token tak </w:t>
      </w:r>
      <w:r w:rsidR="006E014B">
        <w:t>jej</w:t>
      </w:r>
      <w:r>
        <w:t xml:space="preserve"> stránka automaticky přihlásí.</w:t>
      </w:r>
    </w:p>
    <w:p w14:paraId="3BAF8738" w14:textId="77777777" w:rsidR="00B514A6" w:rsidRDefault="00B514A6" w:rsidP="00C94592">
      <w:pPr>
        <w:pStyle w:val="Nadpisak2"/>
      </w:pPr>
      <w:bookmarkStart w:id="28" w:name="_Toc56788090"/>
      <w:bookmarkStart w:id="29" w:name="_Toc66818461"/>
      <w:r>
        <w:t>Struktura API</w:t>
      </w:r>
      <w:bookmarkEnd w:id="28"/>
      <w:bookmarkEnd w:id="29"/>
    </w:p>
    <w:p w14:paraId="57E33AA5" w14:textId="5F2D334D" w:rsidR="00B514A6" w:rsidRDefault="00B514A6" w:rsidP="00B514A6">
      <w:r>
        <w:t>Pro vytváření vlastních API používám serverový framework Express.js. Každá API je určená pro jin</w:t>
      </w:r>
      <w:r w:rsidR="006E014B">
        <w:t>á</w:t>
      </w:r>
      <w:r>
        <w:t xml:space="preserve"> data, jedna pro jiné data v databázi. Například recepty nebo uživatelé. Tyto API jsou v zásobníku a pokaždé</w:t>
      </w:r>
      <w:r w:rsidR="006E014B">
        <w:t>,</w:t>
      </w:r>
      <w:r>
        <w:t xml:space="preserve"> když uživatel pošle požadavek serveru</w:t>
      </w:r>
      <w:r w:rsidR="006E014B">
        <w:t>,</w:t>
      </w:r>
      <w:r>
        <w:t xml:space="preserve"> tak najde vhodnou odpověď.</w:t>
      </w:r>
    </w:p>
    <w:p w14:paraId="5A215F65" w14:textId="30878ACC" w:rsidR="00677FA8" w:rsidRDefault="00677FA8" w:rsidP="00C94592">
      <w:pPr>
        <w:pStyle w:val="Nadpisak2"/>
      </w:pPr>
      <w:bookmarkStart w:id="30" w:name="_Toc66818462"/>
      <w:r>
        <w:t>Uložiště obrázků</w:t>
      </w:r>
      <w:bookmarkEnd w:id="30"/>
    </w:p>
    <w:p w14:paraId="434DBAD6" w14:textId="65FE027C" w:rsidR="00B514A6" w:rsidRPr="00FF0919" w:rsidRDefault="00677FA8" w:rsidP="00B514A6">
      <w:r>
        <w:t>Pro ukládaní obrázků používám Firebase cloud storage</w:t>
      </w:r>
      <w:r w:rsidR="006E014B">
        <w:t>,</w:t>
      </w:r>
      <w:r>
        <w:t xml:space="preserve"> je velice jednoduché </w:t>
      </w:r>
      <w:r w:rsidR="006E014B">
        <w:t xml:space="preserve">jej </w:t>
      </w:r>
      <w:r>
        <w:t>připojit k aplikaci a použít. Toto řešení má výhodu</w:t>
      </w:r>
      <w:r w:rsidR="006E014B">
        <w:t xml:space="preserve"> v tom</w:t>
      </w:r>
      <w:r>
        <w:t>, že se výrazně zrychlí výkonnost databáze, protože není zatěžov</w:t>
      </w:r>
      <w:r w:rsidR="006E014B">
        <w:t>ána</w:t>
      </w:r>
      <w:r>
        <w:t xml:space="preserve"> obrázky.</w:t>
      </w:r>
      <w:r w:rsidR="000567A0">
        <w:t xml:space="preserve"> Také jsem </w:t>
      </w:r>
      <w:r w:rsidR="00A17E5B">
        <w:t>přidal zabezpečení pro uživatele, že jenom konkrétní uživatel se může dostat do své složky.</w:t>
      </w:r>
    </w:p>
    <w:p w14:paraId="4919B86C" w14:textId="0B146892" w:rsidR="00B514A6" w:rsidRDefault="00B514A6" w:rsidP="00C94592">
      <w:pPr>
        <w:pStyle w:val="Nadpisak1"/>
      </w:pPr>
      <w:bookmarkStart w:id="31" w:name="_Toc56788091"/>
      <w:bookmarkStart w:id="32" w:name="_Toc66818463"/>
      <w:r>
        <w:t>Struktura Fronte</w:t>
      </w:r>
      <w:r w:rsidR="00E63BD5">
        <w:t>n</w:t>
      </w:r>
      <w:r>
        <w:t>du</w:t>
      </w:r>
      <w:bookmarkEnd w:id="31"/>
      <w:bookmarkEnd w:id="32"/>
    </w:p>
    <w:p w14:paraId="0FDC0AC3" w14:textId="7F775944" w:rsidR="00B514A6" w:rsidRDefault="006E014B" w:rsidP="00C94592">
      <w:pPr>
        <w:pStyle w:val="Nadpisak2"/>
      </w:pPr>
      <w:bookmarkStart w:id="33" w:name="_Toc66818464"/>
      <w:r>
        <w:t xml:space="preserve">Stránka </w:t>
      </w:r>
      <w:r w:rsidR="00B514A6">
        <w:t>Přihlášení</w:t>
      </w:r>
      <w:bookmarkEnd w:id="33"/>
    </w:p>
    <w:p w14:paraId="079589D3" w14:textId="2272E21B" w:rsidR="00B514A6" w:rsidRDefault="00B514A6" w:rsidP="00B514A6">
      <w:r>
        <w:t>Stránka přihlášení je přihlašovací formulář, který po vyplnění zjistí, zda jsou jím zadaná data správná a pokud jsou správná, tak uživatele přesměruje na hlavní stránku.</w:t>
      </w:r>
    </w:p>
    <w:p w14:paraId="14E8242A" w14:textId="77777777" w:rsidR="00F61E8E" w:rsidRDefault="008E156F" w:rsidP="00F61E8E">
      <w:pPr>
        <w:keepNext/>
      </w:pPr>
      <w:r>
        <w:rPr>
          <w:noProof/>
        </w:rPr>
        <w:lastRenderedPageBreak/>
        <w:drawing>
          <wp:inline distT="0" distB="0" distL="0" distR="0" wp14:anchorId="121C805D" wp14:editId="01553EFB">
            <wp:extent cx="5753100" cy="12477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8E9C5" w14:textId="4D5D1AD0" w:rsidR="008E156F" w:rsidRDefault="00F61E8E" w:rsidP="00F61E8E">
      <w:pPr>
        <w:pStyle w:val="Titulek"/>
      </w:pPr>
      <w:bookmarkStart w:id="34" w:name="_Toc66301565"/>
      <w:r>
        <w:t xml:space="preserve">Obrázek </w:t>
      </w:r>
      <w:r w:rsidR="00921AB5">
        <w:fldChar w:fldCharType="begin"/>
      </w:r>
      <w:r w:rsidR="00921AB5">
        <w:instrText xml:space="preserve"> SEQ Obrázek \* ARABIC </w:instrText>
      </w:r>
      <w:r w:rsidR="00921AB5">
        <w:fldChar w:fldCharType="separate"/>
      </w:r>
      <w:r w:rsidR="00423421">
        <w:rPr>
          <w:noProof/>
        </w:rPr>
        <w:t>2</w:t>
      </w:r>
      <w:r w:rsidR="00921AB5">
        <w:rPr>
          <w:noProof/>
        </w:rPr>
        <w:fldChar w:fldCharType="end"/>
      </w:r>
      <w:r>
        <w:t>Stránka přihlášení</w:t>
      </w:r>
      <w:bookmarkEnd w:id="34"/>
    </w:p>
    <w:p w14:paraId="0ED512DC" w14:textId="1F37DF1A" w:rsidR="00B514A6" w:rsidRDefault="006E014B" w:rsidP="00C94592">
      <w:pPr>
        <w:pStyle w:val="Nadpisak2"/>
      </w:pPr>
      <w:bookmarkStart w:id="35" w:name="_Toc66818465"/>
      <w:r>
        <w:t xml:space="preserve">Stránka </w:t>
      </w:r>
      <w:r w:rsidR="00B514A6">
        <w:t>Registrace</w:t>
      </w:r>
      <w:bookmarkEnd w:id="35"/>
    </w:p>
    <w:p w14:paraId="1F414609" w14:textId="1B93BDF0" w:rsidR="00B514A6" w:rsidRDefault="00B514A6" w:rsidP="00B514A6">
      <w:r>
        <w:t>Na stránce pro registraci si uživatel vybere e-mail, který je jedinečný v databázi, uživatelské jméno, to se smí opakovat, heslo a potvrdí heslo. Pokud data projdou validací</w:t>
      </w:r>
      <w:r w:rsidR="006E014B">
        <w:t>,</w:t>
      </w:r>
      <w:r>
        <w:t xml:space="preserve"> tak se založí jeho účet.</w:t>
      </w:r>
    </w:p>
    <w:p w14:paraId="05FD5FF8" w14:textId="77777777" w:rsidR="00F61E8E" w:rsidRDefault="00B9417A" w:rsidP="00F61E8E">
      <w:pPr>
        <w:keepNext/>
      </w:pPr>
      <w:r>
        <w:rPr>
          <w:noProof/>
        </w:rPr>
        <w:drawing>
          <wp:inline distT="0" distB="0" distL="0" distR="0" wp14:anchorId="12DF4E03" wp14:editId="1440EE34">
            <wp:extent cx="5753100" cy="16859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6041" w14:textId="447E79E9" w:rsidR="00B9417A" w:rsidRDefault="00F61E8E" w:rsidP="00F61E8E">
      <w:pPr>
        <w:pStyle w:val="Titulek"/>
      </w:pPr>
      <w:bookmarkStart w:id="36" w:name="_Toc66301566"/>
      <w:r>
        <w:t xml:space="preserve">Obrázek </w:t>
      </w:r>
      <w:r w:rsidR="00921AB5">
        <w:fldChar w:fldCharType="begin"/>
      </w:r>
      <w:r w:rsidR="00921AB5">
        <w:instrText xml:space="preserve"> SEQ Obrázek \* ARABIC </w:instrText>
      </w:r>
      <w:r w:rsidR="00921AB5">
        <w:fldChar w:fldCharType="separate"/>
      </w:r>
      <w:r w:rsidR="00423421">
        <w:rPr>
          <w:noProof/>
        </w:rPr>
        <w:t>3</w:t>
      </w:r>
      <w:r w:rsidR="00921AB5">
        <w:rPr>
          <w:noProof/>
        </w:rPr>
        <w:fldChar w:fldCharType="end"/>
      </w:r>
      <w:r>
        <w:t>Stránka registrace</w:t>
      </w:r>
      <w:bookmarkEnd w:id="36"/>
    </w:p>
    <w:p w14:paraId="26287F05" w14:textId="77777777" w:rsidR="00B514A6" w:rsidRDefault="00B514A6" w:rsidP="00C94592">
      <w:pPr>
        <w:pStyle w:val="Nadpisak2"/>
      </w:pPr>
      <w:bookmarkStart w:id="37" w:name="_Toc66818466"/>
      <w:r>
        <w:t>Hlavní stránka</w:t>
      </w:r>
      <w:bookmarkEnd w:id="37"/>
    </w:p>
    <w:p w14:paraId="7A9D9BAF" w14:textId="61157822" w:rsidR="00B514A6" w:rsidRDefault="00B514A6" w:rsidP="00B514A6">
      <w:r>
        <w:t>Na hlavní stránce se zobrazují karty uživatelových receptů. A odkaz na formulář pro vytvoření receptu. Z karty receptu se lze přesměrovat na sdílenou stránku receptu, pokud recept je sdílený, anebo na personální stránku receptu, kde recept můžete upravit smazat nebo sdílet.</w:t>
      </w:r>
    </w:p>
    <w:p w14:paraId="35F22A73" w14:textId="77777777" w:rsidR="00617517" w:rsidRDefault="00617517" w:rsidP="00617517">
      <w:pPr>
        <w:keepNext/>
      </w:pPr>
      <w:r>
        <w:rPr>
          <w:noProof/>
        </w:rPr>
        <w:lastRenderedPageBreak/>
        <w:drawing>
          <wp:inline distT="0" distB="0" distL="0" distR="0" wp14:anchorId="7E43D2CA" wp14:editId="6B83D379">
            <wp:extent cx="5759450" cy="334391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A5B1" w14:textId="197B3436" w:rsidR="00617517" w:rsidRDefault="00617517" w:rsidP="00617517">
      <w:pPr>
        <w:pStyle w:val="Titulek"/>
      </w:pPr>
      <w:bookmarkStart w:id="38" w:name="_Toc66301567"/>
      <w:r>
        <w:t xml:space="preserve">Obrázek </w:t>
      </w:r>
      <w:r w:rsidR="00921AB5">
        <w:fldChar w:fldCharType="begin"/>
      </w:r>
      <w:r w:rsidR="00921AB5">
        <w:instrText xml:space="preserve"> SEQ Obrázek \* ARABIC </w:instrText>
      </w:r>
      <w:r w:rsidR="00921AB5">
        <w:fldChar w:fldCharType="separate"/>
      </w:r>
      <w:r w:rsidR="00423421">
        <w:rPr>
          <w:noProof/>
        </w:rPr>
        <w:t>4</w:t>
      </w:r>
      <w:r w:rsidR="00921AB5">
        <w:rPr>
          <w:noProof/>
        </w:rPr>
        <w:fldChar w:fldCharType="end"/>
      </w:r>
      <w:r>
        <w:t>Hlavní stránka</w:t>
      </w:r>
      <w:bookmarkEnd w:id="38"/>
    </w:p>
    <w:p w14:paraId="0B6A839C" w14:textId="77777777" w:rsidR="00B514A6" w:rsidRDefault="00B514A6" w:rsidP="00C94592">
      <w:pPr>
        <w:pStyle w:val="Nadpisak2"/>
      </w:pPr>
      <w:bookmarkStart w:id="39" w:name="_Toc66818467"/>
      <w:r>
        <w:t>Formulář receptu</w:t>
      </w:r>
      <w:bookmarkEnd w:id="39"/>
    </w:p>
    <w:p w14:paraId="1047B50B" w14:textId="77777777" w:rsidR="00B514A6" w:rsidRDefault="00B514A6" w:rsidP="00B514A6">
      <w:r>
        <w:t>Formulář receptu se skládá ze dvou částí:</w:t>
      </w:r>
    </w:p>
    <w:p w14:paraId="29F91168" w14:textId="509638FA" w:rsidR="00B514A6" w:rsidRDefault="00B514A6" w:rsidP="00B514A6">
      <w:pPr>
        <w:pStyle w:val="Odstavecseseznamem"/>
        <w:numPr>
          <w:ilvl w:val="0"/>
          <w:numId w:val="15"/>
        </w:numPr>
      </w:pPr>
      <w:r>
        <w:t xml:space="preserve">V první </w:t>
      </w:r>
      <w:r w:rsidR="006E014B">
        <w:t xml:space="preserve">části </w:t>
      </w:r>
      <w:r>
        <w:t>formuláře, pokud uživatel chce, tak si může přetáhnout ingredience nebo nástroje do receptu technikou t</w:t>
      </w:r>
      <w:r w:rsidR="006E014B">
        <w:t>áhni</w:t>
      </w:r>
      <w:r>
        <w:t xml:space="preserve"> a pusť.</w:t>
      </w:r>
    </w:p>
    <w:p w14:paraId="531D9547" w14:textId="77777777" w:rsidR="00B514A6" w:rsidRDefault="00B514A6" w:rsidP="00B514A6">
      <w:pPr>
        <w:pStyle w:val="Odstavecseseznamem"/>
        <w:numPr>
          <w:ilvl w:val="0"/>
          <w:numId w:val="15"/>
        </w:numPr>
      </w:pPr>
      <w:r>
        <w:t>Druhá část se dělí na základní data receptu, ingredience a nástroje receptu, formulář kroku, kroky:</w:t>
      </w:r>
    </w:p>
    <w:p w14:paraId="30F49E1C" w14:textId="77777777" w:rsidR="00B514A6" w:rsidRDefault="00B514A6" w:rsidP="00B514A6">
      <w:pPr>
        <w:pStyle w:val="Odstavecseseznamem"/>
        <w:numPr>
          <w:ilvl w:val="1"/>
          <w:numId w:val="15"/>
        </w:numPr>
      </w:pPr>
      <w:r>
        <w:t>V základních datech receptu si uživatel zvolí název receptu, obrázek, kategorii a popis.</w:t>
      </w:r>
    </w:p>
    <w:p w14:paraId="33625F6E" w14:textId="77777777" w:rsidR="00B514A6" w:rsidRDefault="00B514A6" w:rsidP="00B514A6">
      <w:pPr>
        <w:pStyle w:val="Odstavecseseznamem"/>
        <w:numPr>
          <w:ilvl w:val="1"/>
          <w:numId w:val="15"/>
        </w:numPr>
      </w:pPr>
      <w:r>
        <w:t>V ingrediencích a nástrojích receptu uživatel vidí ingredience a nástroje receptu.</w:t>
      </w:r>
    </w:p>
    <w:p w14:paraId="5FF3CED5" w14:textId="3EF83D4D" w:rsidR="00B514A6" w:rsidRDefault="00B514A6" w:rsidP="00B514A6">
      <w:pPr>
        <w:pStyle w:val="Odstavecseseznamem"/>
        <w:numPr>
          <w:ilvl w:val="1"/>
          <w:numId w:val="15"/>
        </w:numPr>
      </w:pPr>
      <w:r>
        <w:t>Formulář kroku slo</w:t>
      </w:r>
      <w:r w:rsidR="004C53BA">
        <w:t>u</w:t>
      </w:r>
      <w:r>
        <w:t>ží k vytváření krok</w:t>
      </w:r>
      <w:r w:rsidR="004C53BA">
        <w:t>ů receptu</w:t>
      </w:r>
      <w:r>
        <w:t>. Krok se skládá z ingrediencí a nástrojů, které si přetáhnete z ingrediencí a nástrojů receptu, jména, času trvání a popisu.</w:t>
      </w:r>
    </w:p>
    <w:p w14:paraId="2752B359" w14:textId="4B3699F6" w:rsidR="00B514A6" w:rsidRDefault="00B514A6" w:rsidP="00B514A6">
      <w:pPr>
        <w:pStyle w:val="Odstavecseseznamem"/>
        <w:numPr>
          <w:ilvl w:val="1"/>
          <w:numId w:val="15"/>
        </w:numPr>
      </w:pPr>
      <w:r>
        <w:t>Kroky si můžete seřadit, upravit a proházet ingredience mezi nimi.</w:t>
      </w:r>
    </w:p>
    <w:p w14:paraId="453F575F" w14:textId="77777777" w:rsidR="00026650" w:rsidRDefault="00026650" w:rsidP="00026650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01ECB53D" wp14:editId="70F18467">
            <wp:extent cx="5760720" cy="2566670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3D00" w14:textId="6BDD783A" w:rsidR="00A27D6B" w:rsidRDefault="00026650" w:rsidP="00026650">
      <w:pPr>
        <w:pStyle w:val="Titulek"/>
        <w:ind w:left="360"/>
        <w:rPr>
          <w:noProof/>
        </w:rPr>
      </w:pPr>
      <w:bookmarkStart w:id="40" w:name="_Toc66301568"/>
      <w:r>
        <w:t xml:space="preserve">Obrázek </w:t>
      </w:r>
      <w:r w:rsidR="00921AB5">
        <w:fldChar w:fldCharType="begin"/>
      </w:r>
      <w:r w:rsidR="00921AB5">
        <w:instrText xml:space="preserve"> SEQ Obrázek \* ARABIC </w:instrText>
      </w:r>
      <w:r w:rsidR="00921AB5">
        <w:fldChar w:fldCharType="separate"/>
      </w:r>
      <w:r w:rsidR="00423421">
        <w:rPr>
          <w:noProof/>
        </w:rPr>
        <w:t>5</w:t>
      </w:r>
      <w:r w:rsidR="00921AB5">
        <w:rPr>
          <w:noProof/>
        </w:rPr>
        <w:fldChar w:fldCharType="end"/>
      </w:r>
      <w:r>
        <w:t xml:space="preserve"> Formulář základních dat receptu</w:t>
      </w:r>
      <w:bookmarkEnd w:id="40"/>
    </w:p>
    <w:p w14:paraId="2AB71B60" w14:textId="77777777" w:rsidR="00B514A6" w:rsidRDefault="00B514A6" w:rsidP="00C94592">
      <w:pPr>
        <w:pStyle w:val="Nadpisak2"/>
      </w:pPr>
      <w:r>
        <w:t xml:space="preserve"> </w:t>
      </w:r>
      <w:bookmarkStart w:id="41" w:name="_Toc66818468"/>
      <w:r>
        <w:t>Stránka vašeho receptu</w:t>
      </w:r>
      <w:bookmarkEnd w:id="41"/>
    </w:p>
    <w:p w14:paraId="4DA1F4A3" w14:textId="77777777" w:rsidR="00B514A6" w:rsidRDefault="00B514A6" w:rsidP="00B514A6">
      <w:r>
        <w:t>Tato stránka slouží k úpravě receptu a přečtení vlastních receptů. Skládá se z:</w:t>
      </w:r>
    </w:p>
    <w:p w14:paraId="5932E4FC" w14:textId="2DC62DBC" w:rsidR="00B514A6" w:rsidRDefault="00B514A6" w:rsidP="00B514A6">
      <w:pPr>
        <w:pStyle w:val="Odstavecseseznamem"/>
        <w:numPr>
          <w:ilvl w:val="0"/>
          <w:numId w:val="16"/>
        </w:numPr>
      </w:pPr>
      <w:r>
        <w:t>Základních dat receptu, zde vidíte název receptu, popis receptu, kategorii receptu, obrázek receptu a tlačítko s</w:t>
      </w:r>
      <w:r w:rsidR="004C53BA">
        <w:t> </w:t>
      </w:r>
      <w:r>
        <w:t>možnostmi</w:t>
      </w:r>
      <w:r w:rsidR="004C53BA">
        <w:t>:</w:t>
      </w:r>
      <w:r>
        <w:t xml:space="preserve"> úprava, smazaní nebo sdílení. Při úpravě dostanete možnost t</w:t>
      </w:r>
      <w:r w:rsidR="004C53BA">
        <w:t>a</w:t>
      </w:r>
      <w:r>
        <w:t>to data upravit ve formuláři.</w:t>
      </w:r>
    </w:p>
    <w:p w14:paraId="1087743D" w14:textId="77777777" w:rsidR="00B514A6" w:rsidRDefault="00B514A6" w:rsidP="00B514A6">
      <w:pPr>
        <w:pStyle w:val="Odstavecseseznamem"/>
        <w:numPr>
          <w:ilvl w:val="0"/>
          <w:numId w:val="16"/>
        </w:numPr>
      </w:pPr>
      <w:r>
        <w:t>Ingredience a Nástroje receptu, po kliknutí na tlačítko se vám zobrazí nástroje a ingredience receptu. Nástroje můžete přesunout do formuláře kroků nebo do nástrojů již vytvořeného kroku. Ingredience lze přesunout do ingrediencí formuláře kroku nebo do ingrediencí kroku.</w:t>
      </w:r>
    </w:p>
    <w:p w14:paraId="3782EFB9" w14:textId="77777777" w:rsidR="00B514A6" w:rsidRDefault="00B514A6" w:rsidP="00B514A6">
      <w:pPr>
        <w:pStyle w:val="Odstavecseseznamem"/>
        <w:numPr>
          <w:ilvl w:val="0"/>
          <w:numId w:val="16"/>
        </w:numPr>
      </w:pPr>
      <w:r>
        <w:t>Formulář kroků receptu umožňuje uživateli v jeho již vytvořeném receptu přidat další kroky. Krok se skládá z popisu, názvu, času, ingrediencí a nástrojů.</w:t>
      </w:r>
    </w:p>
    <w:p w14:paraId="35336273" w14:textId="5437F876" w:rsidR="00B514A6" w:rsidRDefault="00B514A6" w:rsidP="00B514A6">
      <w:pPr>
        <w:pStyle w:val="Odstavecseseznamem"/>
        <w:numPr>
          <w:ilvl w:val="0"/>
          <w:numId w:val="16"/>
        </w:numPr>
      </w:pPr>
      <w:r>
        <w:t xml:space="preserve">V seznamu kroků lze seřadit kroky dle libosti, </w:t>
      </w:r>
      <w:r w:rsidR="00654246">
        <w:t>upravit,</w:t>
      </w:r>
      <w:r>
        <w:t xml:space="preserve"> a dokonce i smazat.</w:t>
      </w:r>
    </w:p>
    <w:p w14:paraId="70EB27C2" w14:textId="77777777" w:rsidR="00215FAA" w:rsidRDefault="00215FAA" w:rsidP="00215FAA">
      <w:pPr>
        <w:keepNext/>
      </w:pPr>
      <w:r>
        <w:rPr>
          <w:noProof/>
        </w:rPr>
        <w:lastRenderedPageBreak/>
        <w:drawing>
          <wp:inline distT="0" distB="0" distL="0" distR="0" wp14:anchorId="6BFE5844" wp14:editId="594D1457">
            <wp:extent cx="5753100" cy="53054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39C70" w14:textId="65C84087" w:rsidR="00215FAA" w:rsidRDefault="00215FAA" w:rsidP="00215FAA">
      <w:pPr>
        <w:pStyle w:val="Titulek"/>
      </w:pPr>
      <w:bookmarkStart w:id="42" w:name="_Toc66301569"/>
      <w:r>
        <w:t xml:space="preserve">Obrázek </w:t>
      </w:r>
      <w:r w:rsidR="00921AB5">
        <w:fldChar w:fldCharType="begin"/>
      </w:r>
      <w:r w:rsidR="00921AB5">
        <w:instrText xml:space="preserve"> SEQ Obrázek \* ARABIC </w:instrText>
      </w:r>
      <w:r w:rsidR="00921AB5">
        <w:fldChar w:fldCharType="separate"/>
      </w:r>
      <w:r w:rsidR="00423421">
        <w:rPr>
          <w:noProof/>
        </w:rPr>
        <w:t>6</w:t>
      </w:r>
      <w:r w:rsidR="00921AB5">
        <w:rPr>
          <w:noProof/>
        </w:rPr>
        <w:fldChar w:fldCharType="end"/>
      </w:r>
      <w:r>
        <w:t xml:space="preserve"> Stránka vlastního receptu</w:t>
      </w:r>
      <w:bookmarkEnd w:id="42"/>
    </w:p>
    <w:p w14:paraId="62490792" w14:textId="77777777" w:rsidR="004E4EEF" w:rsidRDefault="004E4EEF" w:rsidP="004E4EEF">
      <w:pPr>
        <w:pStyle w:val="Nadpisak2"/>
      </w:pPr>
      <w:bookmarkStart w:id="43" w:name="_Toc66818469"/>
      <w:r>
        <w:t>Stránka Ingredience a Nástroje</w:t>
      </w:r>
      <w:bookmarkEnd w:id="43"/>
    </w:p>
    <w:p w14:paraId="0F92250E" w14:textId="6B75814B" w:rsidR="00480D94" w:rsidRDefault="004E4EEF" w:rsidP="004E4EEF">
      <w:r>
        <w:t>Na této stránce si uživatel může nadefinovat svoje ingredience a nástroje, které muže využít pro tvorbu vlastního receptu. Ingredience si uživatel může upravit nebo je smazat, to samé může uživatel s nástroji.</w:t>
      </w:r>
    </w:p>
    <w:p w14:paraId="185411BD" w14:textId="77777777" w:rsidR="000C541E" w:rsidRDefault="000C541E" w:rsidP="000C541E">
      <w:pPr>
        <w:keepNext/>
      </w:pPr>
      <w:r>
        <w:rPr>
          <w:noProof/>
        </w:rPr>
        <w:lastRenderedPageBreak/>
        <w:drawing>
          <wp:inline distT="0" distB="0" distL="0" distR="0" wp14:anchorId="1E2E482B" wp14:editId="55A17F97">
            <wp:extent cx="5760720" cy="4151630"/>
            <wp:effectExtent l="0" t="0" r="0" b="127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06BF" w14:textId="04E794F8" w:rsidR="005F4251" w:rsidRDefault="000C541E" w:rsidP="000C541E">
      <w:pPr>
        <w:pStyle w:val="Titulek"/>
      </w:pPr>
      <w:bookmarkStart w:id="44" w:name="_Toc66301570"/>
      <w:r>
        <w:t xml:space="preserve">Obrázek </w:t>
      </w:r>
      <w:r w:rsidR="00921AB5">
        <w:fldChar w:fldCharType="begin"/>
      </w:r>
      <w:r w:rsidR="00921AB5">
        <w:instrText xml:space="preserve"> SEQ Obrázek \* ARABIC </w:instrText>
      </w:r>
      <w:r w:rsidR="00921AB5">
        <w:fldChar w:fldCharType="separate"/>
      </w:r>
      <w:r w:rsidR="00423421">
        <w:rPr>
          <w:noProof/>
        </w:rPr>
        <w:t>7</w:t>
      </w:r>
      <w:r w:rsidR="00921AB5">
        <w:rPr>
          <w:noProof/>
        </w:rPr>
        <w:fldChar w:fldCharType="end"/>
      </w:r>
      <w:r>
        <w:t>Stránka ingredience a nástroje</w:t>
      </w:r>
      <w:bookmarkEnd w:id="44"/>
    </w:p>
    <w:p w14:paraId="0F54B23E" w14:textId="3E6DA650" w:rsidR="00B514A6" w:rsidRDefault="00B514A6" w:rsidP="00C94592">
      <w:pPr>
        <w:pStyle w:val="Nadpisak2"/>
      </w:pPr>
      <w:bookmarkStart w:id="45" w:name="_Toc66818470"/>
      <w:r>
        <w:t>Stránka sdílených receptů</w:t>
      </w:r>
      <w:bookmarkEnd w:id="45"/>
    </w:p>
    <w:p w14:paraId="3F46AD8B" w14:textId="2BAA13B2" w:rsidR="00B514A6" w:rsidRDefault="00B514A6" w:rsidP="00B514A6">
      <w:r>
        <w:t xml:space="preserve">Zde uživatel najde recepty ostatních uživatelů. Uživatel si zde vybere kritérium, podle kterého chce </w:t>
      </w:r>
      <w:r w:rsidR="004C53BA">
        <w:t>vybrat</w:t>
      </w:r>
      <w:r>
        <w:t xml:space="preserve"> recepty. Dostupná kritéria jsou nejoblíbenější recepty, nejnovější recepty a vaše oblíbené recepty, ale díky skvělému návrhu aplikace je jednoduché další kritéria přidat. V dalším vývoji aplikace rozhodně další přidám a umožním i kombinované hledání. Recepty se zobrazují v podobě karet, karta má tlačítko na přesměrovaní, počet komentářů, počet oblíbení, popis, název, kategorii a fotku.</w:t>
      </w:r>
    </w:p>
    <w:p w14:paraId="576F1365" w14:textId="77777777" w:rsidR="00C25A06" w:rsidRDefault="00C25A06" w:rsidP="00C25A06">
      <w:pPr>
        <w:keepNext/>
      </w:pPr>
      <w:r>
        <w:rPr>
          <w:noProof/>
        </w:rPr>
        <w:lastRenderedPageBreak/>
        <w:drawing>
          <wp:inline distT="0" distB="0" distL="0" distR="0" wp14:anchorId="704F85CF" wp14:editId="35CD410C">
            <wp:extent cx="5760720" cy="3155315"/>
            <wp:effectExtent l="0" t="0" r="0" b="698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4F75" w14:textId="13B14963" w:rsidR="00C25A06" w:rsidRDefault="00C25A06" w:rsidP="00C25A06">
      <w:pPr>
        <w:pStyle w:val="Titulek"/>
      </w:pPr>
      <w:bookmarkStart w:id="46" w:name="_Toc66301571"/>
      <w:r>
        <w:t xml:space="preserve">Obrázek </w:t>
      </w:r>
      <w:r w:rsidR="00921AB5">
        <w:fldChar w:fldCharType="begin"/>
      </w:r>
      <w:r w:rsidR="00921AB5">
        <w:instrText xml:space="preserve"> SEQ Obrázek \* ARABIC </w:instrText>
      </w:r>
      <w:r w:rsidR="00921AB5">
        <w:fldChar w:fldCharType="separate"/>
      </w:r>
      <w:r w:rsidR="00423421">
        <w:rPr>
          <w:noProof/>
        </w:rPr>
        <w:t>8</w:t>
      </w:r>
      <w:r w:rsidR="00921AB5">
        <w:rPr>
          <w:noProof/>
        </w:rPr>
        <w:fldChar w:fldCharType="end"/>
      </w:r>
      <w:r>
        <w:t xml:space="preserve"> Stránka sdílených receptů</w:t>
      </w:r>
      <w:bookmarkEnd w:id="46"/>
    </w:p>
    <w:p w14:paraId="157C901B" w14:textId="405BA8E0" w:rsidR="00B514A6" w:rsidRDefault="00B514A6" w:rsidP="00C94592">
      <w:pPr>
        <w:pStyle w:val="Nadpisak2"/>
      </w:pPr>
      <w:bookmarkStart w:id="47" w:name="_Toc66818471"/>
      <w:r>
        <w:t>Stránka sdíleného receptu</w:t>
      </w:r>
      <w:bookmarkEnd w:id="47"/>
    </w:p>
    <w:p w14:paraId="176A78E9" w14:textId="7663A992" w:rsidR="001E5D12" w:rsidRDefault="005118CB" w:rsidP="001E5D12">
      <w:r>
        <w:t>Tato stránka slouží pro přečtení receptu a ohodnocení receptu.</w:t>
      </w:r>
      <w:r w:rsidR="002C5EA9">
        <w:t xml:space="preserve"> Složení Stránky:</w:t>
      </w:r>
    </w:p>
    <w:p w14:paraId="686D4C75" w14:textId="6B14EB7A" w:rsidR="002C5EA9" w:rsidRDefault="002C5EA9" w:rsidP="002C5EA9">
      <w:pPr>
        <w:pStyle w:val="Odstavecseseznamem"/>
        <w:numPr>
          <w:ilvl w:val="0"/>
          <w:numId w:val="17"/>
        </w:numPr>
      </w:pPr>
      <w:r>
        <w:t>Základní informace receptu jméno, kategorie, popis obrázek.</w:t>
      </w:r>
    </w:p>
    <w:p w14:paraId="1C9A8FFF" w14:textId="1E1991D3" w:rsidR="002C5EA9" w:rsidRDefault="002C5EA9" w:rsidP="002C5EA9">
      <w:pPr>
        <w:pStyle w:val="Odstavecseseznamem"/>
        <w:numPr>
          <w:ilvl w:val="0"/>
          <w:numId w:val="17"/>
        </w:numPr>
      </w:pPr>
      <w:r>
        <w:t>Ingredience a nástroje receptu</w:t>
      </w:r>
    </w:p>
    <w:p w14:paraId="55FC0A71" w14:textId="1B4C3034" w:rsidR="002C5EA9" w:rsidRDefault="002C5EA9" w:rsidP="002C5EA9">
      <w:pPr>
        <w:pStyle w:val="Odstavecseseznamem"/>
        <w:numPr>
          <w:ilvl w:val="0"/>
          <w:numId w:val="17"/>
        </w:numPr>
      </w:pPr>
      <w:r>
        <w:t>Kroky, krok se skládá z jména, času trvání, kategorie, ingrediencí a nástrojů</w:t>
      </w:r>
    </w:p>
    <w:p w14:paraId="54E1FF60" w14:textId="67858176" w:rsidR="002C5EA9" w:rsidRDefault="002C5EA9" w:rsidP="002C5EA9">
      <w:pPr>
        <w:pStyle w:val="Odstavecseseznamem"/>
        <w:numPr>
          <w:ilvl w:val="0"/>
          <w:numId w:val="17"/>
        </w:numPr>
      </w:pPr>
      <w:r>
        <w:t>Formulář pro tvorbu nových komentářů a komentáře. Komentář lze upravit, označit za oblíbený a smazat.</w:t>
      </w:r>
    </w:p>
    <w:p w14:paraId="4E984554" w14:textId="77777777" w:rsidR="00B57774" w:rsidRDefault="00FF5CDA" w:rsidP="00B57774">
      <w:pPr>
        <w:keepNext/>
      </w:pPr>
      <w:r>
        <w:rPr>
          <w:noProof/>
        </w:rPr>
        <w:lastRenderedPageBreak/>
        <w:drawing>
          <wp:inline distT="0" distB="0" distL="0" distR="0" wp14:anchorId="4A3E9954" wp14:editId="44C3618E">
            <wp:extent cx="5753100" cy="52197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6EED" w14:textId="6463DEFA" w:rsidR="005F4251" w:rsidRDefault="00B57774" w:rsidP="00B57774">
      <w:pPr>
        <w:pStyle w:val="Titulek"/>
      </w:pPr>
      <w:bookmarkStart w:id="48" w:name="_Toc66301572"/>
      <w:r>
        <w:t xml:space="preserve">Obrázek </w:t>
      </w:r>
      <w:r w:rsidR="00921AB5">
        <w:fldChar w:fldCharType="begin"/>
      </w:r>
      <w:r w:rsidR="00921AB5">
        <w:instrText xml:space="preserve"> SEQ Obrázek \* ARABIC </w:instrText>
      </w:r>
      <w:r w:rsidR="00921AB5">
        <w:fldChar w:fldCharType="separate"/>
      </w:r>
      <w:r w:rsidR="00423421">
        <w:rPr>
          <w:noProof/>
        </w:rPr>
        <w:t>9</w:t>
      </w:r>
      <w:r w:rsidR="00921AB5">
        <w:rPr>
          <w:noProof/>
        </w:rPr>
        <w:fldChar w:fldCharType="end"/>
      </w:r>
      <w:r>
        <w:t>Stránka sdíleného receptu</w:t>
      </w:r>
      <w:bookmarkEnd w:id="48"/>
    </w:p>
    <w:p w14:paraId="71C25F50" w14:textId="0DA0689F" w:rsidR="002C5EA9" w:rsidRDefault="00982621" w:rsidP="00C94592">
      <w:pPr>
        <w:pStyle w:val="Nadpisak1"/>
      </w:pPr>
      <w:bookmarkStart w:id="49" w:name="_Toc66818472"/>
      <w:r>
        <w:t>Funkce</w:t>
      </w:r>
      <w:bookmarkEnd w:id="49"/>
    </w:p>
    <w:p w14:paraId="73B15D60" w14:textId="79DB43E5" w:rsidR="006B44AB" w:rsidRDefault="004C53BA" w:rsidP="00C94592">
      <w:pPr>
        <w:pStyle w:val="Nadpisak2"/>
      </w:pPr>
      <w:bookmarkStart w:id="50" w:name="_Toc66818473"/>
      <w:r>
        <w:t>Tvorba</w:t>
      </w:r>
      <w:r w:rsidR="006B44AB">
        <w:t xml:space="preserve"> receptu</w:t>
      </w:r>
      <w:bookmarkEnd w:id="50"/>
      <w:r w:rsidR="006B44AB">
        <w:t xml:space="preserve"> </w:t>
      </w:r>
    </w:p>
    <w:p w14:paraId="420D8D72" w14:textId="61A9A1E8" w:rsidR="0084383C" w:rsidRDefault="00B138DB" w:rsidP="0084383C">
      <w:pPr>
        <w:keepNext/>
      </w:pPr>
      <w:r>
        <w:t xml:space="preserve">Nejdříve uživatel musí zajít na hlavní stránku tam klikne na tlačítko přidat recept, to ho přenese na stránku formuláře receptu. </w:t>
      </w:r>
      <w:r w:rsidR="004C53BA">
        <w:t>Následně</w:t>
      </w:r>
      <w:r>
        <w:t xml:space="preserve"> se uživatel objeví na stránce formuláře</w:t>
      </w:r>
      <w:r w:rsidR="004C53BA">
        <w:t>,</w:t>
      </w:r>
      <w:r>
        <w:t xml:space="preserve"> si může přetáhnout všechny ingredience a nástroje</w:t>
      </w:r>
      <w:r w:rsidR="004C53BA">
        <w:t>, které</w:t>
      </w:r>
      <w:r>
        <w:t xml:space="preserve"> potřebuj</w:t>
      </w:r>
      <w:r w:rsidR="004C53BA">
        <w:t>e</w:t>
      </w:r>
      <w:r>
        <w:t>. Poté</w:t>
      </w:r>
      <w:r w:rsidR="004C53BA">
        <w:t>,</w:t>
      </w:r>
      <w:r>
        <w:t xml:space="preserve"> co bude spokojený s výběrem, zmáčkne tlačítko další krok. Ve druhém kroku vyplní základní data receptu</w:t>
      </w:r>
      <w:r w:rsidR="004C53BA">
        <w:t>:</w:t>
      </w:r>
      <w:r>
        <w:t xml:space="preserve"> název, popis, kategorii a obrázek. Jenom název a kategorie jsou povinné. Dále </w:t>
      </w:r>
      <w:r w:rsidR="004C53BA">
        <w:t xml:space="preserve">může </w:t>
      </w:r>
      <w:r>
        <w:t xml:space="preserve">uživatel vytvořit kroky receptu. Krok potřebuje název, čas a kategorii, nepovinné je přetáhnout z ingrediencí receptu ingredience a nástroje z nástrojů receptu. Kroky je možné seřadit a </w:t>
      </w:r>
      <w:r>
        <w:lastRenderedPageBreak/>
        <w:t>zpětně upravit.</w:t>
      </w:r>
      <w:r w:rsidR="001F55B1" w:rsidRPr="001F55B1">
        <w:rPr>
          <w:noProof/>
        </w:rPr>
        <w:t xml:space="preserve"> </w:t>
      </w:r>
      <w:r w:rsidR="001F55B1">
        <w:rPr>
          <w:noProof/>
        </w:rPr>
        <w:drawing>
          <wp:inline distT="0" distB="0" distL="0" distR="0" wp14:anchorId="1CEA6D55" wp14:editId="3824740E">
            <wp:extent cx="5760720" cy="14763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2EAD" w14:textId="13221C5D" w:rsidR="00B138DB" w:rsidRDefault="0084383C" w:rsidP="0084383C">
      <w:pPr>
        <w:pStyle w:val="Titulek"/>
        <w:rPr>
          <w:noProof/>
        </w:rPr>
      </w:pPr>
      <w:bookmarkStart w:id="51" w:name="_Toc66301573"/>
      <w:r>
        <w:t xml:space="preserve">Obrázek </w:t>
      </w:r>
      <w:r w:rsidR="00921AB5">
        <w:fldChar w:fldCharType="begin"/>
      </w:r>
      <w:r w:rsidR="00921AB5">
        <w:instrText xml:space="preserve"> SEQ Obrázek \* ARABIC </w:instrText>
      </w:r>
      <w:r w:rsidR="00921AB5">
        <w:fldChar w:fldCharType="separate"/>
      </w:r>
      <w:r w:rsidR="00423421">
        <w:rPr>
          <w:noProof/>
        </w:rPr>
        <w:t>10</w:t>
      </w:r>
      <w:r w:rsidR="00921AB5">
        <w:rPr>
          <w:noProof/>
        </w:rPr>
        <w:fldChar w:fldCharType="end"/>
      </w:r>
      <w:r>
        <w:t xml:space="preserve"> Hlavní stránka</w:t>
      </w:r>
      <w:bookmarkEnd w:id="51"/>
    </w:p>
    <w:p w14:paraId="7A683CE8" w14:textId="77777777" w:rsidR="0084383C" w:rsidRDefault="001F55B1" w:rsidP="0084383C">
      <w:pPr>
        <w:keepNext/>
      </w:pPr>
      <w:r>
        <w:rPr>
          <w:noProof/>
        </w:rPr>
        <w:drawing>
          <wp:inline distT="0" distB="0" distL="0" distR="0" wp14:anchorId="51C4D474" wp14:editId="559C26CD">
            <wp:extent cx="5760720" cy="37433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BA5F" w14:textId="3D670735" w:rsidR="001F55B1" w:rsidRDefault="0084383C" w:rsidP="0084383C">
      <w:pPr>
        <w:pStyle w:val="Titulek"/>
        <w:rPr>
          <w:noProof/>
        </w:rPr>
      </w:pPr>
      <w:bookmarkStart w:id="52" w:name="_Toc66301574"/>
      <w:r>
        <w:t xml:space="preserve">Obrázek </w:t>
      </w:r>
      <w:r w:rsidR="00921AB5">
        <w:fldChar w:fldCharType="begin"/>
      </w:r>
      <w:r w:rsidR="00921AB5">
        <w:instrText xml:space="preserve"> SEQ Obrázek \* ARABIC </w:instrText>
      </w:r>
      <w:r w:rsidR="00921AB5">
        <w:fldChar w:fldCharType="separate"/>
      </w:r>
      <w:r w:rsidR="00423421">
        <w:rPr>
          <w:noProof/>
        </w:rPr>
        <w:t>11</w:t>
      </w:r>
      <w:r w:rsidR="00921AB5">
        <w:rPr>
          <w:noProof/>
        </w:rPr>
        <w:fldChar w:fldCharType="end"/>
      </w:r>
      <w:r w:rsidR="00C6325A">
        <w:t xml:space="preserve"> </w:t>
      </w:r>
      <w:r>
        <w:t>Přesouvání ingrediencí a nástrojů</w:t>
      </w:r>
      <w:bookmarkEnd w:id="52"/>
    </w:p>
    <w:p w14:paraId="3B5FBFEB" w14:textId="77777777" w:rsidR="0084383C" w:rsidRDefault="001F55B1" w:rsidP="0084383C">
      <w:pPr>
        <w:keepNext/>
      </w:pPr>
      <w:r>
        <w:rPr>
          <w:noProof/>
        </w:rPr>
        <w:lastRenderedPageBreak/>
        <w:drawing>
          <wp:inline distT="0" distB="0" distL="0" distR="0" wp14:anchorId="4CE1F99E" wp14:editId="499DB945">
            <wp:extent cx="5760720" cy="4130675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2B12" w14:textId="75B80A89" w:rsidR="001F55B1" w:rsidRDefault="0084383C" w:rsidP="0084383C">
      <w:pPr>
        <w:pStyle w:val="Titulek"/>
      </w:pPr>
      <w:bookmarkStart w:id="53" w:name="_Toc66301575"/>
      <w:r>
        <w:t xml:space="preserve">Obrázek </w:t>
      </w:r>
      <w:r w:rsidR="00921AB5">
        <w:fldChar w:fldCharType="begin"/>
      </w:r>
      <w:r w:rsidR="00921AB5">
        <w:instrText xml:space="preserve"> SEQ Obrázek \* ARABIC </w:instrText>
      </w:r>
      <w:r w:rsidR="00921AB5">
        <w:fldChar w:fldCharType="separate"/>
      </w:r>
      <w:r w:rsidR="00423421">
        <w:rPr>
          <w:noProof/>
        </w:rPr>
        <w:t>12</w:t>
      </w:r>
      <w:r w:rsidR="00921AB5">
        <w:rPr>
          <w:noProof/>
        </w:rPr>
        <w:fldChar w:fldCharType="end"/>
      </w:r>
      <w:r>
        <w:t xml:space="preserve"> Formulář kroku receptu</w:t>
      </w:r>
      <w:bookmarkEnd w:id="53"/>
    </w:p>
    <w:p w14:paraId="45B180F3" w14:textId="422A826C" w:rsidR="00B138DB" w:rsidRDefault="004C53BA" w:rsidP="00C94592">
      <w:pPr>
        <w:pStyle w:val="Nadpisak2"/>
      </w:pPr>
      <w:bookmarkStart w:id="54" w:name="_Toc66818474"/>
      <w:r>
        <w:t>Přidání</w:t>
      </w:r>
      <w:r w:rsidR="00B138DB">
        <w:t xml:space="preserve"> ingredience</w:t>
      </w:r>
      <w:r>
        <w:t xml:space="preserve"> uživatelem</w:t>
      </w:r>
      <w:bookmarkEnd w:id="54"/>
    </w:p>
    <w:p w14:paraId="25770744" w14:textId="3CAB6C78" w:rsidR="00B138DB" w:rsidRDefault="000742D0" w:rsidP="00B138DB">
      <w:r>
        <w:t>Na stránce ingredience</w:t>
      </w:r>
      <w:r w:rsidR="00061E21">
        <w:t xml:space="preserve"> a nástroje, když uživatel zmáčkne tlačítko přidat ingredienci, tak se otevře formulář. Ve formuláři </w:t>
      </w:r>
      <w:r w:rsidR="004C53BA">
        <w:t xml:space="preserve">jsou </w:t>
      </w:r>
      <w:r w:rsidR="00061E21">
        <w:t>povinná pole název a kategorie.</w:t>
      </w:r>
    </w:p>
    <w:p w14:paraId="6493CB6E" w14:textId="1A8B5DCD" w:rsidR="00061E21" w:rsidRDefault="004C53BA" w:rsidP="00C94592">
      <w:pPr>
        <w:pStyle w:val="Nadpisak2"/>
      </w:pPr>
      <w:bookmarkStart w:id="55" w:name="_Toc66818475"/>
      <w:r>
        <w:t>Přidání</w:t>
      </w:r>
      <w:r w:rsidR="00061E21">
        <w:t xml:space="preserve"> </w:t>
      </w:r>
      <w:r>
        <w:t>nástroje uživatelem</w:t>
      </w:r>
      <w:bookmarkEnd w:id="55"/>
    </w:p>
    <w:p w14:paraId="4A6847FD" w14:textId="4511AF09" w:rsidR="00061E21" w:rsidRDefault="00061E21" w:rsidP="00061E21">
      <w:r>
        <w:t>Na stránce ingredience a nástroje, když uživatel zmáčkne tlačítko přidat nástroj, tak se otevře formulář. Ve formuláři musí uživatel vyplnit název</w:t>
      </w:r>
      <w:r w:rsidR="004C53BA">
        <w:t xml:space="preserve"> nástroje</w:t>
      </w:r>
      <w:r>
        <w:t>.</w:t>
      </w:r>
    </w:p>
    <w:p w14:paraId="6D6325CD" w14:textId="734CA87F" w:rsidR="00061E21" w:rsidRDefault="00061E21" w:rsidP="00C94592">
      <w:pPr>
        <w:pStyle w:val="Nadpisak2"/>
      </w:pPr>
      <w:bookmarkStart w:id="56" w:name="_Toc66818476"/>
      <w:r>
        <w:t>Sdílení receptu</w:t>
      </w:r>
      <w:bookmarkEnd w:id="56"/>
    </w:p>
    <w:p w14:paraId="5EE90540" w14:textId="52007985" w:rsidR="00D17973" w:rsidRDefault="00D17973" w:rsidP="00D17973">
      <w:r>
        <w:t>Na stránce osobního receptu je potřeba zmáčknout hamburgerové tlačítko možností a vybrat možnost sdílet.</w:t>
      </w:r>
    </w:p>
    <w:p w14:paraId="7742B895" w14:textId="7293A825" w:rsidR="00D17973" w:rsidRDefault="00D17973" w:rsidP="00C94592">
      <w:pPr>
        <w:pStyle w:val="Nadpisak2"/>
      </w:pPr>
      <w:bookmarkStart w:id="57" w:name="_Toc66818477"/>
      <w:r>
        <w:t>Vyhledávání s</w:t>
      </w:r>
      <w:r w:rsidR="00677FA8">
        <w:t>d</w:t>
      </w:r>
      <w:r>
        <w:t>ílených receptů</w:t>
      </w:r>
      <w:bookmarkEnd w:id="57"/>
    </w:p>
    <w:p w14:paraId="09870ADC" w14:textId="600E9D01" w:rsidR="00D17973" w:rsidRPr="00D17973" w:rsidRDefault="00D17973" w:rsidP="00D17973">
      <w:r>
        <w:t>Na stránce sdílených receptů je na výběr buď nejnovější, nejoblíbenější nebo oblíbené. Pro vybr</w:t>
      </w:r>
      <w:r w:rsidR="004C53BA">
        <w:t>á</w:t>
      </w:r>
      <w:r>
        <w:t xml:space="preserve">ní metody </w:t>
      </w:r>
      <w:r w:rsidR="004C53BA">
        <w:t xml:space="preserve">vyhledávání </w:t>
      </w:r>
      <w:r>
        <w:t xml:space="preserve">je třeba vybrat tlačítko </w:t>
      </w:r>
      <w:r w:rsidR="00677FA8">
        <w:t>se</w:t>
      </w:r>
      <w:r>
        <w:t> správným názvem.</w:t>
      </w:r>
    </w:p>
    <w:p w14:paraId="6D0CAAC4" w14:textId="24897303" w:rsidR="003160AC" w:rsidRDefault="001F55B1" w:rsidP="00C94592">
      <w:pPr>
        <w:pStyle w:val="Nadpisak2"/>
      </w:pPr>
      <w:bookmarkStart w:id="58" w:name="_Toc66818478"/>
      <w:r>
        <w:t xml:space="preserve">Vytváření </w:t>
      </w:r>
      <w:r w:rsidR="00071180">
        <w:t>komentářů</w:t>
      </w:r>
      <w:bookmarkEnd w:id="58"/>
    </w:p>
    <w:p w14:paraId="480DEDCA" w14:textId="2E938EED" w:rsidR="00071180" w:rsidRPr="00071180" w:rsidRDefault="00071180" w:rsidP="00071180">
      <w:r>
        <w:t>Komentáře jdou vytvořit na sdílených receptech. Jediné pole nutné vyplnit je obsah komentáře.</w:t>
      </w:r>
    </w:p>
    <w:p w14:paraId="20DD5861" w14:textId="77777777" w:rsidR="0084383C" w:rsidRDefault="00071180" w:rsidP="0084383C">
      <w:pPr>
        <w:keepNext/>
      </w:pPr>
      <w:r>
        <w:rPr>
          <w:noProof/>
        </w:rPr>
        <w:lastRenderedPageBreak/>
        <w:drawing>
          <wp:inline distT="0" distB="0" distL="0" distR="0" wp14:anchorId="30EB9065" wp14:editId="169D1DB5">
            <wp:extent cx="5760720" cy="301498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C043" w14:textId="325C03B1" w:rsidR="001F55B1" w:rsidRPr="001F55B1" w:rsidRDefault="0084383C" w:rsidP="0084383C">
      <w:pPr>
        <w:pStyle w:val="Titulek"/>
      </w:pPr>
      <w:bookmarkStart w:id="59" w:name="_Toc66301576"/>
      <w:r>
        <w:t xml:space="preserve">Obrázek </w:t>
      </w:r>
      <w:r w:rsidR="00921AB5">
        <w:fldChar w:fldCharType="begin"/>
      </w:r>
      <w:r w:rsidR="00921AB5">
        <w:instrText xml:space="preserve"> SEQ Obrázek \* ARABIC </w:instrText>
      </w:r>
      <w:r w:rsidR="00921AB5">
        <w:fldChar w:fldCharType="separate"/>
      </w:r>
      <w:r w:rsidR="00423421">
        <w:rPr>
          <w:noProof/>
        </w:rPr>
        <w:t>13</w:t>
      </w:r>
      <w:r w:rsidR="00921AB5">
        <w:rPr>
          <w:noProof/>
        </w:rPr>
        <w:fldChar w:fldCharType="end"/>
      </w:r>
      <w:r>
        <w:t xml:space="preserve"> Komentáře receptu</w:t>
      </w:r>
      <w:bookmarkEnd w:id="59"/>
    </w:p>
    <w:p w14:paraId="1EAB7A20" w14:textId="77777777" w:rsidR="006B44AB" w:rsidRDefault="006B44AB" w:rsidP="00B514A6"/>
    <w:p w14:paraId="27BF1A2C" w14:textId="3C30F858" w:rsidR="00B514A6" w:rsidRDefault="00B514A6" w:rsidP="00C94592">
      <w:pPr>
        <w:pStyle w:val="Nadpisak1"/>
      </w:pPr>
      <w:bookmarkStart w:id="60" w:name="_Toc56788092"/>
      <w:bookmarkStart w:id="61" w:name="_Toc66818479"/>
      <w:r>
        <w:t>GUI</w:t>
      </w:r>
      <w:bookmarkEnd w:id="60"/>
      <w:bookmarkEnd w:id="61"/>
    </w:p>
    <w:p w14:paraId="270A9E44" w14:textId="6235D712" w:rsidR="00FE1A4D" w:rsidRPr="006B44AB" w:rsidRDefault="003C0631" w:rsidP="006B44AB">
      <w:r>
        <w:t>Grafické rozhraní aplikace bylo vytvořeno pomocí komponentů z knihovny react-bootstrap a css.</w:t>
      </w:r>
      <w:r w:rsidR="0074561B">
        <w:t xml:space="preserve"> Knihovna react-bootstrap mi umožnila jednoduše vyzdobit aplikaci a vytvořit</w:t>
      </w:r>
      <w:r w:rsidR="009A5B91">
        <w:t xml:space="preserve"> rozložení v aplikaci.</w:t>
      </w:r>
    </w:p>
    <w:p w14:paraId="03517D92" w14:textId="2F760E55" w:rsidR="00B514A6" w:rsidRDefault="00B514A6" w:rsidP="00C94592">
      <w:pPr>
        <w:pStyle w:val="Nadpisak1"/>
      </w:pPr>
      <w:bookmarkStart w:id="62" w:name="_Toc56788094"/>
      <w:bookmarkStart w:id="63" w:name="_Toc66818480"/>
      <w:r>
        <w:t>Testování</w:t>
      </w:r>
      <w:bookmarkEnd w:id="62"/>
      <w:bookmarkEnd w:id="63"/>
    </w:p>
    <w:p w14:paraId="5F109EC8" w14:textId="7D82051E" w:rsidR="003C0631" w:rsidRDefault="003C0631" w:rsidP="00C94592">
      <w:pPr>
        <w:pStyle w:val="Nadpisak2"/>
      </w:pPr>
      <w:bookmarkStart w:id="64" w:name="_Toc66818481"/>
      <w:r>
        <w:t>Testovaní backendu</w:t>
      </w:r>
      <w:bookmarkEnd w:id="64"/>
    </w:p>
    <w:p w14:paraId="000B5DD1" w14:textId="50540D63" w:rsidR="003C0631" w:rsidRDefault="003C0631" w:rsidP="003C0631">
      <w:r>
        <w:t>Pro testovaní API požadavků jsem použil aplikaci postman, kde jsem zadal testovací data adresu a typ požadavku. Data jsem zadával v JSON datovém formátu.</w:t>
      </w:r>
    </w:p>
    <w:p w14:paraId="439266A2" w14:textId="638F9145" w:rsidR="003C0631" w:rsidRDefault="003C0631" w:rsidP="00C94592">
      <w:pPr>
        <w:pStyle w:val="Nadpisak2"/>
      </w:pPr>
      <w:bookmarkStart w:id="65" w:name="_Toc66818482"/>
      <w:r>
        <w:t>Testování databáze</w:t>
      </w:r>
      <w:bookmarkEnd w:id="65"/>
    </w:p>
    <w:p w14:paraId="76583BC9" w14:textId="059F2E12" w:rsidR="003C0631" w:rsidRDefault="003C0631" w:rsidP="003C0631">
      <w:r>
        <w:t>Databázové příkazy jsem si testoval ve psql PostgreSQL příkazové řádce.</w:t>
      </w:r>
    </w:p>
    <w:p w14:paraId="46B71F9C" w14:textId="2F5C75B6" w:rsidR="003C0631" w:rsidRDefault="003C0631" w:rsidP="00C94592">
      <w:pPr>
        <w:pStyle w:val="Nadpisak2"/>
      </w:pPr>
      <w:bookmarkStart w:id="66" w:name="_Toc66818483"/>
      <w:r>
        <w:t>Testování fronte</w:t>
      </w:r>
      <w:r w:rsidR="004C53BA">
        <w:t>n</w:t>
      </w:r>
      <w:r>
        <w:t>du</w:t>
      </w:r>
      <w:bookmarkEnd w:id="66"/>
      <w:r>
        <w:t xml:space="preserve"> </w:t>
      </w:r>
    </w:p>
    <w:p w14:paraId="013CAF9B" w14:textId="4996472F" w:rsidR="003C0631" w:rsidRDefault="003C0631" w:rsidP="003C0631">
      <w:r>
        <w:t xml:space="preserve">Pro vyzkoušení </w:t>
      </w:r>
      <w:r w:rsidR="001F55B1">
        <w:t>funkčností</w:t>
      </w:r>
      <w:r>
        <w:t xml:space="preserve"> webové aplikace jsem použil Chrome rozšíření React development tools.</w:t>
      </w:r>
    </w:p>
    <w:p w14:paraId="2FF433FD" w14:textId="26459199" w:rsidR="009B3392" w:rsidRDefault="009B3392" w:rsidP="00C94592">
      <w:pPr>
        <w:pStyle w:val="Nadpisak1"/>
      </w:pPr>
      <w:bookmarkStart w:id="67" w:name="_Toc66818484"/>
      <w:r>
        <w:t>Heroku</w:t>
      </w:r>
      <w:bookmarkEnd w:id="67"/>
    </w:p>
    <w:p w14:paraId="3C823920" w14:textId="26FF4653" w:rsidR="009B3392" w:rsidRDefault="00677FA8" w:rsidP="009B3392">
      <w:r>
        <w:t>Jako hostitelskou službu jsem zvolil Heroku, protože má skvělou podporu PostgreSQL. Také podporuje Node.js prostředí, ve kterém jsem aplikaci vytvářel. Přes různé překážky jako vytváření vlastních soukromých hodnot a nastavovaní package.json  se rozestavení zdařilo.</w:t>
      </w:r>
    </w:p>
    <w:p w14:paraId="2A39A38A" w14:textId="66A0B9F7" w:rsidR="000B0CEC" w:rsidRDefault="000B0CEC" w:rsidP="00C94592">
      <w:pPr>
        <w:pStyle w:val="Nadpisak1"/>
      </w:pPr>
      <w:bookmarkStart w:id="68" w:name="_Toc66818485"/>
      <w:r>
        <w:lastRenderedPageBreak/>
        <w:t>Návod na spuštění</w:t>
      </w:r>
      <w:bookmarkEnd w:id="68"/>
    </w:p>
    <w:p w14:paraId="32365391" w14:textId="4D5D95C6" w:rsidR="00E2227B" w:rsidRPr="008B50AE" w:rsidRDefault="00E2227B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bookmarkStart w:id="69" w:name="_Toc66818486"/>
      <w:r w:rsidRPr="008B50AE">
        <w:rPr>
          <w:rStyle w:val="Nadpis2Char"/>
          <w:rFonts w:ascii="Arial" w:hAnsi="Arial"/>
          <w:color w:val="000000" w:themeColor="text1"/>
          <w:sz w:val="40"/>
        </w:rPr>
        <w:t>Aplikace na Heroku</w:t>
      </w:r>
      <w:bookmarkEnd w:id="69"/>
    </w:p>
    <w:p w14:paraId="1A47B7A1" w14:textId="5B0F33E6" w:rsidR="00E2227B" w:rsidRPr="00E2227B" w:rsidRDefault="00ED0DF5" w:rsidP="00E2227B">
      <w:r>
        <w:t>Nejsnadnějším způsobem je s</w:t>
      </w:r>
      <w:r w:rsidR="00E2227B">
        <w:t xml:space="preserve">puštění aplikace na Heroku serveru. </w:t>
      </w:r>
      <w:r w:rsidR="000310C7">
        <w:t>URL pro spuštění aplikace je uloženou v souboru Readme</w:t>
      </w:r>
      <w:r w:rsidR="00F44A3F">
        <w:t xml:space="preserve">. Není třeba nic instalovat. Aplikace se spustí v prohlížeči </w:t>
      </w:r>
      <w:r w:rsidR="00623853">
        <w:t xml:space="preserve">např. </w:t>
      </w:r>
      <w:r w:rsidR="00F44A3F">
        <w:t>Chrome.</w:t>
      </w:r>
    </w:p>
    <w:p w14:paraId="21955705" w14:textId="2541F04C" w:rsidR="00E2227B" w:rsidRPr="008B50AE" w:rsidRDefault="000B0CEC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bookmarkStart w:id="70" w:name="_Toc66818487"/>
      <w:r w:rsidRPr="008B50AE">
        <w:rPr>
          <w:rStyle w:val="Nadpis2Char"/>
          <w:rFonts w:ascii="Arial" w:hAnsi="Arial"/>
          <w:color w:val="000000" w:themeColor="text1"/>
          <w:sz w:val="40"/>
        </w:rPr>
        <w:t>Lokální spuštění</w:t>
      </w:r>
      <w:bookmarkEnd w:id="70"/>
    </w:p>
    <w:p w14:paraId="6DAC53D2" w14:textId="2F6F4829" w:rsidR="009A43D9" w:rsidRPr="009A43D9" w:rsidRDefault="009A43D9" w:rsidP="009A43D9">
      <w:r>
        <w:t>Další možností je lokální instalace.</w:t>
      </w:r>
    </w:p>
    <w:p w14:paraId="212E4F57" w14:textId="6C51EBA0" w:rsidR="000B0CEC" w:rsidRDefault="000B0CEC" w:rsidP="00B206FA">
      <w:pPr>
        <w:pStyle w:val="Odstavecseseznamem"/>
        <w:numPr>
          <w:ilvl w:val="0"/>
          <w:numId w:val="18"/>
        </w:numPr>
      </w:pPr>
      <w:r>
        <w:t>Nejdůležitější je mít stažený Node.js.</w:t>
      </w:r>
    </w:p>
    <w:p w14:paraId="1DC93F8E" w14:textId="360D4B72" w:rsidR="00EE7A2A" w:rsidRDefault="004C303B" w:rsidP="00B206FA">
      <w:pPr>
        <w:pStyle w:val="Odstavecseseznamem"/>
        <w:numPr>
          <w:ilvl w:val="0"/>
          <w:numId w:val="18"/>
        </w:numPr>
      </w:pPr>
      <w:r>
        <w:t>Použít příkaz v složce client</w:t>
      </w:r>
    </w:p>
    <w:p w14:paraId="3714354C" w14:textId="04A7BA4B" w:rsidR="002835FC" w:rsidRDefault="002835FC" w:rsidP="002835FC">
      <w:pPr>
        <w:pStyle w:val="Odstavecseseznamem"/>
        <w:numPr>
          <w:ilvl w:val="1"/>
          <w:numId w:val="18"/>
        </w:numPr>
      </w:pPr>
      <w:r>
        <w:t>npm i</w:t>
      </w:r>
    </w:p>
    <w:p w14:paraId="31A28FC3" w14:textId="3BDB712A" w:rsidR="002835FC" w:rsidRDefault="002835FC" w:rsidP="002835FC">
      <w:pPr>
        <w:pStyle w:val="Odstavecseseznamem"/>
        <w:numPr>
          <w:ilvl w:val="0"/>
          <w:numId w:val="18"/>
        </w:numPr>
      </w:pPr>
      <w:r>
        <w:t>Použít příkaz v složce server</w:t>
      </w:r>
    </w:p>
    <w:p w14:paraId="6C911A6B" w14:textId="74D137C7" w:rsidR="002835FC" w:rsidRDefault="002835FC" w:rsidP="002835FC">
      <w:pPr>
        <w:pStyle w:val="Odstavecseseznamem"/>
        <w:numPr>
          <w:ilvl w:val="1"/>
          <w:numId w:val="18"/>
        </w:numPr>
      </w:pPr>
      <w:r>
        <w:t>npm i</w:t>
      </w:r>
    </w:p>
    <w:p w14:paraId="022D1CBE" w14:textId="1DCD90AF" w:rsidR="00CF04A0" w:rsidRDefault="00CF04A0" w:rsidP="00B206FA">
      <w:pPr>
        <w:pStyle w:val="Odstavecseseznamem"/>
        <w:numPr>
          <w:ilvl w:val="0"/>
          <w:numId w:val="18"/>
        </w:numPr>
      </w:pPr>
      <w:r>
        <w:t xml:space="preserve">Vytvořit firebase projekt </w:t>
      </w:r>
      <w:hyperlink r:id="rId28" w:history="1">
        <w:r w:rsidRPr="00766C13">
          <w:rPr>
            <w:rStyle w:val="Hypertextovodkaz"/>
          </w:rPr>
          <w:t>https://firebase.google.com/</w:t>
        </w:r>
      </w:hyperlink>
    </w:p>
    <w:p w14:paraId="05BA0C50" w14:textId="4F861837" w:rsidR="00CF04A0" w:rsidRDefault="00375DF5" w:rsidP="00B206FA">
      <w:pPr>
        <w:pStyle w:val="Odstavecseseznamem"/>
        <w:numPr>
          <w:ilvl w:val="0"/>
          <w:numId w:val="18"/>
        </w:numPr>
      </w:pPr>
      <w:r>
        <w:t>Povolit</w:t>
      </w:r>
      <w:r w:rsidR="00007854">
        <w:t xml:space="preserve"> authentikaci </w:t>
      </w:r>
      <w:r w:rsidR="00E43437">
        <w:t>pro email/password</w:t>
      </w:r>
      <w:r w:rsidR="00FC3886">
        <w:t xml:space="preserve"> ve vašem firebase projektu</w:t>
      </w:r>
    </w:p>
    <w:p w14:paraId="665BE16D" w14:textId="36397304" w:rsidR="00B3159D" w:rsidRDefault="00B3159D" w:rsidP="00B206FA">
      <w:pPr>
        <w:pStyle w:val="Odstavecseseznamem"/>
        <w:numPr>
          <w:ilvl w:val="0"/>
          <w:numId w:val="18"/>
        </w:numPr>
      </w:pPr>
      <w:r>
        <w:t>P</w:t>
      </w:r>
      <w:r w:rsidR="00D8398D">
        <w:t>řidat webovou aplikaci do firebase projektu</w:t>
      </w:r>
      <w:r w:rsidR="0092794A">
        <w:t>. To vygeneruje konfiguraci s vzhledem:</w:t>
      </w:r>
    </w:p>
    <w:p w14:paraId="54FE1FD7" w14:textId="4CDF1277" w:rsidR="0092794A" w:rsidRPr="00827309" w:rsidRDefault="00FC380D" w:rsidP="0092794A">
      <w:pPr>
        <w:pStyle w:val="Odstavecseseznamem"/>
        <w:numPr>
          <w:ilvl w:val="1"/>
          <w:numId w:val="18"/>
        </w:numPr>
        <w:rPr>
          <w:rStyle w:val="pun"/>
        </w:rPr>
      </w:pPr>
      <w:r>
        <w:rPr>
          <w:rStyle w:val="kwd"/>
          <w:rFonts w:ascii="Courier New" w:hAnsi="Courier New" w:cs="Courier New"/>
          <w:color w:val="1A73E8"/>
          <w:sz w:val="21"/>
          <w:szCs w:val="21"/>
        </w:rPr>
        <w:t>var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firebaseConfig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=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apiKey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apiKey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authDomain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authDomain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projectId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projectId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storageBucket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storageBucket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messagingSenderId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 w:rsidR="00827309">
        <w:rPr>
          <w:rStyle w:val="str"/>
          <w:rFonts w:ascii="Courier New" w:hAnsi="Courier New" w:cs="Courier New"/>
          <w:color w:val="1E8E3E"/>
          <w:sz w:val="21"/>
          <w:szCs w:val="21"/>
        </w:rPr>
        <w:t>messagingSenderId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appId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 w:rsidR="00827309">
        <w:rPr>
          <w:rStyle w:val="str"/>
          <w:rFonts w:ascii="Courier New" w:hAnsi="Courier New" w:cs="Courier New"/>
          <w:color w:val="1E8E3E"/>
          <w:sz w:val="21"/>
          <w:szCs w:val="21"/>
        </w:rPr>
        <w:t>appId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measurementId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 w:rsidR="00827309">
        <w:rPr>
          <w:rStyle w:val="str"/>
          <w:rFonts w:ascii="Courier New" w:hAnsi="Courier New" w:cs="Courier New"/>
          <w:color w:val="1E8E3E"/>
          <w:sz w:val="21"/>
          <w:szCs w:val="21"/>
        </w:rPr>
        <w:t>measurementId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};</w:t>
      </w:r>
    </w:p>
    <w:p w14:paraId="41EC9B0B" w14:textId="199C14C5" w:rsidR="00AC4A98" w:rsidRDefault="00301C4E" w:rsidP="00AC4A98">
      <w:pPr>
        <w:pStyle w:val="Odstavecseseznamem"/>
        <w:numPr>
          <w:ilvl w:val="0"/>
          <w:numId w:val="18"/>
        </w:numPr>
      </w:pPr>
      <w:r>
        <w:t>Tuto konfiguraci je třeba přidat do souboru, který je třeba vytvořit v client/src/config</w:t>
      </w:r>
      <w:r w:rsidR="00AC4A98">
        <w:t>/ s názvem firebaseConfig.js</w:t>
      </w:r>
      <w:r w:rsidR="003F1E43">
        <w:t xml:space="preserve">. </w:t>
      </w:r>
      <w:r w:rsidR="00C217A9">
        <w:t>Obsah souboru bude vypadat:</w:t>
      </w:r>
    </w:p>
    <w:p w14:paraId="0629EFC5" w14:textId="4E221E00" w:rsidR="00005FA0" w:rsidRPr="00EC7F07" w:rsidRDefault="00105313" w:rsidP="00005FA0">
      <w:pPr>
        <w:pStyle w:val="Odstavecseseznamem"/>
        <w:numPr>
          <w:ilvl w:val="1"/>
          <w:numId w:val="18"/>
        </w:numPr>
        <w:rPr>
          <w:rStyle w:val="pun"/>
        </w:rPr>
      </w:pPr>
      <w:r>
        <w:rPr>
          <w:rStyle w:val="kwd"/>
          <w:rFonts w:ascii="Courier New" w:hAnsi="Courier New" w:cs="Courier New"/>
          <w:color w:val="1A73E8"/>
          <w:sz w:val="21"/>
          <w:szCs w:val="21"/>
        </w:rPr>
        <w:t>e</w:t>
      </w:r>
      <w:r w:rsidR="00005FA0">
        <w:rPr>
          <w:rStyle w:val="kwd"/>
          <w:rFonts w:ascii="Courier New" w:hAnsi="Courier New" w:cs="Courier New"/>
          <w:color w:val="1A73E8"/>
          <w:sz w:val="21"/>
          <w:szCs w:val="21"/>
        </w:rPr>
        <w:t>xport default</w:t>
      </w:r>
      <w:r w:rsidR="005307C3">
        <w:rPr>
          <w:rStyle w:val="kwd"/>
          <w:rFonts w:ascii="Courier New" w:hAnsi="Courier New" w:cs="Courier New"/>
          <w:color w:val="1A73E8"/>
          <w:sz w:val="21"/>
          <w:szCs w:val="21"/>
        </w:rPr>
        <w:t xml:space="preserve"> </w:t>
      </w:r>
      <w:r w:rsidR="00005FA0">
        <w:rPr>
          <w:rStyle w:val="pun"/>
          <w:rFonts w:ascii="Courier New" w:hAnsi="Courier New" w:cs="Courier New"/>
          <w:color w:val="666600"/>
          <w:sz w:val="21"/>
          <w:szCs w:val="21"/>
        </w:rPr>
        <w:t>{</w:t>
      </w:r>
      <w:r w:rsidR="00005FA0">
        <w:rPr>
          <w:rFonts w:ascii="Courier New" w:hAnsi="Courier New" w:cs="Courier New"/>
          <w:color w:val="000000"/>
          <w:sz w:val="21"/>
          <w:szCs w:val="21"/>
        </w:rPr>
        <w:br/>
      </w:r>
      <w:r w:rsidR="00005FA0">
        <w:rPr>
          <w:rStyle w:val="pln"/>
          <w:rFonts w:ascii="Courier New" w:hAnsi="Courier New" w:cs="Courier New"/>
          <w:color w:val="000000"/>
          <w:sz w:val="21"/>
          <w:szCs w:val="21"/>
        </w:rPr>
        <w:t>    apiKey</w:t>
      </w:r>
      <w:r w:rsidR="00005FA0"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 w:rsidR="00005FA0"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 w:rsidR="00005FA0">
        <w:rPr>
          <w:rStyle w:val="str"/>
          <w:rFonts w:ascii="Courier New" w:hAnsi="Courier New" w:cs="Courier New"/>
          <w:color w:val="1E8E3E"/>
          <w:sz w:val="21"/>
          <w:szCs w:val="21"/>
        </w:rPr>
        <w:t>"apiKey"</w:t>
      </w:r>
      <w:r w:rsidR="00005FA0"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 w:rsidR="00005FA0">
        <w:rPr>
          <w:rFonts w:ascii="Courier New" w:hAnsi="Courier New" w:cs="Courier New"/>
          <w:color w:val="000000"/>
          <w:sz w:val="21"/>
          <w:szCs w:val="21"/>
        </w:rPr>
        <w:br/>
      </w:r>
      <w:r w:rsidR="00005FA0">
        <w:rPr>
          <w:rStyle w:val="pln"/>
          <w:rFonts w:ascii="Courier New" w:hAnsi="Courier New" w:cs="Courier New"/>
          <w:color w:val="000000"/>
          <w:sz w:val="21"/>
          <w:szCs w:val="21"/>
        </w:rPr>
        <w:t>    authDomain</w:t>
      </w:r>
      <w:r w:rsidR="00005FA0"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 w:rsidR="00005FA0"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 w:rsidR="00005FA0">
        <w:rPr>
          <w:rStyle w:val="str"/>
          <w:rFonts w:ascii="Courier New" w:hAnsi="Courier New" w:cs="Courier New"/>
          <w:color w:val="1E8E3E"/>
          <w:sz w:val="21"/>
          <w:szCs w:val="21"/>
        </w:rPr>
        <w:t>"authDomain"</w:t>
      </w:r>
      <w:r w:rsidR="00005FA0"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 w:rsidR="00005FA0">
        <w:rPr>
          <w:rFonts w:ascii="Courier New" w:hAnsi="Courier New" w:cs="Courier New"/>
          <w:color w:val="000000"/>
          <w:sz w:val="21"/>
          <w:szCs w:val="21"/>
        </w:rPr>
        <w:br/>
      </w:r>
      <w:r w:rsidR="00005FA0">
        <w:rPr>
          <w:rStyle w:val="pln"/>
          <w:rFonts w:ascii="Courier New" w:hAnsi="Courier New" w:cs="Courier New"/>
          <w:color w:val="000000"/>
          <w:sz w:val="21"/>
          <w:szCs w:val="21"/>
        </w:rPr>
        <w:t>    projectId</w:t>
      </w:r>
      <w:r w:rsidR="00005FA0"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 w:rsidR="00005FA0"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 w:rsidR="00005FA0">
        <w:rPr>
          <w:rStyle w:val="str"/>
          <w:rFonts w:ascii="Courier New" w:hAnsi="Courier New" w:cs="Courier New"/>
          <w:color w:val="1E8E3E"/>
          <w:sz w:val="21"/>
          <w:szCs w:val="21"/>
        </w:rPr>
        <w:t>"projectId"</w:t>
      </w:r>
      <w:r w:rsidR="00005FA0"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 w:rsidR="00005FA0">
        <w:rPr>
          <w:rFonts w:ascii="Courier New" w:hAnsi="Courier New" w:cs="Courier New"/>
          <w:color w:val="000000"/>
          <w:sz w:val="21"/>
          <w:szCs w:val="21"/>
        </w:rPr>
        <w:br/>
      </w:r>
      <w:r w:rsidR="00005FA0">
        <w:rPr>
          <w:rStyle w:val="pln"/>
          <w:rFonts w:ascii="Courier New" w:hAnsi="Courier New" w:cs="Courier New"/>
          <w:color w:val="000000"/>
          <w:sz w:val="21"/>
          <w:szCs w:val="21"/>
        </w:rPr>
        <w:t>    storageBucket</w:t>
      </w:r>
      <w:r w:rsidR="00005FA0"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 w:rsidR="00005FA0"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 w:rsidR="00005FA0">
        <w:rPr>
          <w:rStyle w:val="str"/>
          <w:rFonts w:ascii="Courier New" w:hAnsi="Courier New" w:cs="Courier New"/>
          <w:color w:val="1E8E3E"/>
          <w:sz w:val="21"/>
          <w:szCs w:val="21"/>
        </w:rPr>
        <w:t>"storageBucket"</w:t>
      </w:r>
      <w:r w:rsidR="00005FA0"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 w:rsidR="00005FA0">
        <w:rPr>
          <w:rFonts w:ascii="Courier New" w:hAnsi="Courier New" w:cs="Courier New"/>
          <w:color w:val="000000"/>
          <w:sz w:val="21"/>
          <w:szCs w:val="21"/>
        </w:rPr>
        <w:br/>
      </w:r>
      <w:r w:rsidR="00005FA0">
        <w:rPr>
          <w:rStyle w:val="pln"/>
          <w:rFonts w:ascii="Courier New" w:hAnsi="Courier New" w:cs="Courier New"/>
          <w:color w:val="000000"/>
          <w:sz w:val="21"/>
          <w:szCs w:val="21"/>
        </w:rPr>
        <w:t>    messagingSenderId</w:t>
      </w:r>
      <w:r w:rsidR="00005FA0"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 w:rsidR="00005FA0"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 w:rsidR="00005FA0">
        <w:rPr>
          <w:rStyle w:val="str"/>
          <w:rFonts w:ascii="Courier New" w:hAnsi="Courier New" w:cs="Courier New"/>
          <w:color w:val="1E8E3E"/>
          <w:sz w:val="21"/>
          <w:szCs w:val="21"/>
        </w:rPr>
        <w:t>"messagingSenderId"</w:t>
      </w:r>
      <w:r w:rsidR="00005FA0"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 w:rsidR="00005FA0">
        <w:rPr>
          <w:rFonts w:ascii="Courier New" w:hAnsi="Courier New" w:cs="Courier New"/>
          <w:color w:val="000000"/>
          <w:sz w:val="21"/>
          <w:szCs w:val="21"/>
        </w:rPr>
        <w:br/>
      </w:r>
      <w:r w:rsidR="00005FA0">
        <w:rPr>
          <w:rStyle w:val="pln"/>
          <w:rFonts w:ascii="Courier New" w:hAnsi="Courier New" w:cs="Courier New"/>
          <w:color w:val="000000"/>
          <w:sz w:val="21"/>
          <w:szCs w:val="21"/>
        </w:rPr>
        <w:t>    appId</w:t>
      </w:r>
      <w:r w:rsidR="00005FA0"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 w:rsidR="00005FA0"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 w:rsidR="00005FA0">
        <w:rPr>
          <w:rStyle w:val="str"/>
          <w:rFonts w:ascii="Courier New" w:hAnsi="Courier New" w:cs="Courier New"/>
          <w:color w:val="1E8E3E"/>
          <w:sz w:val="21"/>
          <w:szCs w:val="21"/>
        </w:rPr>
        <w:t>"appId"</w:t>
      </w:r>
      <w:r w:rsidR="00005FA0"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 w:rsidR="00005FA0">
        <w:rPr>
          <w:rFonts w:ascii="Courier New" w:hAnsi="Courier New" w:cs="Courier New"/>
          <w:color w:val="000000"/>
          <w:sz w:val="21"/>
          <w:szCs w:val="21"/>
        </w:rPr>
        <w:br/>
      </w:r>
      <w:r w:rsidR="00005FA0">
        <w:rPr>
          <w:rStyle w:val="pln"/>
          <w:rFonts w:ascii="Courier New" w:hAnsi="Courier New" w:cs="Courier New"/>
          <w:color w:val="000000"/>
          <w:sz w:val="21"/>
          <w:szCs w:val="21"/>
        </w:rPr>
        <w:t>    measurementId</w:t>
      </w:r>
      <w:r w:rsidR="00005FA0"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 w:rsidR="00005FA0"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 w:rsidR="00005FA0">
        <w:rPr>
          <w:rStyle w:val="str"/>
          <w:rFonts w:ascii="Courier New" w:hAnsi="Courier New" w:cs="Courier New"/>
          <w:color w:val="1E8E3E"/>
          <w:sz w:val="21"/>
          <w:szCs w:val="21"/>
        </w:rPr>
        <w:t>"measurementId"</w:t>
      </w:r>
      <w:r w:rsidR="00005FA0">
        <w:rPr>
          <w:rFonts w:ascii="Courier New" w:hAnsi="Courier New" w:cs="Courier New"/>
          <w:color w:val="000000"/>
          <w:sz w:val="21"/>
          <w:szCs w:val="21"/>
        </w:rPr>
        <w:br/>
      </w:r>
      <w:r w:rsidR="00005FA0"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</w:t>
      </w:r>
      <w:r w:rsidR="00005FA0">
        <w:rPr>
          <w:rStyle w:val="pun"/>
          <w:rFonts w:ascii="Courier New" w:hAnsi="Courier New" w:cs="Courier New"/>
          <w:color w:val="666600"/>
          <w:sz w:val="21"/>
          <w:szCs w:val="21"/>
        </w:rPr>
        <w:t>};</w:t>
      </w:r>
    </w:p>
    <w:p w14:paraId="0DE5CBE8" w14:textId="7310155D" w:rsidR="00EC7F07" w:rsidRDefault="00EC7F07" w:rsidP="00EC7F07">
      <w:pPr>
        <w:pStyle w:val="Odstavecseseznamem"/>
        <w:numPr>
          <w:ilvl w:val="0"/>
          <w:numId w:val="18"/>
        </w:numPr>
        <w:rPr>
          <w:rStyle w:val="pun"/>
        </w:rPr>
      </w:pPr>
      <w:r>
        <w:rPr>
          <w:rStyle w:val="pun"/>
        </w:rPr>
        <w:t>Vytvořit ve Firebase projektu storage</w:t>
      </w:r>
    </w:p>
    <w:p w14:paraId="4B10750A" w14:textId="0D9CB02F" w:rsidR="00FC58E1" w:rsidRDefault="00FC58E1" w:rsidP="00EC7F07">
      <w:pPr>
        <w:pStyle w:val="Odstavecseseznamem"/>
        <w:numPr>
          <w:ilvl w:val="0"/>
          <w:numId w:val="18"/>
        </w:numPr>
        <w:rPr>
          <w:rStyle w:val="pun"/>
        </w:rPr>
      </w:pPr>
      <w:r>
        <w:rPr>
          <w:rStyle w:val="pun"/>
        </w:rPr>
        <w:t>Změňte pravidla Firebase storage v záložce rules na:</w:t>
      </w:r>
    </w:p>
    <w:p w14:paraId="221249FA" w14:textId="77777777" w:rsidR="00FC58E1" w:rsidRPr="00FC58E1" w:rsidRDefault="00FC58E1" w:rsidP="00FC58E1">
      <w:pPr>
        <w:ind w:left="1080"/>
        <w:rPr>
          <w:rStyle w:val="pun"/>
        </w:rPr>
      </w:pPr>
      <w:r w:rsidRPr="00FC58E1">
        <w:rPr>
          <w:rStyle w:val="pun"/>
        </w:rPr>
        <w:t>rules_version = '2';</w:t>
      </w:r>
    </w:p>
    <w:p w14:paraId="32ACBFDB" w14:textId="77777777" w:rsidR="00FC58E1" w:rsidRPr="00FC58E1" w:rsidRDefault="00FC58E1" w:rsidP="00FC58E1">
      <w:pPr>
        <w:ind w:left="1080"/>
        <w:rPr>
          <w:rStyle w:val="pun"/>
        </w:rPr>
      </w:pPr>
      <w:r w:rsidRPr="00FC58E1">
        <w:rPr>
          <w:rStyle w:val="pun"/>
        </w:rPr>
        <w:t>service firebase.storage {</w:t>
      </w:r>
    </w:p>
    <w:p w14:paraId="28490BB4" w14:textId="77777777" w:rsidR="00FC58E1" w:rsidRPr="00FC58E1" w:rsidRDefault="00FC58E1" w:rsidP="00FC58E1">
      <w:pPr>
        <w:ind w:left="1080"/>
        <w:rPr>
          <w:rStyle w:val="pun"/>
        </w:rPr>
      </w:pPr>
      <w:r w:rsidRPr="00FC58E1">
        <w:rPr>
          <w:rStyle w:val="pun"/>
        </w:rPr>
        <w:t xml:space="preserve">  match /b/{bucket}/o {</w:t>
      </w:r>
    </w:p>
    <w:p w14:paraId="1552B563" w14:textId="77777777" w:rsidR="00FC58E1" w:rsidRPr="00FC58E1" w:rsidRDefault="00FC58E1" w:rsidP="00FC58E1">
      <w:pPr>
        <w:ind w:left="1080"/>
        <w:rPr>
          <w:rStyle w:val="pun"/>
        </w:rPr>
      </w:pPr>
      <w:r w:rsidRPr="00FC58E1">
        <w:rPr>
          <w:rStyle w:val="pun"/>
        </w:rPr>
        <w:t xml:space="preserve">    match /{userId}/{allPaths=**} {</w:t>
      </w:r>
    </w:p>
    <w:p w14:paraId="210544E6" w14:textId="77777777" w:rsidR="00FC58E1" w:rsidRPr="00FC58E1" w:rsidRDefault="00FC58E1" w:rsidP="00FC58E1">
      <w:pPr>
        <w:ind w:left="1080"/>
        <w:rPr>
          <w:rStyle w:val="pun"/>
        </w:rPr>
      </w:pPr>
      <w:r w:rsidRPr="00FC58E1">
        <w:rPr>
          <w:rStyle w:val="pun"/>
        </w:rPr>
        <w:t xml:space="preserve">      allow read, write: if request.auth.uid == userId;</w:t>
      </w:r>
    </w:p>
    <w:p w14:paraId="6230EC4A" w14:textId="77777777" w:rsidR="00FC58E1" w:rsidRPr="00FC58E1" w:rsidRDefault="00FC58E1" w:rsidP="00FC58E1">
      <w:pPr>
        <w:ind w:left="1080"/>
        <w:rPr>
          <w:rStyle w:val="pun"/>
        </w:rPr>
      </w:pPr>
      <w:r w:rsidRPr="00FC58E1">
        <w:rPr>
          <w:rStyle w:val="pun"/>
        </w:rPr>
        <w:lastRenderedPageBreak/>
        <w:t xml:space="preserve">    }</w:t>
      </w:r>
    </w:p>
    <w:p w14:paraId="09E5D0B1" w14:textId="77777777" w:rsidR="00FC58E1" w:rsidRPr="00FC58E1" w:rsidRDefault="00FC58E1" w:rsidP="00FC58E1">
      <w:pPr>
        <w:ind w:left="1080"/>
        <w:rPr>
          <w:rStyle w:val="pun"/>
        </w:rPr>
      </w:pPr>
      <w:r w:rsidRPr="00FC58E1">
        <w:rPr>
          <w:rStyle w:val="pun"/>
        </w:rPr>
        <w:t xml:space="preserve">  }</w:t>
      </w:r>
    </w:p>
    <w:p w14:paraId="4F1FB957" w14:textId="5083C8CD" w:rsidR="00FC58E1" w:rsidRPr="00827309" w:rsidRDefault="00FC58E1" w:rsidP="00FC58E1">
      <w:pPr>
        <w:ind w:left="1080"/>
        <w:rPr>
          <w:rStyle w:val="pun"/>
        </w:rPr>
      </w:pPr>
      <w:r w:rsidRPr="00FC58E1">
        <w:rPr>
          <w:rStyle w:val="pun"/>
        </w:rPr>
        <w:t>}</w:t>
      </w:r>
    </w:p>
    <w:p w14:paraId="5EC05650" w14:textId="1613B66C" w:rsidR="00005FA0" w:rsidRDefault="00610FBD" w:rsidP="00610FBD">
      <w:pPr>
        <w:pStyle w:val="Odstavecseseznamem"/>
        <w:numPr>
          <w:ilvl w:val="0"/>
          <w:numId w:val="18"/>
        </w:numPr>
      </w:pPr>
      <w:r>
        <w:t>Vytvořit lokálně postgresql databázi</w:t>
      </w:r>
    </w:p>
    <w:p w14:paraId="76099192" w14:textId="447213CD" w:rsidR="000B0CEC" w:rsidRDefault="000B0CEC" w:rsidP="00B206FA">
      <w:pPr>
        <w:pStyle w:val="Odstavecseseznamem"/>
        <w:numPr>
          <w:ilvl w:val="0"/>
          <w:numId w:val="18"/>
        </w:numPr>
      </w:pPr>
      <w:r>
        <w:t>Je třeba stáhnout postgresql na počítač</w:t>
      </w:r>
      <w:r w:rsidR="00A87CEB">
        <w:t xml:space="preserve"> port</w:t>
      </w:r>
      <w:r w:rsidR="00F16D7A">
        <w:t>,</w:t>
      </w:r>
      <w:r w:rsidR="00A87CEB">
        <w:t xml:space="preserve"> nastavit na 5432</w:t>
      </w:r>
      <w:r>
        <w:t xml:space="preserve"> lokálně a v server/ </w:t>
      </w:r>
      <w:r w:rsidR="00ED7401">
        <w:t xml:space="preserve">vytvořit soubor </w:t>
      </w:r>
      <w:r>
        <w:t xml:space="preserve">.env. </w:t>
      </w:r>
    </w:p>
    <w:p w14:paraId="432A7D85" w14:textId="7756B815" w:rsidR="00553769" w:rsidRDefault="00553769" w:rsidP="00553769">
      <w:pPr>
        <w:ind w:left="1080"/>
      </w:pPr>
      <w:r>
        <w:t>DB_USER=</w:t>
      </w:r>
      <w:r>
        <w:t xml:space="preserve">uživatelské jméno </w:t>
      </w:r>
      <w:r w:rsidR="006E683E">
        <w:t xml:space="preserve">vlastníka databáze v postgreSQL </w:t>
      </w:r>
    </w:p>
    <w:p w14:paraId="501E3966" w14:textId="062DDE0B" w:rsidR="00553769" w:rsidRDefault="00553769" w:rsidP="00553769">
      <w:pPr>
        <w:ind w:left="1080"/>
      </w:pPr>
      <w:r>
        <w:t>DB_PASSWORD=</w:t>
      </w:r>
      <w:r>
        <w:t>vaše heslo</w:t>
      </w:r>
    </w:p>
    <w:p w14:paraId="328CCEFA" w14:textId="77777777" w:rsidR="00553769" w:rsidRDefault="00553769" w:rsidP="00553769">
      <w:pPr>
        <w:ind w:left="1080"/>
      </w:pPr>
      <w:r>
        <w:t>DB_HOST=localhost</w:t>
      </w:r>
    </w:p>
    <w:p w14:paraId="5EED2D40" w14:textId="77777777" w:rsidR="00553769" w:rsidRDefault="00553769" w:rsidP="00553769">
      <w:pPr>
        <w:ind w:left="1080"/>
      </w:pPr>
      <w:r>
        <w:t>DB_PORT=5432</w:t>
      </w:r>
    </w:p>
    <w:p w14:paraId="4BEDE7AF" w14:textId="11E22BEC" w:rsidR="00553769" w:rsidRDefault="00553769" w:rsidP="00553769">
      <w:pPr>
        <w:ind w:left="1080"/>
      </w:pPr>
      <w:r>
        <w:t>DB=</w:t>
      </w:r>
      <w:r w:rsidR="006E683E">
        <w:t>název databáze</w:t>
      </w:r>
    </w:p>
    <w:p w14:paraId="00DE12F3" w14:textId="77777777" w:rsidR="00553769" w:rsidRDefault="00553769" w:rsidP="00553769">
      <w:pPr>
        <w:ind w:left="1080"/>
      </w:pPr>
    </w:p>
    <w:p w14:paraId="628996BE" w14:textId="1C1E6F7E" w:rsidR="00553769" w:rsidRDefault="00553769" w:rsidP="00553769">
      <w:pPr>
        <w:ind w:left="1080"/>
      </w:pPr>
      <w:r>
        <w:t>SECRET1=</w:t>
      </w:r>
      <w:r>
        <w:t>klíč1</w:t>
      </w:r>
    </w:p>
    <w:p w14:paraId="4770C117" w14:textId="2060A075" w:rsidR="00C62B24" w:rsidRDefault="00553769" w:rsidP="00553769">
      <w:pPr>
        <w:ind w:left="1080"/>
      </w:pPr>
      <w:r>
        <w:t>SECRET2=</w:t>
      </w:r>
      <w:r>
        <w:t>klíč2</w:t>
      </w:r>
    </w:p>
    <w:p w14:paraId="1C982C95" w14:textId="3DAA1AEF" w:rsidR="000B0CEC" w:rsidRDefault="000B0CEC" w:rsidP="00C62B24">
      <w:pPr>
        <w:pStyle w:val="Odstavecseseznamem"/>
        <w:numPr>
          <w:ilvl w:val="0"/>
          <w:numId w:val="18"/>
        </w:numPr>
      </w:pPr>
      <w:r>
        <w:t xml:space="preserve">Také vytvořit v databázi tabulky v souboru server/database.sql. </w:t>
      </w:r>
    </w:p>
    <w:p w14:paraId="14F30AA7" w14:textId="642745FF" w:rsidR="000B0CEC" w:rsidRDefault="000B0CEC" w:rsidP="00C62B24">
      <w:pPr>
        <w:pStyle w:val="Odstavecseseznamem"/>
        <w:numPr>
          <w:ilvl w:val="0"/>
          <w:numId w:val="18"/>
        </w:numPr>
      </w:pPr>
      <w:r>
        <w:t xml:space="preserve">Nechat si vygenerovat konfiguraci serviceAccountu ve Firebase a uložit ho do /server/utils. Je třeba též změnit název cesty serviceAccountu v server/utils/jwtGenerator.js. </w:t>
      </w:r>
    </w:p>
    <w:p w14:paraId="51B5375B" w14:textId="0CC47FA4" w:rsidR="00BC6181" w:rsidRDefault="001975CD" w:rsidP="00BC6181">
      <w:pPr>
        <w:pStyle w:val="Odstavecseseznamem"/>
        <w:numPr>
          <w:ilvl w:val="1"/>
          <w:numId w:val="18"/>
        </w:numPr>
      </w:pPr>
      <w:r>
        <w:t>Settings=&gt;project settings=&gt;aservice sccounts</w:t>
      </w:r>
      <w:r w:rsidR="00464825">
        <w:t xml:space="preserve">=&gt;generate new private key To vám </w:t>
      </w:r>
      <w:r w:rsidR="00BF31AB">
        <w:t>stáhne na počítač klíč ve formátu JSON</w:t>
      </w:r>
    </w:p>
    <w:p w14:paraId="6961670E" w14:textId="3427F505" w:rsidR="00BF31AB" w:rsidRDefault="00BF31AB" w:rsidP="00BC6181">
      <w:pPr>
        <w:pStyle w:val="Odstavecseseznamem"/>
        <w:numPr>
          <w:ilvl w:val="1"/>
          <w:numId w:val="18"/>
        </w:numPr>
      </w:pPr>
      <w:r>
        <w:t xml:space="preserve">Přesuňte tento </w:t>
      </w:r>
      <w:r w:rsidR="00803DE9">
        <w:t xml:space="preserve">soubor </w:t>
      </w:r>
      <w:r>
        <w:t xml:space="preserve">do </w:t>
      </w:r>
      <w:r w:rsidR="00C06ECF">
        <w:t>server/utils/</w:t>
      </w:r>
    </w:p>
    <w:p w14:paraId="1E114203" w14:textId="1AD29E9D" w:rsidR="00C06ECF" w:rsidRDefault="00C06ECF" w:rsidP="00BC6181">
      <w:pPr>
        <w:pStyle w:val="Odstavecseseznamem"/>
        <w:numPr>
          <w:ilvl w:val="1"/>
          <w:numId w:val="18"/>
        </w:numPr>
      </w:pPr>
      <w:r>
        <w:t xml:space="preserve">V souboru </w:t>
      </w:r>
      <w:r w:rsidR="00547233">
        <w:t>server/utils/jwtGenerator.js</w:t>
      </w:r>
      <w:r w:rsidR="00803DE9">
        <w:t xml:space="preserve"> </w:t>
      </w:r>
      <w:r w:rsidR="00133A6A">
        <w:t>změňte</w:t>
      </w:r>
      <w:r w:rsidR="00803DE9">
        <w:t xml:space="preserve"> </w:t>
      </w:r>
      <w:r w:rsidR="00133A6A">
        <w:t xml:space="preserve"> v require(‘./{</w:t>
      </w:r>
      <w:r w:rsidR="0043550C">
        <w:t>název souboru s klíčem</w:t>
      </w:r>
      <w:r w:rsidR="00133A6A">
        <w:t>}‘)</w:t>
      </w:r>
    </w:p>
    <w:p w14:paraId="52B85961" w14:textId="3B80AD99" w:rsidR="00F112E0" w:rsidRPr="00F112E0" w:rsidRDefault="00F112E0" w:rsidP="00F112E0">
      <w:pPr>
        <w:pStyle w:val="Odstavecseseznamem"/>
        <w:numPr>
          <w:ilvl w:val="2"/>
          <w:numId w:val="18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</w:pPr>
      <w:r w:rsidRPr="00F112E0">
        <w:rPr>
          <w:rFonts w:ascii="Courier New" w:eastAsia="Times New Roman" w:hAnsi="Courier New" w:cs="Courier New"/>
          <w:color w:val="569CD6"/>
          <w:sz w:val="21"/>
          <w:szCs w:val="21"/>
          <w:lang w:eastAsia="cs-CZ"/>
        </w:rPr>
        <w:t>const</w:t>
      </w:r>
      <w:r w:rsidRPr="00F112E0"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  <w:t> </w:t>
      </w:r>
      <w:r w:rsidRPr="00F112E0">
        <w:rPr>
          <w:rFonts w:ascii="Courier New" w:eastAsia="Times New Roman" w:hAnsi="Courier New" w:cs="Courier New"/>
          <w:color w:val="4FC1FF"/>
          <w:sz w:val="21"/>
          <w:szCs w:val="21"/>
          <w:lang w:eastAsia="cs-CZ"/>
        </w:rPr>
        <w:t>serviceAccount</w:t>
      </w:r>
      <w:r w:rsidRPr="00F112E0"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  <w:t> = </w:t>
      </w:r>
      <w:r w:rsidRPr="00F112E0">
        <w:rPr>
          <w:rFonts w:ascii="Courier New" w:eastAsia="Times New Roman" w:hAnsi="Courier New" w:cs="Courier New"/>
          <w:color w:val="DCDCAA"/>
          <w:sz w:val="21"/>
          <w:szCs w:val="21"/>
          <w:lang w:eastAsia="cs-CZ"/>
        </w:rPr>
        <w:t>require</w:t>
      </w:r>
      <w:r w:rsidRPr="00F112E0"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  <w:t>(</w:t>
      </w:r>
      <w:r w:rsidRPr="00F112E0">
        <w:rPr>
          <w:rFonts w:ascii="Courier New" w:eastAsia="Times New Roman" w:hAnsi="Courier New" w:cs="Courier New"/>
          <w:color w:val="CE9178"/>
          <w:sz w:val="21"/>
          <w:szCs w:val="21"/>
          <w:lang w:eastAsia="cs-CZ"/>
        </w:rPr>
        <w:t>'./</w:t>
      </w:r>
      <w:r>
        <w:rPr>
          <w:rFonts w:ascii="Courier New" w:eastAsia="Times New Roman" w:hAnsi="Courier New" w:cs="Courier New"/>
          <w:color w:val="CE9178"/>
          <w:sz w:val="21"/>
          <w:szCs w:val="21"/>
          <w:lang w:eastAsia="cs-CZ"/>
        </w:rPr>
        <w:t>název souboru klíče</w:t>
      </w:r>
      <w:r w:rsidRPr="00F112E0"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  <w:t>)</w:t>
      </w:r>
    </w:p>
    <w:p w14:paraId="4AEC56D3" w14:textId="45F1B957" w:rsidR="000B0CEC" w:rsidRDefault="000B0CEC" w:rsidP="00C62B24">
      <w:pPr>
        <w:pStyle w:val="Odstavecseseznamem"/>
        <w:numPr>
          <w:ilvl w:val="0"/>
          <w:numId w:val="18"/>
        </w:numPr>
      </w:pPr>
      <w:r>
        <w:t>Server spustíte ve složce server npm run dev</w:t>
      </w:r>
    </w:p>
    <w:p w14:paraId="67CBB24B" w14:textId="78248D6B" w:rsidR="000B0CEC" w:rsidRDefault="000B0CEC" w:rsidP="00C62B24">
      <w:pPr>
        <w:pStyle w:val="Odstavecseseznamem"/>
        <w:numPr>
          <w:ilvl w:val="0"/>
          <w:numId w:val="18"/>
        </w:numPr>
      </w:pPr>
      <w:r>
        <w:t>Klienta spustíte ve složce client npm start</w:t>
      </w:r>
    </w:p>
    <w:p w14:paraId="0C83D8B1" w14:textId="45117492" w:rsidR="000B0CEC" w:rsidRPr="008B50AE" w:rsidRDefault="00AB14C4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bookmarkStart w:id="71" w:name="_Toc66818488"/>
      <w:r w:rsidRPr="008B50AE">
        <w:rPr>
          <w:rStyle w:val="Nadpis2Char"/>
          <w:rFonts w:ascii="Arial" w:hAnsi="Arial"/>
          <w:color w:val="000000" w:themeColor="text1"/>
          <w:sz w:val="40"/>
        </w:rPr>
        <w:t>Instalace</w:t>
      </w:r>
      <w:r w:rsidR="000B0CEC" w:rsidRPr="008B50AE">
        <w:rPr>
          <w:rStyle w:val="Nadpis2Char"/>
          <w:rFonts w:ascii="Arial" w:hAnsi="Arial"/>
          <w:color w:val="000000" w:themeColor="text1"/>
          <w:sz w:val="40"/>
        </w:rPr>
        <w:t xml:space="preserve"> na </w:t>
      </w:r>
      <w:r w:rsidR="00D46276" w:rsidRPr="008B50AE">
        <w:rPr>
          <w:rStyle w:val="Nadpis2Char"/>
          <w:rFonts w:ascii="Arial" w:hAnsi="Arial"/>
          <w:color w:val="000000" w:themeColor="text1"/>
          <w:sz w:val="40"/>
        </w:rPr>
        <w:t>H</w:t>
      </w:r>
      <w:r w:rsidR="000B0CEC" w:rsidRPr="008B50AE">
        <w:rPr>
          <w:rStyle w:val="Nadpis2Char"/>
          <w:rFonts w:ascii="Arial" w:hAnsi="Arial"/>
          <w:color w:val="000000" w:themeColor="text1"/>
          <w:sz w:val="40"/>
        </w:rPr>
        <w:t>eroku</w:t>
      </w:r>
      <w:bookmarkEnd w:id="71"/>
    </w:p>
    <w:p w14:paraId="50B18393" w14:textId="56B16BA3" w:rsidR="00D46276" w:rsidRDefault="00D46276" w:rsidP="000B0CEC">
      <w:r>
        <w:t xml:space="preserve">Pro instalaci aplikací na Heroku </w:t>
      </w:r>
      <w:r w:rsidR="00165136">
        <w:t>jsou k dispozici výuková videa, ve stručnosti uvádím přehled hlavních kroků:</w:t>
      </w:r>
    </w:p>
    <w:p w14:paraId="780670F4" w14:textId="548D3E56" w:rsidR="006B37E7" w:rsidRDefault="000B0CEC" w:rsidP="005E6BF9">
      <w:pPr>
        <w:pStyle w:val="Odstavecseseznamem"/>
        <w:numPr>
          <w:ilvl w:val="0"/>
          <w:numId w:val="19"/>
        </w:numPr>
      </w:pPr>
      <w:r>
        <w:t>Nejdřív splnit konfiguraci pro spuštění lokálně</w:t>
      </w:r>
    </w:p>
    <w:p w14:paraId="1CE2B0B5" w14:textId="52A98E96" w:rsidR="000B0CEC" w:rsidRDefault="000B0CEC" w:rsidP="000325CD">
      <w:pPr>
        <w:pStyle w:val="Odstavecseseznamem"/>
        <w:numPr>
          <w:ilvl w:val="0"/>
          <w:numId w:val="19"/>
        </w:numPr>
      </w:pPr>
      <w:r>
        <w:t>Je třeba vymazat localhost:5000 ve všech volání axiosu v klientov</w:t>
      </w:r>
      <w:r w:rsidR="00D42B38">
        <w:t>i</w:t>
      </w:r>
      <w:r>
        <w:t>.</w:t>
      </w:r>
      <w:r w:rsidR="006E1629">
        <w:t xml:space="preserve"> Zavolání serveru má vypadat /</w:t>
      </w:r>
      <w:r w:rsidR="00081E42">
        <w:t xml:space="preserve">cesta, cesta je </w:t>
      </w:r>
      <w:r w:rsidR="001921F9">
        <w:t>cesta v serverovém rozcestníku</w:t>
      </w:r>
    </w:p>
    <w:p w14:paraId="3FA1E0E7" w14:textId="28D22750" w:rsidR="000B0CEC" w:rsidRDefault="000B0CEC" w:rsidP="000325CD">
      <w:pPr>
        <w:pStyle w:val="Odstavecseseznamem"/>
        <w:numPr>
          <w:ilvl w:val="0"/>
          <w:numId w:val="19"/>
        </w:numPr>
      </w:pPr>
      <w:r>
        <w:t xml:space="preserve">Najít si heroku konfiguraci pro postgresql a přidat do server/configuration/db.js místo aktuální konfigurace. </w:t>
      </w:r>
    </w:p>
    <w:p w14:paraId="534FB249" w14:textId="77777777" w:rsidR="00F12424" w:rsidRDefault="00F12424" w:rsidP="00F12424">
      <w:pPr>
        <w:ind w:left="1080"/>
      </w:pPr>
      <w:r>
        <w:t>const proConfig = ({</w:t>
      </w:r>
    </w:p>
    <w:p w14:paraId="33778C09" w14:textId="304BA40A" w:rsidR="00F12424" w:rsidRDefault="00F12424" w:rsidP="00F12424">
      <w:pPr>
        <w:ind w:left="1080"/>
      </w:pPr>
      <w:r>
        <w:t xml:space="preserve">    connectionString: process.env.DATABASE_URL</w:t>
      </w:r>
      <w:r w:rsidR="007F6398">
        <w:t>,</w:t>
      </w:r>
    </w:p>
    <w:p w14:paraId="5A106D8C" w14:textId="77777777" w:rsidR="00A0690C" w:rsidRDefault="00A0690C" w:rsidP="00A0690C">
      <w:pPr>
        <w:ind w:left="1080" w:firstLine="336"/>
      </w:pPr>
      <w:r>
        <w:t>ssl: {</w:t>
      </w:r>
    </w:p>
    <w:p w14:paraId="43476BFA" w14:textId="77777777" w:rsidR="00A0690C" w:rsidRDefault="00A0690C" w:rsidP="00A0690C">
      <w:pPr>
        <w:ind w:left="1080"/>
      </w:pPr>
      <w:r>
        <w:lastRenderedPageBreak/>
        <w:t xml:space="preserve">        rejectUnauthorized: false</w:t>
      </w:r>
    </w:p>
    <w:p w14:paraId="0BEACC1D" w14:textId="77777777" w:rsidR="00A22C1E" w:rsidRDefault="00A0690C" w:rsidP="00A0690C">
      <w:pPr>
        <w:ind w:left="1080"/>
      </w:pPr>
      <w:r>
        <w:t xml:space="preserve">    }</w:t>
      </w:r>
    </w:p>
    <w:p w14:paraId="213B002E" w14:textId="3936F1E6" w:rsidR="00F12424" w:rsidRDefault="00F12424" w:rsidP="00A0690C">
      <w:pPr>
        <w:ind w:left="1080"/>
      </w:pPr>
      <w:r>
        <w:t>});</w:t>
      </w:r>
    </w:p>
    <w:p w14:paraId="6091427D" w14:textId="67D4729A" w:rsidR="008628AB" w:rsidRDefault="008628AB" w:rsidP="000325CD">
      <w:pPr>
        <w:pStyle w:val="Odstavecseseznamem"/>
        <w:numPr>
          <w:ilvl w:val="0"/>
          <w:numId w:val="19"/>
        </w:numPr>
      </w:pPr>
      <w:r>
        <w:t>Mís</w:t>
      </w:r>
      <w:r w:rsidR="00872407">
        <w:t>to konstanty pool v server/configuration/db.js</w:t>
      </w:r>
    </w:p>
    <w:p w14:paraId="5C3D790D" w14:textId="3EC760DC" w:rsidR="00872407" w:rsidRDefault="00872407" w:rsidP="001A4D37">
      <w:pPr>
        <w:ind w:left="1080"/>
      </w:pPr>
      <w:r>
        <w:t>const pool = new Pool (</w:t>
      </w:r>
      <w:r w:rsidR="001A4D37">
        <w:t>proConfig);</w:t>
      </w:r>
    </w:p>
    <w:p w14:paraId="403DCCE5" w14:textId="6AD09FD9" w:rsidR="000B0CEC" w:rsidRDefault="000B0CEC" w:rsidP="000325CD">
      <w:pPr>
        <w:pStyle w:val="Odstavecseseznamem"/>
        <w:numPr>
          <w:ilvl w:val="0"/>
          <w:numId w:val="19"/>
        </w:numPr>
      </w:pPr>
      <w:r>
        <w:t>Také v server/index.js je třeba změnit adresu pro CookieParser na heroku url</w:t>
      </w:r>
    </w:p>
    <w:p w14:paraId="3128FAED" w14:textId="14CBB084" w:rsidR="000254F9" w:rsidRDefault="000B0CEC" w:rsidP="002B7752">
      <w:pPr>
        <w:pStyle w:val="Odstavecseseznamem"/>
        <w:numPr>
          <w:ilvl w:val="0"/>
          <w:numId w:val="19"/>
        </w:numPr>
      </w:pPr>
      <w:r>
        <w:t>Je třeba vymazat npm_modules a package-lock.json</w:t>
      </w:r>
      <w:r w:rsidR="00000648">
        <w:t xml:space="preserve"> v složce client</w:t>
      </w:r>
      <w:r w:rsidR="00DE6C43">
        <w:t>ovi</w:t>
      </w:r>
      <w:r>
        <w:t>, potom spustit příkaz npm i v složce client a nakonec je třeba v client složce zadat příkaz npm run build</w:t>
      </w:r>
    </w:p>
    <w:p w14:paraId="223C34D6" w14:textId="2E19CFB2" w:rsidR="00CB3CA6" w:rsidRDefault="00CB3CA6" w:rsidP="002B7752">
      <w:pPr>
        <w:pStyle w:val="Odstavecseseznamem"/>
        <w:numPr>
          <w:ilvl w:val="0"/>
          <w:numId w:val="19"/>
        </w:numPr>
      </w:pPr>
      <w:r>
        <w:t>Na vrchol index.js souboru v hlavní složce přidat:</w:t>
      </w:r>
    </w:p>
    <w:p w14:paraId="2F41A01B" w14:textId="35B431E7" w:rsidR="00CB3CA6" w:rsidRDefault="0021335D" w:rsidP="00CB3CA6">
      <w:pPr>
        <w:pStyle w:val="Odstavecseseznamem"/>
        <w:numPr>
          <w:ilvl w:val="1"/>
          <w:numId w:val="19"/>
        </w:numPr>
      </w:pPr>
      <w:r>
        <w:t>const path = require(</w:t>
      </w:r>
      <w:r w:rsidR="00003159">
        <w:t>‘path‘);</w:t>
      </w:r>
    </w:p>
    <w:p w14:paraId="5873A375" w14:textId="675E8BE0" w:rsidR="001A2C78" w:rsidRDefault="000B0CEC" w:rsidP="002B7752">
      <w:pPr>
        <w:pStyle w:val="Odstavecseseznamem"/>
        <w:numPr>
          <w:ilvl w:val="0"/>
          <w:numId w:val="19"/>
        </w:numPr>
      </w:pPr>
      <w:r>
        <w:t>V server/index.js vytvořit express midelwear, který zobrazí client/build/inex.html.</w:t>
      </w:r>
    </w:p>
    <w:p w14:paraId="5DF6B6B1" w14:textId="77777777" w:rsidR="00656F7C" w:rsidRDefault="00656F7C" w:rsidP="009F5F10">
      <w:pPr>
        <w:ind w:left="1080"/>
      </w:pPr>
      <w:r>
        <w:t>if (process.env.NODE_ENV === "production") {</w:t>
      </w:r>
    </w:p>
    <w:p w14:paraId="5CCB936B" w14:textId="299DF9CF" w:rsidR="00656F7C" w:rsidRDefault="00656F7C" w:rsidP="009F5F10">
      <w:pPr>
        <w:ind w:left="1080"/>
      </w:pPr>
      <w:r>
        <w:t>app.use(express.static(path.join(__dirname, "client/build")));</w:t>
      </w:r>
    </w:p>
    <w:p w14:paraId="4F6FE2C7" w14:textId="1F78EE31" w:rsidR="004F0D37" w:rsidRDefault="00656F7C" w:rsidP="004F0D37">
      <w:pPr>
        <w:ind w:left="1080"/>
      </w:pPr>
      <w:r>
        <w:t>}</w:t>
      </w:r>
    </w:p>
    <w:p w14:paraId="7D8A315B" w14:textId="347BCD52" w:rsidR="004F0D37" w:rsidRDefault="004F0D37" w:rsidP="0015078F">
      <w:pPr>
        <w:pStyle w:val="Odstavecseseznamem"/>
        <w:numPr>
          <w:ilvl w:val="0"/>
          <w:numId w:val="19"/>
        </w:numPr>
      </w:pPr>
      <w:r>
        <w:t xml:space="preserve">Přidat catch all methodu </w:t>
      </w:r>
      <w:r w:rsidR="00C955A4">
        <w:t xml:space="preserve">za </w:t>
      </w:r>
      <w:r w:rsidR="00BB2F3E">
        <w:t>vsema middelwearama</w:t>
      </w:r>
    </w:p>
    <w:p w14:paraId="7BF92BCB" w14:textId="77777777" w:rsidR="008F54BE" w:rsidRDefault="008F54BE" w:rsidP="008F54BE">
      <w:pPr>
        <w:ind w:left="1080"/>
      </w:pPr>
      <w:r>
        <w:t>app.get('*', (req, res) =&gt; {</w:t>
      </w:r>
    </w:p>
    <w:p w14:paraId="21120F99" w14:textId="77777777" w:rsidR="008F54BE" w:rsidRDefault="008F54BE" w:rsidP="008F54BE">
      <w:pPr>
        <w:ind w:left="1080"/>
      </w:pPr>
      <w:r>
        <w:t xml:space="preserve">    res.sendFile(path.join(__dirname, "client/build/index.html"));</w:t>
      </w:r>
    </w:p>
    <w:p w14:paraId="4130CCC7" w14:textId="4CED1601" w:rsidR="008F54BE" w:rsidRDefault="008F54BE" w:rsidP="008F54BE">
      <w:pPr>
        <w:ind w:left="1080"/>
      </w:pPr>
      <w:r>
        <w:t>});</w:t>
      </w:r>
    </w:p>
    <w:p w14:paraId="769E94FC" w14:textId="7D569474" w:rsidR="000B0CEC" w:rsidRDefault="000B0CEC" w:rsidP="0015078F">
      <w:pPr>
        <w:pStyle w:val="Odstavecseseznamem"/>
        <w:numPr>
          <w:ilvl w:val="0"/>
          <w:numId w:val="19"/>
        </w:numPr>
      </w:pPr>
      <w:r>
        <w:t>Je třeba přesunout obsah složky server do hlavní složky a vymazat složku server.</w:t>
      </w:r>
    </w:p>
    <w:p w14:paraId="3CC68594" w14:textId="269369DE" w:rsidR="000B0CEC" w:rsidRDefault="000B0CEC" w:rsidP="000325CD">
      <w:pPr>
        <w:pStyle w:val="Odstavecseseznamem"/>
        <w:numPr>
          <w:ilvl w:val="0"/>
          <w:numId w:val="19"/>
        </w:numPr>
      </w:pPr>
      <w:r>
        <w:t>Přidat do heroku postgresql a vytvořit v databázi tabulky v souboru database.sql.</w:t>
      </w:r>
    </w:p>
    <w:p w14:paraId="00513A5A" w14:textId="45285523" w:rsidR="00216A55" w:rsidRDefault="00216A55" w:rsidP="00C17ADE">
      <w:pPr>
        <w:ind w:left="708"/>
      </w:pPr>
      <w:r>
        <w:t>Mít nainstalované heroku</w:t>
      </w:r>
      <w:r w:rsidR="00881CB0">
        <w:t xml:space="preserve"> příkazy</w:t>
      </w:r>
    </w:p>
    <w:p w14:paraId="6A258172" w14:textId="0C544172" w:rsidR="00216A55" w:rsidRDefault="00881CB0" w:rsidP="00C17ADE">
      <w:pPr>
        <w:ind w:left="708"/>
      </w:pPr>
      <w:r>
        <w:t>heroku login</w:t>
      </w:r>
    </w:p>
    <w:p w14:paraId="175F7AA6" w14:textId="31943FDB" w:rsidR="00881CB0" w:rsidRDefault="00881CB0" w:rsidP="00C17ADE">
      <w:pPr>
        <w:ind w:left="708"/>
      </w:pPr>
      <w:r>
        <w:t>heroku create</w:t>
      </w:r>
    </w:p>
    <w:p w14:paraId="1F628901" w14:textId="0853ECA4" w:rsidR="00E401AC" w:rsidRDefault="00566EF5" w:rsidP="00C17ADE">
      <w:pPr>
        <w:ind w:left="708"/>
      </w:pPr>
      <w:r w:rsidRPr="00566EF5">
        <w:t>heroku addons:create heroku-postgresql:hobby-dev</w:t>
      </w:r>
    </w:p>
    <w:p w14:paraId="22E1597F" w14:textId="068881D9" w:rsidR="00E401AC" w:rsidRDefault="00E401AC" w:rsidP="00C17ADE">
      <w:pPr>
        <w:ind w:left="708"/>
      </w:pPr>
      <w:r w:rsidRPr="00E401AC">
        <w:t>heroku pg:psql</w:t>
      </w:r>
      <w:r w:rsidR="000411A9">
        <w:t xml:space="preserve"> </w:t>
      </w:r>
      <w:r w:rsidR="00E35E9F">
        <w:t xml:space="preserve">-a </w:t>
      </w:r>
      <w:r w:rsidRPr="00E401AC">
        <w:t>"name-app"</w:t>
      </w:r>
    </w:p>
    <w:p w14:paraId="10CBB023" w14:textId="31877498" w:rsidR="00E76CF6" w:rsidRDefault="00074A33" w:rsidP="00C17ADE">
      <w:pPr>
        <w:ind w:left="708"/>
      </w:pPr>
      <w:r>
        <w:t xml:space="preserve">je třeba mít </w:t>
      </w:r>
      <w:r w:rsidR="00E76CF6">
        <w:t>Postgres shell na portu 5432</w:t>
      </w:r>
    </w:p>
    <w:p w14:paraId="0E6265C5" w14:textId="3F521F69" w:rsidR="004C268F" w:rsidRDefault="00E51B24" w:rsidP="00C17ADE">
      <w:pPr>
        <w:ind w:left="708"/>
      </w:pPr>
      <w:r>
        <w:t>přidat všechny tabulky v souboru databse.sql</w:t>
      </w:r>
    </w:p>
    <w:p w14:paraId="0DFC8488" w14:textId="1714E6A2" w:rsidR="00C06C4E" w:rsidRDefault="003F2D99" w:rsidP="00FE1381">
      <w:pPr>
        <w:pStyle w:val="Odstavecseseznamem"/>
        <w:numPr>
          <w:ilvl w:val="0"/>
          <w:numId w:val="19"/>
        </w:numPr>
      </w:pPr>
      <w:r>
        <w:t xml:space="preserve">V package.json v hlavní složce je třeba vymazat skript </w:t>
      </w:r>
      <w:r w:rsidR="00C06C4E">
        <w:t>„dev“:</w:t>
      </w:r>
      <w:r w:rsidR="007C7D6B">
        <w:t>„nodemon index“</w:t>
      </w:r>
      <w:r w:rsidR="00E008E8">
        <w:t xml:space="preserve"> a je třeba přidat dva skripty</w:t>
      </w:r>
      <w:r w:rsidR="00BA4442">
        <w:t xml:space="preserve"> "start": "node index",  "heroku-postbuild": "cd client &amp;&amp; npm i &amp;&amp; npm run build"</w:t>
      </w:r>
    </w:p>
    <w:p w14:paraId="17E0A10E" w14:textId="04893BC4" w:rsidR="00E630A8" w:rsidRDefault="00E630A8" w:rsidP="00FE1381">
      <w:pPr>
        <w:pStyle w:val="Odstavecseseznamem"/>
        <w:numPr>
          <w:ilvl w:val="0"/>
          <w:numId w:val="19"/>
        </w:numPr>
      </w:pPr>
      <w:r>
        <w:t xml:space="preserve"> </w:t>
      </w:r>
      <w:r w:rsidR="004B59F4">
        <w:t xml:space="preserve">Přidat config vars na heroku </w:t>
      </w:r>
      <w:r w:rsidR="008C7E6B">
        <w:t>SECRET1, SECRET2</w:t>
      </w:r>
    </w:p>
    <w:p w14:paraId="1FC6758B" w14:textId="0987EE2E" w:rsidR="00667E24" w:rsidRDefault="00667E24" w:rsidP="00FE1381">
      <w:pPr>
        <w:pStyle w:val="Odstavecseseznamem"/>
        <w:numPr>
          <w:ilvl w:val="0"/>
          <w:numId w:val="19"/>
        </w:numPr>
      </w:pPr>
      <w:r>
        <w:t>Spustit tyto příkazy v hlavní složce</w:t>
      </w:r>
    </w:p>
    <w:p w14:paraId="3EC90665" w14:textId="7F8E9488" w:rsidR="00667E24" w:rsidRDefault="00667E24" w:rsidP="00667E24">
      <w:pPr>
        <w:pStyle w:val="Odstavecseseznamem"/>
        <w:numPr>
          <w:ilvl w:val="1"/>
          <w:numId w:val="19"/>
        </w:numPr>
      </w:pPr>
      <w:r>
        <w:t>git add .</w:t>
      </w:r>
    </w:p>
    <w:p w14:paraId="1BE525EA" w14:textId="59FA019F" w:rsidR="00667E24" w:rsidRDefault="00667E24" w:rsidP="00667E24">
      <w:pPr>
        <w:pStyle w:val="Odstavecseseznamem"/>
        <w:numPr>
          <w:ilvl w:val="1"/>
          <w:numId w:val="19"/>
        </w:numPr>
      </w:pPr>
      <w:r>
        <w:t xml:space="preserve">git </w:t>
      </w:r>
      <w:r w:rsidR="00193DB1">
        <w:t>commit -m “heroku“</w:t>
      </w:r>
    </w:p>
    <w:p w14:paraId="71D41A70" w14:textId="7166C6A1" w:rsidR="009B3392" w:rsidRPr="009B3392" w:rsidRDefault="00193DB1" w:rsidP="009B3392">
      <w:pPr>
        <w:pStyle w:val="Odstavecseseznamem"/>
        <w:numPr>
          <w:ilvl w:val="1"/>
          <w:numId w:val="19"/>
        </w:numPr>
      </w:pPr>
      <w:r>
        <w:lastRenderedPageBreak/>
        <w:t>git push heroku master</w:t>
      </w:r>
    </w:p>
    <w:p w14:paraId="5449BB86" w14:textId="416790BA" w:rsidR="00B514A6" w:rsidRDefault="00B514A6" w:rsidP="00C94592">
      <w:pPr>
        <w:pStyle w:val="Nadpisak1"/>
      </w:pPr>
      <w:bookmarkStart w:id="72" w:name="_Toc56788095"/>
      <w:bookmarkStart w:id="73" w:name="_Toc66818489"/>
      <w:r>
        <w:t>Závěr</w:t>
      </w:r>
      <w:bookmarkEnd w:id="72"/>
      <w:bookmarkEnd w:id="73"/>
    </w:p>
    <w:p w14:paraId="3D27F8C7" w14:textId="43E3309D" w:rsidR="001F55B1" w:rsidRDefault="001F55B1" w:rsidP="001F55B1">
      <w:r>
        <w:t xml:space="preserve">Závěrem si myslím, že jsem zadání splnil na 100 % a projekt byl rozhodně úspěšný v tom, co se snažil uskutečnit. Podařilo se mi vytvořit prostředí pro uživatele, kde mají velkou kreativní svobodu na vytváření hezky strukturovaných receptů. Codebase </w:t>
      </w:r>
      <w:r w:rsidR="002153FF">
        <w:t>umožňuje</w:t>
      </w:r>
      <w:r>
        <w:t xml:space="preserve"> jednoduché přidávaní dalších vlastností. Také by se dal vytvořit podobný projekt pro workflow managment. Koncept této aplikace</w:t>
      </w:r>
      <w:r w:rsidR="00567CDC">
        <w:t xml:space="preserve"> lze</w:t>
      </w:r>
      <w:r>
        <w:t xml:space="preserve"> rozhodně využít ve všech různých odvětvích. </w:t>
      </w:r>
    </w:p>
    <w:p w14:paraId="0E472DB5" w14:textId="61EEC50B" w:rsidR="00071180" w:rsidRDefault="00071180" w:rsidP="00C94592">
      <w:pPr>
        <w:pStyle w:val="Nadpisak1"/>
      </w:pPr>
      <w:bookmarkStart w:id="74" w:name="_Toc66818490"/>
      <w:r>
        <w:t>Seznam Obrázků</w:t>
      </w:r>
      <w:bookmarkEnd w:id="74"/>
    </w:p>
    <w:p w14:paraId="1FC4D0F9" w14:textId="7E402A29" w:rsidR="00A73FEA" w:rsidRDefault="00A73FE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Theme="minorHAnsi" w:hAnsiTheme="minorHAnsi"/>
          <w:b/>
        </w:rPr>
        <w:fldChar w:fldCharType="begin"/>
      </w:r>
      <w:r>
        <w:rPr>
          <w:rFonts w:asciiTheme="minorHAnsi" w:hAnsiTheme="minorHAnsi"/>
          <w:b/>
        </w:rPr>
        <w:instrText xml:space="preserve"> TOC \h \z \c "Obrázek" </w:instrText>
      </w:r>
      <w:r>
        <w:rPr>
          <w:rFonts w:asciiTheme="minorHAnsi" w:hAnsiTheme="minorHAnsi"/>
          <w:b/>
        </w:rPr>
        <w:fldChar w:fldCharType="separate"/>
      </w:r>
      <w:hyperlink w:anchor="_Toc66301564" w:history="1">
        <w:r w:rsidRPr="00C55F3B">
          <w:rPr>
            <w:rStyle w:val="Hypertextovodkaz"/>
            <w:noProof/>
          </w:rPr>
          <w:t>Obrázek 1 ER model mojí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4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919C2C" w14:textId="1B36FAAA" w:rsidR="00A73FEA" w:rsidRDefault="0043550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65" w:history="1">
        <w:r w:rsidR="00A73FEA" w:rsidRPr="00C55F3B">
          <w:rPr>
            <w:rStyle w:val="Hypertextovodkaz"/>
            <w:noProof/>
          </w:rPr>
          <w:t>Obrázek 2Stránka přihlášení</w:t>
        </w:r>
        <w:r w:rsidR="00A73FEA">
          <w:rPr>
            <w:noProof/>
            <w:webHidden/>
          </w:rPr>
          <w:tab/>
        </w:r>
        <w:r w:rsidR="00A73FEA">
          <w:rPr>
            <w:noProof/>
            <w:webHidden/>
          </w:rPr>
          <w:fldChar w:fldCharType="begin"/>
        </w:r>
        <w:r w:rsidR="00A73FEA">
          <w:rPr>
            <w:noProof/>
            <w:webHidden/>
          </w:rPr>
          <w:instrText xml:space="preserve"> PAGEREF _Toc66301565 \h </w:instrText>
        </w:r>
        <w:r w:rsidR="00A73FEA">
          <w:rPr>
            <w:noProof/>
            <w:webHidden/>
          </w:rPr>
        </w:r>
        <w:r w:rsidR="00A73FEA">
          <w:rPr>
            <w:noProof/>
            <w:webHidden/>
          </w:rPr>
          <w:fldChar w:fldCharType="separate"/>
        </w:r>
        <w:r w:rsidR="00423421">
          <w:rPr>
            <w:noProof/>
            <w:webHidden/>
          </w:rPr>
          <w:t>6</w:t>
        </w:r>
        <w:r w:rsidR="00A73FEA">
          <w:rPr>
            <w:noProof/>
            <w:webHidden/>
          </w:rPr>
          <w:fldChar w:fldCharType="end"/>
        </w:r>
      </w:hyperlink>
    </w:p>
    <w:p w14:paraId="59213B45" w14:textId="212FC680" w:rsidR="00A73FEA" w:rsidRDefault="0043550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66" w:history="1">
        <w:r w:rsidR="00A73FEA" w:rsidRPr="00C55F3B">
          <w:rPr>
            <w:rStyle w:val="Hypertextovodkaz"/>
            <w:noProof/>
          </w:rPr>
          <w:t>Obrázek 3Stránka registrace</w:t>
        </w:r>
        <w:r w:rsidR="00A73FEA">
          <w:rPr>
            <w:noProof/>
            <w:webHidden/>
          </w:rPr>
          <w:tab/>
        </w:r>
        <w:r w:rsidR="00A73FEA">
          <w:rPr>
            <w:noProof/>
            <w:webHidden/>
          </w:rPr>
          <w:fldChar w:fldCharType="begin"/>
        </w:r>
        <w:r w:rsidR="00A73FEA">
          <w:rPr>
            <w:noProof/>
            <w:webHidden/>
          </w:rPr>
          <w:instrText xml:space="preserve"> PAGEREF _Toc66301566 \h </w:instrText>
        </w:r>
        <w:r w:rsidR="00A73FEA">
          <w:rPr>
            <w:noProof/>
            <w:webHidden/>
          </w:rPr>
        </w:r>
        <w:r w:rsidR="00A73FEA">
          <w:rPr>
            <w:noProof/>
            <w:webHidden/>
          </w:rPr>
          <w:fldChar w:fldCharType="separate"/>
        </w:r>
        <w:r w:rsidR="00423421">
          <w:rPr>
            <w:noProof/>
            <w:webHidden/>
          </w:rPr>
          <w:t>6</w:t>
        </w:r>
        <w:r w:rsidR="00A73FEA">
          <w:rPr>
            <w:noProof/>
            <w:webHidden/>
          </w:rPr>
          <w:fldChar w:fldCharType="end"/>
        </w:r>
      </w:hyperlink>
    </w:p>
    <w:p w14:paraId="6AEBA67F" w14:textId="41899CB6" w:rsidR="00A73FEA" w:rsidRDefault="0043550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67" w:history="1">
        <w:r w:rsidR="00A73FEA" w:rsidRPr="00C55F3B">
          <w:rPr>
            <w:rStyle w:val="Hypertextovodkaz"/>
            <w:noProof/>
          </w:rPr>
          <w:t>Obrázek 4Hlavní stránka</w:t>
        </w:r>
        <w:r w:rsidR="00A73FEA">
          <w:rPr>
            <w:noProof/>
            <w:webHidden/>
          </w:rPr>
          <w:tab/>
        </w:r>
        <w:r w:rsidR="00A73FEA">
          <w:rPr>
            <w:noProof/>
            <w:webHidden/>
          </w:rPr>
          <w:fldChar w:fldCharType="begin"/>
        </w:r>
        <w:r w:rsidR="00A73FEA">
          <w:rPr>
            <w:noProof/>
            <w:webHidden/>
          </w:rPr>
          <w:instrText xml:space="preserve"> PAGEREF _Toc66301567 \h </w:instrText>
        </w:r>
        <w:r w:rsidR="00A73FEA">
          <w:rPr>
            <w:noProof/>
            <w:webHidden/>
          </w:rPr>
        </w:r>
        <w:r w:rsidR="00A73FEA">
          <w:rPr>
            <w:noProof/>
            <w:webHidden/>
          </w:rPr>
          <w:fldChar w:fldCharType="separate"/>
        </w:r>
        <w:r w:rsidR="00423421">
          <w:rPr>
            <w:noProof/>
            <w:webHidden/>
          </w:rPr>
          <w:t>7</w:t>
        </w:r>
        <w:r w:rsidR="00A73FEA">
          <w:rPr>
            <w:noProof/>
            <w:webHidden/>
          </w:rPr>
          <w:fldChar w:fldCharType="end"/>
        </w:r>
      </w:hyperlink>
    </w:p>
    <w:p w14:paraId="6D5F4D92" w14:textId="61032BBD" w:rsidR="00A73FEA" w:rsidRDefault="0043550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68" w:history="1">
        <w:r w:rsidR="00A73FEA" w:rsidRPr="00C55F3B">
          <w:rPr>
            <w:rStyle w:val="Hypertextovodkaz"/>
            <w:noProof/>
          </w:rPr>
          <w:t>Obrázek 5 Formulář základních dat receptu</w:t>
        </w:r>
        <w:r w:rsidR="00A73FEA">
          <w:rPr>
            <w:noProof/>
            <w:webHidden/>
          </w:rPr>
          <w:tab/>
        </w:r>
        <w:r w:rsidR="00A73FEA">
          <w:rPr>
            <w:noProof/>
            <w:webHidden/>
          </w:rPr>
          <w:fldChar w:fldCharType="begin"/>
        </w:r>
        <w:r w:rsidR="00A73FEA">
          <w:rPr>
            <w:noProof/>
            <w:webHidden/>
          </w:rPr>
          <w:instrText xml:space="preserve"> PAGEREF _Toc66301568 \h </w:instrText>
        </w:r>
        <w:r w:rsidR="00A73FEA">
          <w:rPr>
            <w:noProof/>
            <w:webHidden/>
          </w:rPr>
        </w:r>
        <w:r w:rsidR="00A73FEA">
          <w:rPr>
            <w:noProof/>
            <w:webHidden/>
          </w:rPr>
          <w:fldChar w:fldCharType="separate"/>
        </w:r>
        <w:r w:rsidR="00423421">
          <w:rPr>
            <w:noProof/>
            <w:webHidden/>
          </w:rPr>
          <w:t>8</w:t>
        </w:r>
        <w:r w:rsidR="00A73FEA">
          <w:rPr>
            <w:noProof/>
            <w:webHidden/>
          </w:rPr>
          <w:fldChar w:fldCharType="end"/>
        </w:r>
      </w:hyperlink>
    </w:p>
    <w:p w14:paraId="7C2FC88E" w14:textId="315C4B2F" w:rsidR="00A73FEA" w:rsidRDefault="0043550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69" w:history="1">
        <w:r w:rsidR="00A73FEA" w:rsidRPr="00C55F3B">
          <w:rPr>
            <w:rStyle w:val="Hypertextovodkaz"/>
            <w:noProof/>
          </w:rPr>
          <w:t>Obrázek 6 Stránka vlastního receptu</w:t>
        </w:r>
        <w:r w:rsidR="00A73FEA">
          <w:rPr>
            <w:noProof/>
            <w:webHidden/>
          </w:rPr>
          <w:tab/>
        </w:r>
        <w:r w:rsidR="00A73FEA">
          <w:rPr>
            <w:noProof/>
            <w:webHidden/>
          </w:rPr>
          <w:fldChar w:fldCharType="begin"/>
        </w:r>
        <w:r w:rsidR="00A73FEA">
          <w:rPr>
            <w:noProof/>
            <w:webHidden/>
          </w:rPr>
          <w:instrText xml:space="preserve"> PAGEREF _Toc66301569 \h </w:instrText>
        </w:r>
        <w:r w:rsidR="00A73FEA">
          <w:rPr>
            <w:noProof/>
            <w:webHidden/>
          </w:rPr>
        </w:r>
        <w:r w:rsidR="00A73FEA">
          <w:rPr>
            <w:noProof/>
            <w:webHidden/>
          </w:rPr>
          <w:fldChar w:fldCharType="separate"/>
        </w:r>
        <w:r w:rsidR="00423421">
          <w:rPr>
            <w:noProof/>
            <w:webHidden/>
          </w:rPr>
          <w:t>9</w:t>
        </w:r>
        <w:r w:rsidR="00A73FEA">
          <w:rPr>
            <w:noProof/>
            <w:webHidden/>
          </w:rPr>
          <w:fldChar w:fldCharType="end"/>
        </w:r>
      </w:hyperlink>
    </w:p>
    <w:p w14:paraId="502DECCA" w14:textId="3DF8269D" w:rsidR="00A73FEA" w:rsidRDefault="0043550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70" w:history="1">
        <w:r w:rsidR="00A73FEA" w:rsidRPr="00C55F3B">
          <w:rPr>
            <w:rStyle w:val="Hypertextovodkaz"/>
            <w:noProof/>
          </w:rPr>
          <w:t>Obrázek 7Stránka ingredience a nástroje</w:t>
        </w:r>
        <w:r w:rsidR="00A73FEA">
          <w:rPr>
            <w:noProof/>
            <w:webHidden/>
          </w:rPr>
          <w:tab/>
        </w:r>
        <w:r w:rsidR="00A73FEA">
          <w:rPr>
            <w:noProof/>
            <w:webHidden/>
          </w:rPr>
          <w:fldChar w:fldCharType="begin"/>
        </w:r>
        <w:r w:rsidR="00A73FEA">
          <w:rPr>
            <w:noProof/>
            <w:webHidden/>
          </w:rPr>
          <w:instrText xml:space="preserve"> PAGEREF _Toc66301570 \h </w:instrText>
        </w:r>
        <w:r w:rsidR="00A73FEA">
          <w:rPr>
            <w:noProof/>
            <w:webHidden/>
          </w:rPr>
        </w:r>
        <w:r w:rsidR="00A73FEA">
          <w:rPr>
            <w:noProof/>
            <w:webHidden/>
          </w:rPr>
          <w:fldChar w:fldCharType="separate"/>
        </w:r>
        <w:r w:rsidR="00423421">
          <w:rPr>
            <w:noProof/>
            <w:webHidden/>
          </w:rPr>
          <w:t>10</w:t>
        </w:r>
        <w:r w:rsidR="00A73FEA">
          <w:rPr>
            <w:noProof/>
            <w:webHidden/>
          </w:rPr>
          <w:fldChar w:fldCharType="end"/>
        </w:r>
      </w:hyperlink>
    </w:p>
    <w:p w14:paraId="0CE1EF4E" w14:textId="11FC6AE6" w:rsidR="00A73FEA" w:rsidRDefault="0043550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71" w:history="1">
        <w:r w:rsidR="00A73FEA" w:rsidRPr="00C55F3B">
          <w:rPr>
            <w:rStyle w:val="Hypertextovodkaz"/>
            <w:noProof/>
          </w:rPr>
          <w:t>Obrázek 8 Stránka sdílených receptů</w:t>
        </w:r>
        <w:r w:rsidR="00A73FEA">
          <w:rPr>
            <w:noProof/>
            <w:webHidden/>
          </w:rPr>
          <w:tab/>
        </w:r>
        <w:r w:rsidR="00A73FEA">
          <w:rPr>
            <w:noProof/>
            <w:webHidden/>
          </w:rPr>
          <w:fldChar w:fldCharType="begin"/>
        </w:r>
        <w:r w:rsidR="00A73FEA">
          <w:rPr>
            <w:noProof/>
            <w:webHidden/>
          </w:rPr>
          <w:instrText xml:space="preserve"> PAGEREF _Toc66301571 \h </w:instrText>
        </w:r>
        <w:r w:rsidR="00A73FEA">
          <w:rPr>
            <w:noProof/>
            <w:webHidden/>
          </w:rPr>
        </w:r>
        <w:r w:rsidR="00A73FEA">
          <w:rPr>
            <w:noProof/>
            <w:webHidden/>
          </w:rPr>
          <w:fldChar w:fldCharType="separate"/>
        </w:r>
        <w:r w:rsidR="00423421">
          <w:rPr>
            <w:noProof/>
            <w:webHidden/>
          </w:rPr>
          <w:t>11</w:t>
        </w:r>
        <w:r w:rsidR="00A73FEA">
          <w:rPr>
            <w:noProof/>
            <w:webHidden/>
          </w:rPr>
          <w:fldChar w:fldCharType="end"/>
        </w:r>
      </w:hyperlink>
    </w:p>
    <w:p w14:paraId="52A648B8" w14:textId="09EFE9FF" w:rsidR="00A73FEA" w:rsidRDefault="0043550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72" w:history="1">
        <w:r w:rsidR="00A73FEA" w:rsidRPr="00C55F3B">
          <w:rPr>
            <w:rStyle w:val="Hypertextovodkaz"/>
            <w:noProof/>
          </w:rPr>
          <w:t>Obrázek 9Stránka sdíleného receptu</w:t>
        </w:r>
        <w:r w:rsidR="00A73FEA">
          <w:rPr>
            <w:noProof/>
            <w:webHidden/>
          </w:rPr>
          <w:tab/>
        </w:r>
        <w:r w:rsidR="00A73FEA">
          <w:rPr>
            <w:noProof/>
            <w:webHidden/>
          </w:rPr>
          <w:fldChar w:fldCharType="begin"/>
        </w:r>
        <w:r w:rsidR="00A73FEA">
          <w:rPr>
            <w:noProof/>
            <w:webHidden/>
          </w:rPr>
          <w:instrText xml:space="preserve"> PAGEREF _Toc66301572 \h </w:instrText>
        </w:r>
        <w:r w:rsidR="00A73FEA">
          <w:rPr>
            <w:noProof/>
            <w:webHidden/>
          </w:rPr>
        </w:r>
        <w:r w:rsidR="00A73FEA">
          <w:rPr>
            <w:noProof/>
            <w:webHidden/>
          </w:rPr>
          <w:fldChar w:fldCharType="separate"/>
        </w:r>
        <w:r w:rsidR="00423421">
          <w:rPr>
            <w:noProof/>
            <w:webHidden/>
          </w:rPr>
          <w:t>12</w:t>
        </w:r>
        <w:r w:rsidR="00A73FEA">
          <w:rPr>
            <w:noProof/>
            <w:webHidden/>
          </w:rPr>
          <w:fldChar w:fldCharType="end"/>
        </w:r>
      </w:hyperlink>
    </w:p>
    <w:p w14:paraId="50409C53" w14:textId="5069C94A" w:rsidR="00A73FEA" w:rsidRDefault="0043550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73" w:history="1">
        <w:r w:rsidR="00A73FEA" w:rsidRPr="00C55F3B">
          <w:rPr>
            <w:rStyle w:val="Hypertextovodkaz"/>
            <w:noProof/>
          </w:rPr>
          <w:t>Obrázek 10 Hlavní stránka</w:t>
        </w:r>
        <w:r w:rsidR="00A73FEA">
          <w:rPr>
            <w:noProof/>
            <w:webHidden/>
          </w:rPr>
          <w:tab/>
        </w:r>
        <w:r w:rsidR="00A73FEA">
          <w:rPr>
            <w:noProof/>
            <w:webHidden/>
          </w:rPr>
          <w:fldChar w:fldCharType="begin"/>
        </w:r>
        <w:r w:rsidR="00A73FEA">
          <w:rPr>
            <w:noProof/>
            <w:webHidden/>
          </w:rPr>
          <w:instrText xml:space="preserve"> PAGEREF _Toc66301573 \h </w:instrText>
        </w:r>
        <w:r w:rsidR="00A73FEA">
          <w:rPr>
            <w:noProof/>
            <w:webHidden/>
          </w:rPr>
        </w:r>
        <w:r w:rsidR="00A73FEA">
          <w:rPr>
            <w:noProof/>
            <w:webHidden/>
          </w:rPr>
          <w:fldChar w:fldCharType="separate"/>
        </w:r>
        <w:r w:rsidR="00423421">
          <w:rPr>
            <w:noProof/>
            <w:webHidden/>
          </w:rPr>
          <w:t>13</w:t>
        </w:r>
        <w:r w:rsidR="00A73FEA">
          <w:rPr>
            <w:noProof/>
            <w:webHidden/>
          </w:rPr>
          <w:fldChar w:fldCharType="end"/>
        </w:r>
      </w:hyperlink>
    </w:p>
    <w:p w14:paraId="59BA020E" w14:textId="367DEE65" w:rsidR="00A73FEA" w:rsidRDefault="0043550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74" w:history="1">
        <w:r w:rsidR="00A73FEA" w:rsidRPr="00C55F3B">
          <w:rPr>
            <w:rStyle w:val="Hypertextovodkaz"/>
            <w:noProof/>
          </w:rPr>
          <w:t>Obrázek 11 Přesouvání ingrediencí a nástrojů</w:t>
        </w:r>
        <w:r w:rsidR="00A73FEA">
          <w:rPr>
            <w:noProof/>
            <w:webHidden/>
          </w:rPr>
          <w:tab/>
        </w:r>
        <w:r w:rsidR="00A73FEA">
          <w:rPr>
            <w:noProof/>
            <w:webHidden/>
          </w:rPr>
          <w:fldChar w:fldCharType="begin"/>
        </w:r>
        <w:r w:rsidR="00A73FEA">
          <w:rPr>
            <w:noProof/>
            <w:webHidden/>
          </w:rPr>
          <w:instrText xml:space="preserve"> PAGEREF _Toc66301574 \h </w:instrText>
        </w:r>
        <w:r w:rsidR="00A73FEA">
          <w:rPr>
            <w:noProof/>
            <w:webHidden/>
          </w:rPr>
        </w:r>
        <w:r w:rsidR="00A73FEA">
          <w:rPr>
            <w:noProof/>
            <w:webHidden/>
          </w:rPr>
          <w:fldChar w:fldCharType="separate"/>
        </w:r>
        <w:r w:rsidR="00423421">
          <w:rPr>
            <w:noProof/>
            <w:webHidden/>
          </w:rPr>
          <w:t>13</w:t>
        </w:r>
        <w:r w:rsidR="00A73FEA">
          <w:rPr>
            <w:noProof/>
            <w:webHidden/>
          </w:rPr>
          <w:fldChar w:fldCharType="end"/>
        </w:r>
      </w:hyperlink>
    </w:p>
    <w:p w14:paraId="4FEDAE20" w14:textId="6C63FE71" w:rsidR="00A73FEA" w:rsidRDefault="0043550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75" w:history="1">
        <w:r w:rsidR="00A73FEA" w:rsidRPr="00C55F3B">
          <w:rPr>
            <w:rStyle w:val="Hypertextovodkaz"/>
            <w:noProof/>
          </w:rPr>
          <w:t>Obrázek 12 Formulář kroku receptu</w:t>
        </w:r>
        <w:r w:rsidR="00A73FEA">
          <w:rPr>
            <w:noProof/>
            <w:webHidden/>
          </w:rPr>
          <w:tab/>
        </w:r>
        <w:r w:rsidR="00A73FEA">
          <w:rPr>
            <w:noProof/>
            <w:webHidden/>
          </w:rPr>
          <w:fldChar w:fldCharType="begin"/>
        </w:r>
        <w:r w:rsidR="00A73FEA">
          <w:rPr>
            <w:noProof/>
            <w:webHidden/>
          </w:rPr>
          <w:instrText xml:space="preserve"> PAGEREF _Toc66301575 \h </w:instrText>
        </w:r>
        <w:r w:rsidR="00A73FEA">
          <w:rPr>
            <w:noProof/>
            <w:webHidden/>
          </w:rPr>
        </w:r>
        <w:r w:rsidR="00A73FEA">
          <w:rPr>
            <w:noProof/>
            <w:webHidden/>
          </w:rPr>
          <w:fldChar w:fldCharType="separate"/>
        </w:r>
        <w:r w:rsidR="00423421">
          <w:rPr>
            <w:noProof/>
            <w:webHidden/>
          </w:rPr>
          <w:t>14</w:t>
        </w:r>
        <w:r w:rsidR="00A73FEA">
          <w:rPr>
            <w:noProof/>
            <w:webHidden/>
          </w:rPr>
          <w:fldChar w:fldCharType="end"/>
        </w:r>
      </w:hyperlink>
    </w:p>
    <w:p w14:paraId="6C3DCFB3" w14:textId="53C3E404" w:rsidR="00A73FEA" w:rsidRDefault="0043550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76" w:history="1">
        <w:r w:rsidR="00A73FEA" w:rsidRPr="00C55F3B">
          <w:rPr>
            <w:rStyle w:val="Hypertextovodkaz"/>
            <w:noProof/>
          </w:rPr>
          <w:t>Obrázek 13 Komentáře receptu</w:t>
        </w:r>
        <w:r w:rsidR="00A73FEA">
          <w:rPr>
            <w:noProof/>
            <w:webHidden/>
          </w:rPr>
          <w:tab/>
        </w:r>
        <w:r w:rsidR="00A73FEA">
          <w:rPr>
            <w:noProof/>
            <w:webHidden/>
          </w:rPr>
          <w:fldChar w:fldCharType="begin"/>
        </w:r>
        <w:r w:rsidR="00A73FEA">
          <w:rPr>
            <w:noProof/>
            <w:webHidden/>
          </w:rPr>
          <w:instrText xml:space="preserve"> PAGEREF _Toc66301576 \h </w:instrText>
        </w:r>
        <w:r w:rsidR="00A73FEA">
          <w:rPr>
            <w:noProof/>
            <w:webHidden/>
          </w:rPr>
        </w:r>
        <w:r w:rsidR="00A73FEA">
          <w:rPr>
            <w:noProof/>
            <w:webHidden/>
          </w:rPr>
          <w:fldChar w:fldCharType="separate"/>
        </w:r>
        <w:r w:rsidR="00423421">
          <w:rPr>
            <w:noProof/>
            <w:webHidden/>
          </w:rPr>
          <w:t>15</w:t>
        </w:r>
        <w:r w:rsidR="00A73FEA">
          <w:rPr>
            <w:noProof/>
            <w:webHidden/>
          </w:rPr>
          <w:fldChar w:fldCharType="end"/>
        </w:r>
      </w:hyperlink>
    </w:p>
    <w:p w14:paraId="200A2A50" w14:textId="1A55EA36" w:rsidR="0084383C" w:rsidRDefault="00A73FEA" w:rsidP="00067233">
      <w:pPr>
        <w:pStyle w:val="Nadpis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fldChar w:fldCharType="end"/>
      </w:r>
    </w:p>
    <w:bookmarkStart w:id="75" w:name="_Toc66818491" w:displacedByCustomXml="next"/>
    <w:sdt>
      <w:sdtPr>
        <w:rPr>
          <w:rFonts w:asciiTheme="minorHAnsi" w:eastAsiaTheme="minorHAnsi" w:hAnsiTheme="minorHAnsi" w:cstheme="minorBidi"/>
          <w:b/>
          <w:color w:val="auto"/>
          <w:sz w:val="24"/>
          <w:szCs w:val="22"/>
        </w:rPr>
        <w:id w:val="1111714480"/>
        <w:docPartObj>
          <w:docPartGallery w:val="Bibliographies"/>
          <w:docPartUnique/>
        </w:docPartObj>
      </w:sdtPr>
      <w:sdtEndPr>
        <w:rPr>
          <w:rFonts w:ascii="Times New Roman" w:hAnsi="Times New Roman"/>
          <w:b w:val="0"/>
        </w:rPr>
      </w:sdtEndPr>
      <w:sdtContent>
        <w:p w14:paraId="5985BB11" w14:textId="407174CD" w:rsidR="00D32BD7" w:rsidRDefault="00D32BD7" w:rsidP="00C94592">
          <w:pPr>
            <w:pStyle w:val="Nadpisak1"/>
          </w:pPr>
          <w:r>
            <w:t>Bibliografie</w:t>
          </w:r>
          <w:bookmarkEnd w:id="75"/>
        </w:p>
        <w:sdt>
          <w:sdtPr>
            <w:id w:val="111145805"/>
            <w:bibliography/>
          </w:sdtPr>
          <w:sdtEndPr/>
          <w:sdtContent>
            <w:p w14:paraId="1FDDD7B8" w14:textId="77777777" w:rsidR="001F2100" w:rsidRDefault="00D32BD7" w:rsidP="001F2100">
              <w:pPr>
                <w:pStyle w:val="Bibliografie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F2100">
                <w:rPr>
                  <w:noProof/>
                </w:rPr>
                <w:t xml:space="preserve">Dahl, R. (7. 3 2021). </w:t>
              </w:r>
              <w:r w:rsidR="001F2100">
                <w:rPr>
                  <w:i/>
                  <w:iCs/>
                  <w:noProof/>
                </w:rPr>
                <w:t>nodejs.org</w:t>
              </w:r>
              <w:r w:rsidR="001F2100">
                <w:rPr>
                  <w:noProof/>
                </w:rPr>
                <w:t>. Načteno z nodejs.org: https://nodejs.org/en/download/</w:t>
              </w:r>
            </w:p>
            <w:p w14:paraId="1CA96299" w14:textId="77777777" w:rsidR="001F2100" w:rsidRDefault="001F2100" w:rsidP="001F2100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. (7. 3 2021). </w:t>
              </w:r>
              <w:r>
                <w:rPr>
                  <w:i/>
                  <w:iCs/>
                  <w:noProof/>
                </w:rPr>
                <w:t>Firebase</w:t>
              </w:r>
              <w:r>
                <w:rPr>
                  <w:noProof/>
                </w:rPr>
                <w:t>. Načteno z Firebase: https://www.npmjs.com/package/firebase</w:t>
              </w:r>
            </w:p>
            <w:p w14:paraId="29383644" w14:textId="77777777" w:rsidR="001F2100" w:rsidRDefault="001F2100" w:rsidP="001F2100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lowaychuk, T. (7. 3 2021). </w:t>
              </w:r>
              <w:r>
                <w:rPr>
                  <w:i/>
                  <w:iCs/>
                  <w:noProof/>
                </w:rPr>
                <w:t>Expressjs.com</w:t>
              </w:r>
              <w:r>
                <w:rPr>
                  <w:noProof/>
                </w:rPr>
                <w:t>. Načteno z Expressjs.com: https://www.npmjs.com/package/express</w:t>
              </w:r>
            </w:p>
            <w:p w14:paraId="6C868865" w14:textId="77777777" w:rsidR="001F2100" w:rsidRDefault="001F2100" w:rsidP="001F2100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auth0/node-jsonwebtoken. (7. 3 2021). </w:t>
              </w:r>
              <w:r>
                <w:rPr>
                  <w:i/>
                  <w:iCs/>
                  <w:noProof/>
                </w:rPr>
                <w:t>node-jsonwebtoken</w:t>
              </w:r>
              <w:r>
                <w:rPr>
                  <w:noProof/>
                </w:rPr>
                <w:t>. Načteno z node-jsonwebtoken: https://www.npmjs.com/package/jsonwebtoken</w:t>
              </w:r>
            </w:p>
            <w:p w14:paraId="002B85A7" w14:textId="77777777" w:rsidR="001F2100" w:rsidRDefault="001F2100" w:rsidP="001F2100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axios/axios. (7. 3 2021). </w:t>
              </w:r>
              <w:r>
                <w:rPr>
                  <w:i/>
                  <w:iCs/>
                  <w:noProof/>
                </w:rPr>
                <w:t>axios</w:t>
              </w:r>
              <w:r>
                <w:rPr>
                  <w:noProof/>
                </w:rPr>
                <w:t>. Načteno z axios: https://www.npmjs.com/package/axios</w:t>
              </w:r>
            </w:p>
            <w:p w14:paraId="20B30DFE" w14:textId="77777777" w:rsidR="001F2100" w:rsidRDefault="001F2100" w:rsidP="001F2100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brianc/node-postgres. (7. 3 2021). </w:t>
              </w:r>
              <w:r>
                <w:rPr>
                  <w:i/>
                  <w:iCs/>
                  <w:noProof/>
                </w:rPr>
                <w:t>node-postgres</w:t>
              </w:r>
              <w:r>
                <w:rPr>
                  <w:noProof/>
                </w:rPr>
                <w:t>. Načteno z node-postgres: https://www.npmjs.com/package/pg</w:t>
              </w:r>
            </w:p>
            <w:p w14:paraId="102C9734" w14:textId="77777777" w:rsidR="001F2100" w:rsidRDefault="001F2100" w:rsidP="001F2100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expressjs/cookie-parser. (7. 3 2021). </w:t>
              </w:r>
              <w:r>
                <w:rPr>
                  <w:i/>
                  <w:iCs/>
                  <w:noProof/>
                </w:rPr>
                <w:t>cookie-parser</w:t>
              </w:r>
              <w:r>
                <w:rPr>
                  <w:noProof/>
                </w:rPr>
                <w:t>. Načteno z cookie-parser: https://www.npmjs.com/package/cookie-parser</w:t>
              </w:r>
            </w:p>
            <w:p w14:paraId="19B16429" w14:textId="77777777" w:rsidR="001F2100" w:rsidRDefault="001F2100" w:rsidP="001F2100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https://github.com/expressjs/cors. (21. 3 2021). </w:t>
              </w:r>
              <w:r>
                <w:rPr>
                  <w:i/>
                  <w:iCs/>
                  <w:noProof/>
                </w:rPr>
                <w:t>expressjs/cors</w:t>
              </w:r>
              <w:r>
                <w:rPr>
                  <w:noProof/>
                </w:rPr>
                <w:t>. Načteno z cors: https://www.npmjs.com/package/cors</w:t>
              </w:r>
            </w:p>
            <w:p w14:paraId="455C2A33" w14:textId="77777777" w:rsidR="001F2100" w:rsidRDefault="001F2100" w:rsidP="001F2100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kelektiv/node.bcrypt.js#readme. (7. 3 2021). </w:t>
              </w:r>
              <w:r>
                <w:rPr>
                  <w:i/>
                  <w:iCs/>
                  <w:noProof/>
                </w:rPr>
                <w:t>node.bcrypt.js</w:t>
              </w:r>
              <w:r>
                <w:rPr>
                  <w:noProof/>
                </w:rPr>
                <w:t>. Načteno z node.bcrypt.js: https://www.npmjs.com/package/bcrypt</w:t>
              </w:r>
            </w:p>
            <w:p w14:paraId="7BCBADEE" w14:textId="77777777" w:rsidR="001F2100" w:rsidRDefault="001F2100" w:rsidP="001F2100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kolodny/immutability-helper. (7. 3 2021). </w:t>
              </w:r>
              <w:r>
                <w:rPr>
                  <w:i/>
                  <w:iCs/>
                  <w:noProof/>
                </w:rPr>
                <w:t>immutability-helper</w:t>
              </w:r>
              <w:r>
                <w:rPr>
                  <w:noProof/>
                </w:rPr>
                <w:t>. Načteno z immutability-helper: https://www.npmjs.com/package/immutability-helper</w:t>
              </w:r>
            </w:p>
            <w:p w14:paraId="4FDC87A2" w14:textId="77777777" w:rsidR="001F2100" w:rsidRDefault="001F2100" w:rsidP="001F2100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LouisBrunner/dnd-multi-backend/tree/master/packages/react-dnd-multi-backend. (7. 3 2021). </w:t>
              </w:r>
              <w:r>
                <w:rPr>
                  <w:i/>
                  <w:iCs/>
                  <w:noProof/>
                </w:rPr>
                <w:t>dnd-multi-backend</w:t>
              </w:r>
              <w:r>
                <w:rPr>
                  <w:noProof/>
                </w:rPr>
                <w:t>. Načteno z dnd-multi-backend: https://www.npmjs.com/package/react-dnd-multi-backend</w:t>
              </w:r>
            </w:p>
            <w:p w14:paraId="5A4C3B93" w14:textId="77777777" w:rsidR="001F2100" w:rsidRDefault="001F2100" w:rsidP="001F2100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motdotla/dotenv. (7. 3 2021). </w:t>
              </w:r>
              <w:r>
                <w:rPr>
                  <w:i/>
                  <w:iCs/>
                  <w:noProof/>
                </w:rPr>
                <w:t>dotenv</w:t>
              </w:r>
              <w:r>
                <w:rPr>
                  <w:noProof/>
                </w:rPr>
                <w:t>. Načteno z dotenv: https://www.npmjs.com/package/dotenv</w:t>
              </w:r>
            </w:p>
            <w:p w14:paraId="39965B8E" w14:textId="77777777" w:rsidR="001F2100" w:rsidRDefault="001F2100" w:rsidP="001F2100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paulomcnally/node-heroku-ssl-redirect. (16. 3 2021). </w:t>
              </w:r>
              <w:r>
                <w:rPr>
                  <w:i/>
                  <w:iCs/>
                  <w:noProof/>
                </w:rPr>
                <w:t>heroku-ssl-redirect</w:t>
              </w:r>
              <w:r>
                <w:rPr>
                  <w:noProof/>
                </w:rPr>
                <w:t>. Načteno z npm: https://www.npmjs.com/package/heroku-ssl-redirect</w:t>
              </w:r>
            </w:p>
            <w:p w14:paraId="584338AA" w14:textId="77777777" w:rsidR="001F2100" w:rsidRDefault="001F2100" w:rsidP="001F2100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bootstrap/react-bootstrap. (7. 3 2021). </w:t>
              </w:r>
              <w:r>
                <w:rPr>
                  <w:i/>
                  <w:iCs/>
                  <w:noProof/>
                </w:rPr>
                <w:t>react-bootstrap</w:t>
              </w:r>
              <w:r>
                <w:rPr>
                  <w:noProof/>
                </w:rPr>
                <w:t>. Načteno z react-bootstrap: https://www.npmjs.com/package/react-bootstrap</w:t>
              </w:r>
            </w:p>
            <w:p w14:paraId="25E1C90C" w14:textId="77777777" w:rsidR="001F2100" w:rsidRDefault="001F2100" w:rsidP="001F2100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bootstrap/react-bootstrap. (7. 3 2021). </w:t>
              </w:r>
              <w:r>
                <w:rPr>
                  <w:i/>
                  <w:iCs/>
                  <w:noProof/>
                </w:rPr>
                <w:t>react-bootstrap</w:t>
              </w:r>
              <w:r>
                <w:rPr>
                  <w:noProof/>
                </w:rPr>
                <w:t>. Načteno z react-bootstrap: https://github.com/react-bootstrap/react-bootstrap</w:t>
              </w:r>
            </w:p>
            <w:p w14:paraId="61EA8B6D" w14:textId="77777777" w:rsidR="001F2100" w:rsidRDefault="001F2100" w:rsidP="001F2100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dnd/react-dnd. (7. 3 2021). </w:t>
              </w:r>
              <w:r>
                <w:rPr>
                  <w:i/>
                  <w:iCs/>
                  <w:noProof/>
                </w:rPr>
                <w:t>react-dnd</w:t>
              </w:r>
              <w:r>
                <w:rPr>
                  <w:noProof/>
                </w:rPr>
                <w:t>. Načteno z react-dnd: https://www.npmjs.com/package/react-dnd</w:t>
              </w:r>
            </w:p>
            <w:p w14:paraId="7DF3CC08" w14:textId="77777777" w:rsidR="001F2100" w:rsidRDefault="001F2100" w:rsidP="001F2100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dnd/react-dnd. (7. 3 2021). </w:t>
              </w:r>
              <w:r>
                <w:rPr>
                  <w:i/>
                  <w:iCs/>
                  <w:noProof/>
                </w:rPr>
                <w:t>react-dnd</w:t>
              </w:r>
              <w:r>
                <w:rPr>
                  <w:noProof/>
                </w:rPr>
                <w:t>. Načteno z react-dnd: https://www.npmjs.com/package/react-dnd-html5-backend</w:t>
              </w:r>
            </w:p>
            <w:p w14:paraId="0CE73D47" w14:textId="77777777" w:rsidR="001F2100" w:rsidRDefault="001F2100" w:rsidP="001F2100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dnd/react-dnd. (7. 3 2021). </w:t>
              </w:r>
              <w:r>
                <w:rPr>
                  <w:i/>
                  <w:iCs/>
                  <w:noProof/>
                </w:rPr>
                <w:t>react-dnd</w:t>
              </w:r>
              <w:r>
                <w:rPr>
                  <w:noProof/>
                </w:rPr>
                <w:t>. Načteno z react-dnd: https://www.npmjs.com/package/react-dnd-touch-backend</w:t>
              </w:r>
            </w:p>
            <w:p w14:paraId="1E2695B3" w14:textId="77777777" w:rsidR="001F2100" w:rsidRDefault="001F2100" w:rsidP="001F2100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hook-form/react-hook-form. (7. 3 2021). </w:t>
              </w:r>
              <w:r>
                <w:rPr>
                  <w:i/>
                  <w:iCs/>
                  <w:noProof/>
                </w:rPr>
                <w:t>react-hook-form</w:t>
              </w:r>
              <w:r>
                <w:rPr>
                  <w:noProof/>
                </w:rPr>
                <w:t>. Načteno z react-hook-form: https://www.npmjs.com/package/react-hook-form</w:t>
              </w:r>
            </w:p>
            <w:p w14:paraId="4949C3C0" w14:textId="77777777" w:rsidR="001F2100" w:rsidRDefault="001F2100" w:rsidP="001F2100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uuidjs/uuid. (7. 3 2021). </w:t>
              </w:r>
              <w:r>
                <w:rPr>
                  <w:i/>
                  <w:iCs/>
                  <w:noProof/>
                </w:rPr>
                <w:t>uuidjs</w:t>
              </w:r>
              <w:r>
                <w:rPr>
                  <w:noProof/>
                </w:rPr>
                <w:t>. Načteno z uuidjs: https://www.npmjs.com/package/uuid</w:t>
              </w:r>
            </w:p>
            <w:p w14:paraId="2DE780C8" w14:textId="77777777" w:rsidR="001F2100" w:rsidRDefault="001F2100" w:rsidP="001F2100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stgreSQL Global Development Group. (7. 3 2021). </w:t>
              </w:r>
              <w:r>
                <w:rPr>
                  <w:i/>
                  <w:iCs/>
                  <w:noProof/>
                </w:rPr>
                <w:t>posgresql.org</w:t>
              </w:r>
              <w:r>
                <w:rPr>
                  <w:noProof/>
                </w:rPr>
                <w:t>. Načteno z postgresql.org: https://www.npmjs.com/package/firebase</w:t>
              </w:r>
            </w:p>
            <w:p w14:paraId="25443EF1" w14:textId="77777777" w:rsidR="001F2100" w:rsidRDefault="001F2100" w:rsidP="001F2100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lke, J. (7. 3 2021). </w:t>
              </w:r>
              <w:r>
                <w:rPr>
                  <w:i/>
                  <w:iCs/>
                  <w:noProof/>
                </w:rPr>
                <w:t>Reactjs.org</w:t>
              </w:r>
              <w:r>
                <w:rPr>
                  <w:noProof/>
                </w:rPr>
                <w:t>. Načteno z Reactjs.org: https://reactjs.org/docs/getting-started.html</w:t>
              </w:r>
            </w:p>
            <w:p w14:paraId="7A667096" w14:textId="65E9410D" w:rsidR="00D32BD7" w:rsidRDefault="00D32BD7" w:rsidP="001F210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A742CDE" w14:textId="77777777" w:rsidR="009E0AD8" w:rsidRPr="009E0AD8" w:rsidRDefault="009E0AD8" w:rsidP="009E0AD8"/>
    <w:p w14:paraId="7E2794FE" w14:textId="77777777" w:rsidR="003A420D" w:rsidRDefault="003A420D" w:rsidP="004F264D"/>
    <w:p w14:paraId="247E87AE" w14:textId="77777777" w:rsidR="00486D98" w:rsidRPr="0004353F" w:rsidRDefault="00486D98" w:rsidP="004F264D"/>
    <w:p w14:paraId="42498E8F" w14:textId="29A0A68D" w:rsidR="0004353F" w:rsidRPr="0004353F" w:rsidRDefault="0004353F" w:rsidP="0004353F"/>
    <w:sectPr w:rsidR="0004353F" w:rsidRPr="0004353F" w:rsidSect="002D66E7">
      <w:footerReference w:type="default" r:id="rId2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62252" w14:textId="77777777" w:rsidR="00921AB5" w:rsidRDefault="00921AB5" w:rsidP="0099640B">
      <w:pPr>
        <w:spacing w:after="0" w:line="240" w:lineRule="auto"/>
      </w:pPr>
      <w:r>
        <w:separator/>
      </w:r>
    </w:p>
  </w:endnote>
  <w:endnote w:type="continuationSeparator" w:id="0">
    <w:p w14:paraId="6E02D460" w14:textId="77777777" w:rsidR="00921AB5" w:rsidRDefault="00921AB5" w:rsidP="0099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2645" w14:textId="299822D8" w:rsidR="00B7609A" w:rsidRDefault="00B7609A" w:rsidP="00715341">
    <w:pPr>
      <w:pStyle w:val="Zhlav2"/>
    </w:pPr>
    <w:r>
      <w:tab/>
    </w:r>
    <w:r w:rsidR="00A176A4">
      <w:t>březe</w:t>
    </w:r>
    <w:r>
      <w:t>n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31CC" w14:textId="77777777" w:rsidR="006E014B" w:rsidRDefault="006E014B" w:rsidP="005548CF">
    <w:pPr>
      <w:pStyle w:val="Zpat"/>
    </w:pPr>
    <w:r>
      <w:tab/>
    </w:r>
  </w:p>
  <w:p w14:paraId="17DA40E5" w14:textId="77777777" w:rsidR="006E014B" w:rsidRDefault="006E014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DDA15" w14:textId="77777777" w:rsidR="006E014B" w:rsidRDefault="006E014B" w:rsidP="002D66E7">
    <w:pPr>
      <w:pStyle w:val="Zpat"/>
      <w:jc w:val="center"/>
    </w:pPr>
  </w:p>
  <w:p w14:paraId="61941418" w14:textId="77777777" w:rsidR="006E014B" w:rsidRDefault="006E014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3807314"/>
      <w:docPartObj>
        <w:docPartGallery w:val="Page Numbers (Bottom of Page)"/>
        <w:docPartUnique/>
      </w:docPartObj>
    </w:sdtPr>
    <w:sdtEndPr/>
    <w:sdtContent>
      <w:p w14:paraId="406AD6F4" w14:textId="77777777" w:rsidR="006E014B" w:rsidRDefault="006E01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52375" w14:textId="77777777" w:rsidR="006E014B" w:rsidRDefault="006E01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6BFD9" w14:textId="77777777" w:rsidR="00921AB5" w:rsidRDefault="00921AB5" w:rsidP="0099640B">
      <w:pPr>
        <w:spacing w:after="0" w:line="240" w:lineRule="auto"/>
      </w:pPr>
      <w:r>
        <w:separator/>
      </w:r>
    </w:p>
  </w:footnote>
  <w:footnote w:type="continuationSeparator" w:id="0">
    <w:p w14:paraId="420AA068" w14:textId="77777777" w:rsidR="00921AB5" w:rsidRDefault="00921AB5" w:rsidP="0099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CBD17" w14:textId="77777777" w:rsidR="006E014B" w:rsidRPr="00D16ED2" w:rsidRDefault="006E014B" w:rsidP="00D16E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B8315" w14:textId="77777777" w:rsidR="006E014B" w:rsidRDefault="006E014B" w:rsidP="005548CF">
    <w:pPr>
      <w:pStyle w:val="Zhlav"/>
    </w:pPr>
  </w:p>
  <w:p w14:paraId="7BD065D6" w14:textId="77777777" w:rsidR="006E014B" w:rsidRPr="00D16ED2" w:rsidRDefault="006E014B" w:rsidP="00D16E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6D621" w14:textId="77777777" w:rsidR="006E014B" w:rsidRPr="00D16ED2" w:rsidRDefault="006E014B" w:rsidP="00D16E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64F5"/>
    <w:multiLevelType w:val="multilevel"/>
    <w:tmpl w:val="5128D99A"/>
    <w:lvl w:ilvl="0">
      <w:start w:val="1"/>
      <w:numFmt w:val="decimal"/>
      <w:pStyle w:val="Nadpisak1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pStyle w:val="Nadpisak2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2B137E"/>
    <w:multiLevelType w:val="hybridMultilevel"/>
    <w:tmpl w:val="F3E65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5972"/>
    <w:multiLevelType w:val="hybridMultilevel"/>
    <w:tmpl w:val="845AF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E5B9A"/>
    <w:multiLevelType w:val="hybridMultilevel"/>
    <w:tmpl w:val="EBD63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351B2"/>
    <w:multiLevelType w:val="hybridMultilevel"/>
    <w:tmpl w:val="FD46F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E59B6"/>
    <w:multiLevelType w:val="hybridMultilevel"/>
    <w:tmpl w:val="D3C6F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F2BC4"/>
    <w:multiLevelType w:val="hybridMultilevel"/>
    <w:tmpl w:val="1004E8CC"/>
    <w:lvl w:ilvl="0" w:tplc="BD30685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B6128"/>
    <w:multiLevelType w:val="hybridMultilevel"/>
    <w:tmpl w:val="BF024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E352F"/>
    <w:multiLevelType w:val="hybridMultilevel"/>
    <w:tmpl w:val="7EA63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F6B23"/>
    <w:multiLevelType w:val="hybridMultilevel"/>
    <w:tmpl w:val="F9EC6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A5B29"/>
    <w:multiLevelType w:val="multilevel"/>
    <w:tmpl w:val="6C0C699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A6333FA"/>
    <w:multiLevelType w:val="hybridMultilevel"/>
    <w:tmpl w:val="8C367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C39C7"/>
    <w:multiLevelType w:val="hybridMultilevel"/>
    <w:tmpl w:val="D4568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A5F97"/>
    <w:multiLevelType w:val="hybridMultilevel"/>
    <w:tmpl w:val="F5267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7280D"/>
    <w:multiLevelType w:val="hybridMultilevel"/>
    <w:tmpl w:val="7826C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60E65"/>
    <w:multiLevelType w:val="hybridMultilevel"/>
    <w:tmpl w:val="822664AA"/>
    <w:lvl w:ilvl="0" w:tplc="823A6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C5778"/>
    <w:multiLevelType w:val="hybridMultilevel"/>
    <w:tmpl w:val="C8283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1C62"/>
    <w:multiLevelType w:val="hybridMultilevel"/>
    <w:tmpl w:val="10D6305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535F6E"/>
    <w:multiLevelType w:val="hybridMultilevel"/>
    <w:tmpl w:val="76B8D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4661D"/>
    <w:multiLevelType w:val="hybridMultilevel"/>
    <w:tmpl w:val="43B61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602FA"/>
    <w:multiLevelType w:val="hybridMultilevel"/>
    <w:tmpl w:val="B6E4E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27294"/>
    <w:multiLevelType w:val="hybridMultilevel"/>
    <w:tmpl w:val="C4325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52F19"/>
    <w:multiLevelType w:val="hybridMultilevel"/>
    <w:tmpl w:val="0DB67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D1FCC"/>
    <w:multiLevelType w:val="hybridMultilevel"/>
    <w:tmpl w:val="F0E4F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A3E58"/>
    <w:multiLevelType w:val="hybridMultilevel"/>
    <w:tmpl w:val="106C7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B0CCD"/>
    <w:multiLevelType w:val="hybridMultilevel"/>
    <w:tmpl w:val="12DE2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5"/>
  </w:num>
  <w:num w:numId="4">
    <w:abstractNumId w:val="20"/>
  </w:num>
  <w:num w:numId="5">
    <w:abstractNumId w:val="12"/>
  </w:num>
  <w:num w:numId="6">
    <w:abstractNumId w:val="23"/>
  </w:num>
  <w:num w:numId="7">
    <w:abstractNumId w:val="6"/>
  </w:num>
  <w:num w:numId="8">
    <w:abstractNumId w:val="10"/>
  </w:num>
  <w:num w:numId="9">
    <w:abstractNumId w:val="18"/>
  </w:num>
  <w:num w:numId="10">
    <w:abstractNumId w:val="9"/>
  </w:num>
  <w:num w:numId="11">
    <w:abstractNumId w:val="3"/>
  </w:num>
  <w:num w:numId="12">
    <w:abstractNumId w:val="24"/>
  </w:num>
  <w:num w:numId="13">
    <w:abstractNumId w:val="11"/>
  </w:num>
  <w:num w:numId="14">
    <w:abstractNumId w:val="22"/>
  </w:num>
  <w:num w:numId="15">
    <w:abstractNumId w:val="14"/>
  </w:num>
  <w:num w:numId="16">
    <w:abstractNumId w:val="17"/>
  </w:num>
  <w:num w:numId="17">
    <w:abstractNumId w:val="13"/>
  </w:num>
  <w:num w:numId="18">
    <w:abstractNumId w:val="16"/>
  </w:num>
  <w:num w:numId="19">
    <w:abstractNumId w:val="8"/>
  </w:num>
  <w:num w:numId="20">
    <w:abstractNumId w:val="19"/>
  </w:num>
  <w:num w:numId="21">
    <w:abstractNumId w:val="21"/>
  </w:num>
  <w:num w:numId="22">
    <w:abstractNumId w:val="5"/>
  </w:num>
  <w:num w:numId="23">
    <w:abstractNumId w:val="1"/>
  </w:num>
  <w:num w:numId="24">
    <w:abstractNumId w:val="0"/>
  </w:num>
  <w:num w:numId="25">
    <w:abstractNumId w:val="0"/>
  </w:num>
  <w:num w:numId="26">
    <w:abstractNumId w:val="10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AAE"/>
    <w:rsid w:val="00000648"/>
    <w:rsid w:val="00003159"/>
    <w:rsid w:val="00005FA0"/>
    <w:rsid w:val="00007854"/>
    <w:rsid w:val="000149BE"/>
    <w:rsid w:val="000254F9"/>
    <w:rsid w:val="00026650"/>
    <w:rsid w:val="000310C7"/>
    <w:rsid w:val="000325CD"/>
    <w:rsid w:val="0003282A"/>
    <w:rsid w:val="0003312E"/>
    <w:rsid w:val="000403AF"/>
    <w:rsid w:val="000411A9"/>
    <w:rsid w:val="0004353F"/>
    <w:rsid w:val="00046AA3"/>
    <w:rsid w:val="000567A0"/>
    <w:rsid w:val="00061E21"/>
    <w:rsid w:val="00064581"/>
    <w:rsid w:val="00067233"/>
    <w:rsid w:val="00071180"/>
    <w:rsid w:val="000742D0"/>
    <w:rsid w:val="00074A33"/>
    <w:rsid w:val="00081E42"/>
    <w:rsid w:val="00082B98"/>
    <w:rsid w:val="000837E8"/>
    <w:rsid w:val="00085B0F"/>
    <w:rsid w:val="00093D6C"/>
    <w:rsid w:val="000B0CEC"/>
    <w:rsid w:val="000B50B0"/>
    <w:rsid w:val="000C1880"/>
    <w:rsid w:val="000C541E"/>
    <w:rsid w:val="000E05E8"/>
    <w:rsid w:val="000F5C20"/>
    <w:rsid w:val="00105313"/>
    <w:rsid w:val="00133A6A"/>
    <w:rsid w:val="00142F06"/>
    <w:rsid w:val="00147990"/>
    <w:rsid w:val="0015353F"/>
    <w:rsid w:val="00154A73"/>
    <w:rsid w:val="0016008E"/>
    <w:rsid w:val="0016395E"/>
    <w:rsid w:val="00165136"/>
    <w:rsid w:val="00166B87"/>
    <w:rsid w:val="0017271E"/>
    <w:rsid w:val="001921F9"/>
    <w:rsid w:val="001935F0"/>
    <w:rsid w:val="00193DB1"/>
    <w:rsid w:val="001975CD"/>
    <w:rsid w:val="001A2C78"/>
    <w:rsid w:val="001A4D37"/>
    <w:rsid w:val="001B775F"/>
    <w:rsid w:val="001C68E1"/>
    <w:rsid w:val="001D0A09"/>
    <w:rsid w:val="001D55FE"/>
    <w:rsid w:val="001E5D12"/>
    <w:rsid w:val="001F2100"/>
    <w:rsid w:val="001F55B1"/>
    <w:rsid w:val="00202CF5"/>
    <w:rsid w:val="0021335D"/>
    <w:rsid w:val="00213D18"/>
    <w:rsid w:val="002153FF"/>
    <w:rsid w:val="00215FAA"/>
    <w:rsid w:val="00216A55"/>
    <w:rsid w:val="00243017"/>
    <w:rsid w:val="00255981"/>
    <w:rsid w:val="00267F85"/>
    <w:rsid w:val="002728FC"/>
    <w:rsid w:val="002835FC"/>
    <w:rsid w:val="00286D15"/>
    <w:rsid w:val="00290258"/>
    <w:rsid w:val="002C5EA9"/>
    <w:rsid w:val="002C64E3"/>
    <w:rsid w:val="002D66E7"/>
    <w:rsid w:val="002E1258"/>
    <w:rsid w:val="002F21F2"/>
    <w:rsid w:val="002F3936"/>
    <w:rsid w:val="00301C4E"/>
    <w:rsid w:val="00307BAB"/>
    <w:rsid w:val="003160AC"/>
    <w:rsid w:val="00317B0D"/>
    <w:rsid w:val="00340A5A"/>
    <w:rsid w:val="00344970"/>
    <w:rsid w:val="00352953"/>
    <w:rsid w:val="003557A5"/>
    <w:rsid w:val="00356684"/>
    <w:rsid w:val="0036650E"/>
    <w:rsid w:val="00375DF5"/>
    <w:rsid w:val="003A420D"/>
    <w:rsid w:val="003A56D1"/>
    <w:rsid w:val="003B115D"/>
    <w:rsid w:val="003B6B3C"/>
    <w:rsid w:val="003C0631"/>
    <w:rsid w:val="003D016B"/>
    <w:rsid w:val="003E3C08"/>
    <w:rsid w:val="003F1E43"/>
    <w:rsid w:val="003F2D99"/>
    <w:rsid w:val="004005B6"/>
    <w:rsid w:val="004128A2"/>
    <w:rsid w:val="00423421"/>
    <w:rsid w:val="0043550C"/>
    <w:rsid w:val="00444079"/>
    <w:rsid w:val="00445E03"/>
    <w:rsid w:val="00450065"/>
    <w:rsid w:val="004544BA"/>
    <w:rsid w:val="00456E42"/>
    <w:rsid w:val="0046109E"/>
    <w:rsid w:val="004646CC"/>
    <w:rsid w:val="00464825"/>
    <w:rsid w:val="004671EB"/>
    <w:rsid w:val="00480D94"/>
    <w:rsid w:val="00481574"/>
    <w:rsid w:val="00486D98"/>
    <w:rsid w:val="004A1DC3"/>
    <w:rsid w:val="004A2F2D"/>
    <w:rsid w:val="004B2F92"/>
    <w:rsid w:val="004B59F4"/>
    <w:rsid w:val="004B7101"/>
    <w:rsid w:val="004C268F"/>
    <w:rsid w:val="004C303B"/>
    <w:rsid w:val="004C53BA"/>
    <w:rsid w:val="004C71CB"/>
    <w:rsid w:val="004D381C"/>
    <w:rsid w:val="004E09CE"/>
    <w:rsid w:val="004E34C0"/>
    <w:rsid w:val="004E4EEF"/>
    <w:rsid w:val="004F0D37"/>
    <w:rsid w:val="004F264D"/>
    <w:rsid w:val="004F2D16"/>
    <w:rsid w:val="00507487"/>
    <w:rsid w:val="005118CB"/>
    <w:rsid w:val="00521919"/>
    <w:rsid w:val="00523674"/>
    <w:rsid w:val="00524245"/>
    <w:rsid w:val="005251DD"/>
    <w:rsid w:val="005307C3"/>
    <w:rsid w:val="00541B09"/>
    <w:rsid w:val="00547233"/>
    <w:rsid w:val="00551749"/>
    <w:rsid w:val="00553769"/>
    <w:rsid w:val="005548CF"/>
    <w:rsid w:val="00566EF5"/>
    <w:rsid w:val="00567CDC"/>
    <w:rsid w:val="005763CA"/>
    <w:rsid w:val="0058139C"/>
    <w:rsid w:val="00595AC4"/>
    <w:rsid w:val="005A13D8"/>
    <w:rsid w:val="005C177D"/>
    <w:rsid w:val="005D0C64"/>
    <w:rsid w:val="005E6BF9"/>
    <w:rsid w:val="005F4251"/>
    <w:rsid w:val="00606E43"/>
    <w:rsid w:val="00610FBD"/>
    <w:rsid w:val="0061269C"/>
    <w:rsid w:val="006152F0"/>
    <w:rsid w:val="00617517"/>
    <w:rsid w:val="006233DE"/>
    <w:rsid w:val="00623853"/>
    <w:rsid w:val="006257B2"/>
    <w:rsid w:val="00625CBC"/>
    <w:rsid w:val="00645C28"/>
    <w:rsid w:val="00654246"/>
    <w:rsid w:val="00656F7C"/>
    <w:rsid w:val="00660BA3"/>
    <w:rsid w:val="00667E24"/>
    <w:rsid w:val="00677FA8"/>
    <w:rsid w:val="0068032E"/>
    <w:rsid w:val="006836F8"/>
    <w:rsid w:val="00696F74"/>
    <w:rsid w:val="006A703A"/>
    <w:rsid w:val="006B216A"/>
    <w:rsid w:val="006B37E7"/>
    <w:rsid w:val="006B44AB"/>
    <w:rsid w:val="006B6344"/>
    <w:rsid w:val="006B6CD6"/>
    <w:rsid w:val="006C1DD1"/>
    <w:rsid w:val="006C2AAE"/>
    <w:rsid w:val="006C2C24"/>
    <w:rsid w:val="006C7552"/>
    <w:rsid w:val="006C7FB7"/>
    <w:rsid w:val="006D7D7A"/>
    <w:rsid w:val="006E014B"/>
    <w:rsid w:val="006E1629"/>
    <w:rsid w:val="006E683E"/>
    <w:rsid w:val="006E7BDF"/>
    <w:rsid w:val="007062F3"/>
    <w:rsid w:val="00713D38"/>
    <w:rsid w:val="00721B20"/>
    <w:rsid w:val="007229A0"/>
    <w:rsid w:val="00744C2D"/>
    <w:rsid w:val="0074561B"/>
    <w:rsid w:val="00755D9A"/>
    <w:rsid w:val="00783078"/>
    <w:rsid w:val="007962D5"/>
    <w:rsid w:val="00797B40"/>
    <w:rsid w:val="007A13E1"/>
    <w:rsid w:val="007C796D"/>
    <w:rsid w:val="007C7D6B"/>
    <w:rsid w:val="007E0C53"/>
    <w:rsid w:val="007E534F"/>
    <w:rsid w:val="007F3412"/>
    <w:rsid w:val="007F6398"/>
    <w:rsid w:val="007F7F80"/>
    <w:rsid w:val="00803DE9"/>
    <w:rsid w:val="00810BDC"/>
    <w:rsid w:val="0082311D"/>
    <w:rsid w:val="00827309"/>
    <w:rsid w:val="00834EB2"/>
    <w:rsid w:val="0084383C"/>
    <w:rsid w:val="008625BE"/>
    <w:rsid w:val="008628AB"/>
    <w:rsid w:val="00871884"/>
    <w:rsid w:val="00872407"/>
    <w:rsid w:val="00877758"/>
    <w:rsid w:val="00881CB0"/>
    <w:rsid w:val="008867A3"/>
    <w:rsid w:val="008A1B7D"/>
    <w:rsid w:val="008A6125"/>
    <w:rsid w:val="008B50AE"/>
    <w:rsid w:val="008C13BA"/>
    <w:rsid w:val="008C7E6B"/>
    <w:rsid w:val="008D3EC6"/>
    <w:rsid w:val="008E042B"/>
    <w:rsid w:val="008E156F"/>
    <w:rsid w:val="008E4FA1"/>
    <w:rsid w:val="008F3E6F"/>
    <w:rsid w:val="008F3F63"/>
    <w:rsid w:val="008F54BE"/>
    <w:rsid w:val="009162D9"/>
    <w:rsid w:val="00917DB7"/>
    <w:rsid w:val="00921AB5"/>
    <w:rsid w:val="0092794A"/>
    <w:rsid w:val="00952345"/>
    <w:rsid w:val="00952B4B"/>
    <w:rsid w:val="00982621"/>
    <w:rsid w:val="00992165"/>
    <w:rsid w:val="00992C29"/>
    <w:rsid w:val="0099640B"/>
    <w:rsid w:val="009A04B2"/>
    <w:rsid w:val="009A0603"/>
    <w:rsid w:val="009A43D9"/>
    <w:rsid w:val="009A5B91"/>
    <w:rsid w:val="009B31BE"/>
    <w:rsid w:val="009B3392"/>
    <w:rsid w:val="009B518E"/>
    <w:rsid w:val="009B79A7"/>
    <w:rsid w:val="009C0387"/>
    <w:rsid w:val="009D119C"/>
    <w:rsid w:val="009D45C5"/>
    <w:rsid w:val="009E0AD8"/>
    <w:rsid w:val="009F5F10"/>
    <w:rsid w:val="00A0690C"/>
    <w:rsid w:val="00A15338"/>
    <w:rsid w:val="00A176A4"/>
    <w:rsid w:val="00A17E5B"/>
    <w:rsid w:val="00A22C1E"/>
    <w:rsid w:val="00A27D6B"/>
    <w:rsid w:val="00A31F34"/>
    <w:rsid w:val="00A40C8C"/>
    <w:rsid w:val="00A4591A"/>
    <w:rsid w:val="00A51D66"/>
    <w:rsid w:val="00A623A4"/>
    <w:rsid w:val="00A64D79"/>
    <w:rsid w:val="00A73FEA"/>
    <w:rsid w:val="00A87CEB"/>
    <w:rsid w:val="00A906C1"/>
    <w:rsid w:val="00AB14C4"/>
    <w:rsid w:val="00AB4999"/>
    <w:rsid w:val="00AC1D76"/>
    <w:rsid w:val="00AC4A98"/>
    <w:rsid w:val="00AC721F"/>
    <w:rsid w:val="00AE3D06"/>
    <w:rsid w:val="00B138DB"/>
    <w:rsid w:val="00B1423D"/>
    <w:rsid w:val="00B206FA"/>
    <w:rsid w:val="00B3159D"/>
    <w:rsid w:val="00B424E8"/>
    <w:rsid w:val="00B44E44"/>
    <w:rsid w:val="00B4518A"/>
    <w:rsid w:val="00B50B2C"/>
    <w:rsid w:val="00B514A6"/>
    <w:rsid w:val="00B57774"/>
    <w:rsid w:val="00B67552"/>
    <w:rsid w:val="00B7408C"/>
    <w:rsid w:val="00B7609A"/>
    <w:rsid w:val="00B84A92"/>
    <w:rsid w:val="00B863C7"/>
    <w:rsid w:val="00B93682"/>
    <w:rsid w:val="00B9417A"/>
    <w:rsid w:val="00B95FE2"/>
    <w:rsid w:val="00BA4442"/>
    <w:rsid w:val="00BA54D5"/>
    <w:rsid w:val="00BB2F3E"/>
    <w:rsid w:val="00BB30F4"/>
    <w:rsid w:val="00BB3191"/>
    <w:rsid w:val="00BC3683"/>
    <w:rsid w:val="00BC6181"/>
    <w:rsid w:val="00BD5CE4"/>
    <w:rsid w:val="00BF31AB"/>
    <w:rsid w:val="00C06C4E"/>
    <w:rsid w:val="00C06ECF"/>
    <w:rsid w:val="00C17ADE"/>
    <w:rsid w:val="00C20034"/>
    <w:rsid w:val="00C217A9"/>
    <w:rsid w:val="00C25A06"/>
    <w:rsid w:val="00C27C93"/>
    <w:rsid w:val="00C37392"/>
    <w:rsid w:val="00C46907"/>
    <w:rsid w:val="00C47A73"/>
    <w:rsid w:val="00C51726"/>
    <w:rsid w:val="00C62B24"/>
    <w:rsid w:val="00C6325A"/>
    <w:rsid w:val="00C67440"/>
    <w:rsid w:val="00C674DB"/>
    <w:rsid w:val="00C857BE"/>
    <w:rsid w:val="00C93997"/>
    <w:rsid w:val="00C94592"/>
    <w:rsid w:val="00C947D4"/>
    <w:rsid w:val="00C955A4"/>
    <w:rsid w:val="00CA2AE3"/>
    <w:rsid w:val="00CB3CA6"/>
    <w:rsid w:val="00CE7693"/>
    <w:rsid w:val="00CF04A0"/>
    <w:rsid w:val="00CF17AD"/>
    <w:rsid w:val="00D03E7A"/>
    <w:rsid w:val="00D15920"/>
    <w:rsid w:val="00D16ED2"/>
    <w:rsid w:val="00D172EC"/>
    <w:rsid w:val="00D17973"/>
    <w:rsid w:val="00D20FDD"/>
    <w:rsid w:val="00D30DE3"/>
    <w:rsid w:val="00D32BD7"/>
    <w:rsid w:val="00D374CC"/>
    <w:rsid w:val="00D37926"/>
    <w:rsid w:val="00D42B38"/>
    <w:rsid w:val="00D46276"/>
    <w:rsid w:val="00D55636"/>
    <w:rsid w:val="00D57127"/>
    <w:rsid w:val="00D61D36"/>
    <w:rsid w:val="00D63FAB"/>
    <w:rsid w:val="00D64076"/>
    <w:rsid w:val="00D745D2"/>
    <w:rsid w:val="00D8398D"/>
    <w:rsid w:val="00D97403"/>
    <w:rsid w:val="00DA1C63"/>
    <w:rsid w:val="00DA5B76"/>
    <w:rsid w:val="00DD3F4B"/>
    <w:rsid w:val="00DD4F9F"/>
    <w:rsid w:val="00DE6C43"/>
    <w:rsid w:val="00E008E8"/>
    <w:rsid w:val="00E12E3F"/>
    <w:rsid w:val="00E1373A"/>
    <w:rsid w:val="00E2227B"/>
    <w:rsid w:val="00E22EF5"/>
    <w:rsid w:val="00E3397E"/>
    <w:rsid w:val="00E35E9F"/>
    <w:rsid w:val="00E401AC"/>
    <w:rsid w:val="00E43437"/>
    <w:rsid w:val="00E44842"/>
    <w:rsid w:val="00E51B24"/>
    <w:rsid w:val="00E630A8"/>
    <w:rsid w:val="00E632B1"/>
    <w:rsid w:val="00E63BD5"/>
    <w:rsid w:val="00E70330"/>
    <w:rsid w:val="00E76CF6"/>
    <w:rsid w:val="00E7701A"/>
    <w:rsid w:val="00E82591"/>
    <w:rsid w:val="00E9362E"/>
    <w:rsid w:val="00EB5EAC"/>
    <w:rsid w:val="00EC2918"/>
    <w:rsid w:val="00EC7F07"/>
    <w:rsid w:val="00ED0DF5"/>
    <w:rsid w:val="00ED2256"/>
    <w:rsid w:val="00ED5822"/>
    <w:rsid w:val="00ED7401"/>
    <w:rsid w:val="00EE4811"/>
    <w:rsid w:val="00EE52B5"/>
    <w:rsid w:val="00EE7A2A"/>
    <w:rsid w:val="00F112E0"/>
    <w:rsid w:val="00F12424"/>
    <w:rsid w:val="00F1296D"/>
    <w:rsid w:val="00F16D7A"/>
    <w:rsid w:val="00F20348"/>
    <w:rsid w:val="00F328A2"/>
    <w:rsid w:val="00F33E78"/>
    <w:rsid w:val="00F34F7D"/>
    <w:rsid w:val="00F352BE"/>
    <w:rsid w:val="00F41C48"/>
    <w:rsid w:val="00F44A3F"/>
    <w:rsid w:val="00F517AE"/>
    <w:rsid w:val="00F5542D"/>
    <w:rsid w:val="00F61E8E"/>
    <w:rsid w:val="00F709C4"/>
    <w:rsid w:val="00F70AC5"/>
    <w:rsid w:val="00F811B8"/>
    <w:rsid w:val="00F81F47"/>
    <w:rsid w:val="00F83B61"/>
    <w:rsid w:val="00FA26C6"/>
    <w:rsid w:val="00FC00CE"/>
    <w:rsid w:val="00FC380D"/>
    <w:rsid w:val="00FC3886"/>
    <w:rsid w:val="00FC4222"/>
    <w:rsid w:val="00FC58E1"/>
    <w:rsid w:val="00FC74A2"/>
    <w:rsid w:val="00FE1381"/>
    <w:rsid w:val="00FE14EB"/>
    <w:rsid w:val="00FE1A4D"/>
    <w:rsid w:val="00FE26FB"/>
    <w:rsid w:val="00FE3A76"/>
    <w:rsid w:val="00FF1261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0F020E"/>
  <w15:chartTrackingRefBased/>
  <w15:docId w15:val="{45ECA5DA-46E0-40DF-AEA5-CE0E866F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7A5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3683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61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1E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00206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3683"/>
    <w:rPr>
      <w:rFonts w:asciiTheme="majorHAnsi" w:eastAsiaTheme="majorEastAsia" w:hAnsiTheme="majorHAnsi" w:cstheme="majorBidi"/>
      <w:b/>
      <w:color w:val="0D0D0D" w:themeColor="text1" w:themeTint="F2"/>
      <w:sz w:val="61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1E"/>
    <w:rPr>
      <w:rFonts w:asciiTheme="majorHAnsi" w:eastAsiaTheme="majorEastAsia" w:hAnsiTheme="majorHAnsi" w:cstheme="majorBidi"/>
      <w:color w:val="00206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44970"/>
    <w:pPr>
      <w:ind w:left="720"/>
      <w:contextualSpacing/>
    </w:pPr>
  </w:style>
  <w:style w:type="paragraph" w:customStyle="1" w:styleId="Styl1">
    <w:name w:val="Styl1"/>
    <w:basedOn w:val="Normln"/>
    <w:link w:val="Styl1Char"/>
    <w:qFormat/>
    <w:rsid w:val="004B7101"/>
    <w:rPr>
      <w:b/>
      <w:i/>
    </w:rPr>
  </w:style>
  <w:style w:type="character" w:customStyle="1" w:styleId="Styl1Char">
    <w:name w:val="Styl1 Char"/>
    <w:basedOn w:val="Standardnpsmoodstavce"/>
    <w:link w:val="Styl1"/>
    <w:rsid w:val="004B7101"/>
    <w:rPr>
      <w:b/>
      <w:i/>
      <w:sz w:val="24"/>
    </w:rPr>
  </w:style>
  <w:style w:type="paragraph" w:styleId="Zhlav">
    <w:name w:val="header"/>
    <w:basedOn w:val="Normln"/>
    <w:link w:val="ZhlavChar"/>
    <w:uiPriority w:val="99"/>
    <w:unhideWhenUsed/>
    <w:rsid w:val="0099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40B"/>
  </w:style>
  <w:style w:type="paragraph" w:styleId="Zpat">
    <w:name w:val="footer"/>
    <w:basedOn w:val="Normln"/>
    <w:link w:val="ZpatChar"/>
    <w:uiPriority w:val="99"/>
    <w:unhideWhenUsed/>
    <w:rsid w:val="0099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40B"/>
  </w:style>
  <w:style w:type="paragraph" w:styleId="Bezmezer">
    <w:name w:val="No Spacing"/>
    <w:uiPriority w:val="1"/>
    <w:qFormat/>
    <w:rsid w:val="0099640B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4128A2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128A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128A2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172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84383C"/>
    <w:pPr>
      <w:tabs>
        <w:tab w:val="left" w:pos="880"/>
        <w:tab w:val="right" w:leader="dot" w:pos="9736"/>
      </w:tabs>
      <w:spacing w:after="100"/>
      <w:ind w:left="220"/>
    </w:pPr>
    <w:rPr>
      <w:noProof/>
    </w:rPr>
  </w:style>
  <w:style w:type="paragraph" w:styleId="Seznamobrzk">
    <w:name w:val="table of figures"/>
    <w:basedOn w:val="Normln"/>
    <w:next w:val="Normln"/>
    <w:uiPriority w:val="99"/>
    <w:unhideWhenUsed/>
    <w:rsid w:val="00A31F34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4F264D"/>
    <w:rPr>
      <w:color w:val="605E5C"/>
      <w:shd w:val="clear" w:color="auto" w:fill="E1DFDD"/>
    </w:rPr>
  </w:style>
  <w:style w:type="paragraph" w:styleId="Bibliografie">
    <w:name w:val="Bibliography"/>
    <w:basedOn w:val="Normln"/>
    <w:next w:val="Normln"/>
    <w:uiPriority w:val="37"/>
    <w:unhideWhenUsed/>
    <w:rsid w:val="00D32BD7"/>
  </w:style>
  <w:style w:type="paragraph" w:customStyle="1" w:styleId="Zhlav2">
    <w:name w:val="Záhlaví 2"/>
    <w:basedOn w:val="Normln"/>
    <w:qFormat/>
    <w:rsid w:val="0061269C"/>
    <w:pPr>
      <w:tabs>
        <w:tab w:val="center" w:pos="4535"/>
        <w:tab w:val="left" w:pos="6408"/>
      </w:tabs>
    </w:pPr>
    <w:rPr>
      <w:sz w:val="36"/>
    </w:rPr>
  </w:style>
  <w:style w:type="paragraph" w:customStyle="1" w:styleId="Nadpisak1">
    <w:name w:val="Nadpisak 1"/>
    <w:basedOn w:val="Nadpis1"/>
    <w:qFormat/>
    <w:rsid w:val="003557A5"/>
    <w:pPr>
      <w:numPr>
        <w:numId w:val="25"/>
      </w:numPr>
    </w:pPr>
    <w:rPr>
      <w:rFonts w:ascii="Arial" w:hAnsi="Arial"/>
      <w:b w:val="0"/>
      <w:color w:val="000000" w:themeColor="text1"/>
      <w:sz w:val="52"/>
    </w:rPr>
  </w:style>
  <w:style w:type="paragraph" w:customStyle="1" w:styleId="Nadpisak2">
    <w:name w:val="Nadpisak 2"/>
    <w:basedOn w:val="Nadpis2"/>
    <w:qFormat/>
    <w:rsid w:val="003557A5"/>
    <w:pPr>
      <w:numPr>
        <w:numId w:val="25"/>
      </w:numPr>
    </w:pPr>
    <w:rPr>
      <w:rFonts w:ascii="Arial" w:hAnsi="Arial"/>
      <w:color w:val="000000" w:themeColor="text1"/>
      <w:sz w:val="40"/>
    </w:rPr>
  </w:style>
  <w:style w:type="paragraph" w:customStyle="1" w:styleId="Nazzevprace">
    <w:name w:val="Nazzev prace"/>
    <w:basedOn w:val="Nzev"/>
    <w:qFormat/>
    <w:rsid w:val="00B7609A"/>
    <w:pPr>
      <w:spacing w:line="360" w:lineRule="auto"/>
      <w:jc w:val="center"/>
    </w:pPr>
    <w:rPr>
      <w:sz w:val="72"/>
      <w:szCs w:val="48"/>
    </w:rPr>
  </w:style>
  <w:style w:type="paragraph" w:customStyle="1" w:styleId="podnazev">
    <w:name w:val="podnazev"/>
    <w:basedOn w:val="Normln"/>
    <w:qFormat/>
    <w:rsid w:val="00B7609A"/>
    <w:pPr>
      <w:jc w:val="center"/>
    </w:pPr>
    <w:rPr>
      <w:rFonts w:asciiTheme="majorHAnsi" w:hAnsiTheme="majorHAnsi"/>
      <w:sz w:val="52"/>
    </w:rPr>
  </w:style>
  <w:style w:type="paragraph" w:styleId="Nzev">
    <w:name w:val="Title"/>
    <w:basedOn w:val="Normln"/>
    <w:next w:val="Normln"/>
    <w:link w:val="NzevChar"/>
    <w:uiPriority w:val="10"/>
    <w:qFormat/>
    <w:rsid w:val="00B760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76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wd">
    <w:name w:val="kwd"/>
    <w:basedOn w:val="Standardnpsmoodstavce"/>
    <w:rsid w:val="00FC380D"/>
  </w:style>
  <w:style w:type="character" w:customStyle="1" w:styleId="pln">
    <w:name w:val="pln"/>
    <w:basedOn w:val="Standardnpsmoodstavce"/>
    <w:rsid w:val="00FC380D"/>
  </w:style>
  <w:style w:type="character" w:customStyle="1" w:styleId="pun">
    <w:name w:val="pun"/>
    <w:basedOn w:val="Standardnpsmoodstavce"/>
    <w:rsid w:val="00FC380D"/>
  </w:style>
  <w:style w:type="character" w:customStyle="1" w:styleId="str">
    <w:name w:val="str"/>
    <w:basedOn w:val="Standardnpsmoodstavce"/>
    <w:rsid w:val="00FC3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firebase.google.com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ya21</b:Tag>
    <b:SourceType>InternetSite</b:SourceType>
    <b:Guid>{FD7FB16C-8E05-46CE-A0C4-43358F2C80CC}</b:Guid>
    <b:Author>
      <b:Author>
        <b:NameList>
          <b:Person>
            <b:Last>Dahl</b:Last>
            <b:First>Ryan</b:First>
          </b:Person>
        </b:NameList>
      </b:Author>
    </b:Author>
    <b:Title>nodejs.org</b:Title>
    <b:InternetSiteTitle>nodejs.org</b:InternetSiteTitle>
    <b:Year>2021</b:Year>
    <b:Month>3</b:Month>
    <b:Day>7</b:Day>
    <b:URL>https://nodejs.org/en/download/</b:URL>
    <b:RefOrder>4</b:RefOrder>
  </b:Source>
  <b:Source>
    <b:Tag>Jor21</b:Tag>
    <b:SourceType>InternetSite</b:SourceType>
    <b:Guid>{5A2D5072-690D-426F-A246-6156B834C931}</b:Guid>
    <b:Author>
      <b:Author>
        <b:NameList>
          <b:Person>
            <b:Last>Walke</b:Last>
            <b:First>Jordan</b:First>
          </b:Person>
        </b:NameList>
      </b:Author>
    </b:Author>
    <b:Title>Reactjs.org</b:Title>
    <b:InternetSiteTitle>Reactjs.org</b:InternetSiteTitle>
    <b:Year>2021</b:Year>
    <b:Month>3</b:Month>
    <b:Day>7</b:Day>
    <b:URL>https://reactjs.org/docs/getting-started.html</b:URL>
    <b:RefOrder>3</b:RefOrder>
  </b:Source>
  <b:Source>
    <b:Tag>TJH21</b:Tag>
    <b:SourceType>InternetSite</b:SourceType>
    <b:Guid>{DD09A742-3FB9-43A7-9555-B472B42C17B8}</b:Guid>
    <b:Author>
      <b:Author>
        <b:NameList>
          <b:Person>
            <b:Last>Holowaychuk</b:Last>
            <b:First>TJ</b:First>
          </b:Person>
        </b:NameList>
      </b:Author>
    </b:Author>
    <b:Title>Expressjs.com</b:Title>
    <b:InternetSiteTitle>Expressjs.com</b:InternetSiteTitle>
    <b:Year>2021</b:Year>
    <b:Month>3</b:Month>
    <b:Day>7</b:Day>
    <b:URL>https://www.npmjs.com/package/express</b:URL>
    <b:RefOrder>2</b:RefOrder>
  </b:Source>
  <b:Source>
    <b:Tag>htt21</b:Tag>
    <b:SourceType>InternetSite</b:SourceType>
    <b:Guid>{1B23CC84-9E6A-4E02-AD5F-E05411F41D4C}</b:Guid>
    <b:Author>
      <b:Author>
        <b:NameList>
          <b:Person>
            <b:Last>https://github.com/kelektiv/node.bcrypt.js#readme</b:Last>
          </b:Person>
        </b:NameList>
      </b:Author>
    </b:Author>
    <b:Title>node.bcrypt.js</b:Title>
    <b:InternetSiteTitle>node.bcrypt.js</b:InternetSiteTitle>
    <b:Year>2021</b:Year>
    <b:Month>3</b:Month>
    <b:Day>7</b:Day>
    <b:URL>https://www.npmjs.com/package/bcrypt</b:URL>
    <b:RefOrder>5</b:RefOrder>
  </b:Source>
  <b:Source>
    <b:Tag>htt211</b:Tag>
    <b:SourceType>InternetSite</b:SourceType>
    <b:Guid>{5E9C9899-28B5-4BC3-AB35-9417395622C8}</b:Guid>
    <b:Author>
      <b:Author>
        <b:NameList>
          <b:Person>
            <b:Last>https://github.com/auth0/node-jsonwebtoken</b:Last>
          </b:Person>
        </b:NameList>
      </b:Author>
    </b:Author>
    <b:Title>node-jsonwebtoken</b:Title>
    <b:InternetSiteTitle>node-jsonwebtoken</b:InternetSiteTitle>
    <b:Year>2021</b:Year>
    <b:Month>3</b:Month>
    <b:Day>7</b:Day>
    <b:URL>https://www.npmjs.com/package/jsonwebtoken</b:URL>
    <b:RefOrder>8</b:RefOrder>
  </b:Source>
  <b:Source>
    <b:Tag>htt212</b:Tag>
    <b:SourceType>InternetSite</b:SourceType>
    <b:Guid>{CA2B5502-7177-4D5A-B05F-AF2A62A5FB5D}</b:Guid>
    <b:Author>
      <b:Author>
        <b:NameList>
          <b:Person>
            <b:Last>https://github.com/react-hook-form/react-hook-form</b:Last>
          </b:Person>
        </b:NameList>
      </b:Author>
    </b:Author>
    <b:Title>react-hook-form</b:Title>
    <b:InternetSiteTitle>react-hook-form</b:InternetSiteTitle>
    <b:Year>2021</b:Year>
    <b:Month>3</b:Month>
    <b:Day>7</b:Day>
    <b:URL>https://www.npmjs.com/package/react-hook-form</b:URL>
    <b:RefOrder>10</b:RefOrder>
  </b:Source>
  <b:Source>
    <b:Tag>Goo7</b:Tag>
    <b:SourceType>InternetSite</b:SourceType>
    <b:Guid>{971513EF-0646-4B02-9118-C79243FA8DEE}</b:Guid>
    <b:Author>
      <b:Author>
        <b:Corporate>Google</b:Corporate>
      </b:Author>
    </b:Author>
    <b:Title>Firebase</b:Title>
    <b:InternetSiteTitle>Firebase</b:InternetSiteTitle>
    <b:Year>2021</b:Year>
    <b:Month>3</b:Month>
    <b:Day>7</b:Day>
    <b:URL>https://www.npmjs.com/package/firebase</b:URL>
    <b:RefOrder>13</b:RefOrder>
  </b:Source>
  <b:Source>
    <b:Tag>Pos7</b:Tag>
    <b:SourceType>InternetSite</b:SourceType>
    <b:Guid>{CE787306-7AE3-482B-9FB5-A5CF471E19FE}</b:Guid>
    <b:Author>
      <b:Author>
        <b:Corporate>PostgreSQL Global Development Group</b:Corporate>
      </b:Author>
    </b:Author>
    <b:Title>posgresql.org</b:Title>
    <b:InternetSiteTitle>postgresql.org</b:InternetSiteTitle>
    <b:Year>2021</b:Year>
    <b:Month>3</b:Month>
    <b:Day>7</b:Day>
    <b:URL>https://www.npmjs.com/package/firebase</b:URL>
    <b:RefOrder>1</b:RefOrder>
  </b:Source>
  <b:Source>
    <b:Tag>htt213</b:Tag>
    <b:SourceType>InternetSite</b:SourceType>
    <b:Guid>{FC1B67BF-6367-4B9A-8B8C-89EADF1289FC}</b:Guid>
    <b:Author>
      <b:Author>
        <b:NameList>
          <b:Person>
            <b:Last>https://github.com/axios/axios</b:Last>
          </b:Person>
        </b:NameList>
      </b:Author>
    </b:Author>
    <b:Title>axios</b:Title>
    <b:InternetSiteTitle>axios</b:InternetSiteTitle>
    <b:Year>2021</b:Year>
    <b:Month>3</b:Month>
    <b:Day>7</b:Day>
    <b:URL>https://www.npmjs.com/package/axios</b:URL>
    <b:RefOrder>11</b:RefOrder>
  </b:Source>
  <b:Source>
    <b:Tag>htt214</b:Tag>
    <b:SourceType>InternetSite</b:SourceType>
    <b:Guid>{78EA79E5-057D-49D1-A5BD-C26D3126F4C4}</b:Guid>
    <b:Author>
      <b:Author>
        <b:NameList>
          <b:Person>
            <b:Last>https://github.com/react-dnd/react-dnd</b:Last>
          </b:Person>
        </b:NameList>
      </b:Author>
    </b:Author>
    <b:Title>react-dnd</b:Title>
    <b:InternetSiteTitle>react-dnd</b:InternetSiteTitle>
    <b:Year>2021</b:Year>
    <b:Month>3</b:Month>
    <b:Day>7</b:Day>
    <b:URL>https://www.npmjs.com/package/react-dnd</b:URL>
    <b:RefOrder>14</b:RefOrder>
  </b:Source>
  <b:Source>
    <b:Tag>htt215</b:Tag>
    <b:SourceType>InternetSite</b:SourceType>
    <b:Guid>{7BC232A4-4274-4BF7-9DFD-A840EBBD599F}</b:Guid>
    <b:Author>
      <b:Author>
        <b:NameList>
          <b:Person>
            <b:Last>https://github.com/react-dnd/react-dnd</b:Last>
          </b:Person>
        </b:NameList>
      </b:Author>
    </b:Author>
    <b:Title>react-dnd</b:Title>
    <b:InternetSiteTitle>react-dnd</b:InternetSiteTitle>
    <b:Year>2021</b:Year>
    <b:Month>3</b:Month>
    <b:Day>7</b:Day>
    <b:URL>https://www.npmjs.com/package/react-dnd-html5-backend</b:URL>
    <b:RefOrder>16</b:RefOrder>
  </b:Source>
  <b:Source>
    <b:Tag>htt216</b:Tag>
    <b:SourceType>InternetSite</b:SourceType>
    <b:Guid>{ECFB98F9-616D-4637-B078-2CFCE5267BDA}</b:Guid>
    <b:Author>
      <b:Author>
        <b:NameList>
          <b:Person>
            <b:Last>https://github.com/react-dnd/react-dnd</b:Last>
          </b:Person>
        </b:NameList>
      </b:Author>
    </b:Author>
    <b:Title>react-dnd</b:Title>
    <b:InternetSiteTitle>react-dnd</b:InternetSiteTitle>
    <b:Year>2021</b:Year>
    <b:Month>3</b:Month>
    <b:Day>7</b:Day>
    <b:URL>https://www.npmjs.com/package/react-dnd-touch-backend</b:URL>
    <b:RefOrder>17</b:RefOrder>
  </b:Source>
  <b:Source>
    <b:Tag>htt217</b:Tag>
    <b:SourceType>InternetSite</b:SourceType>
    <b:Guid>{60FAD4EC-1C67-40DF-A256-2FD70676EB16}</b:Guid>
    <b:Author>
      <b:Author>
        <b:NameList>
          <b:Person>
            <b:Last>https://github.com/LouisBrunner/dnd-multi-backend/tree/master/packages/react-dnd-multi-backend</b:Last>
          </b:Person>
        </b:NameList>
      </b:Author>
    </b:Author>
    <b:Title>dnd-multi-backend</b:Title>
    <b:InternetSiteTitle>dnd-multi-backend</b:InternetSiteTitle>
    <b:Year>2021</b:Year>
    <b:Month>3</b:Month>
    <b:Day>7</b:Day>
    <b:URL>https://www.npmjs.com/package/react-dnd-multi-backend</b:URL>
    <b:RefOrder>15</b:RefOrder>
  </b:Source>
  <b:Source>
    <b:Tag>htt218</b:Tag>
    <b:SourceType>InternetSite</b:SourceType>
    <b:Guid>{70AF97DC-228A-4CA0-BA8C-FE6947F9EDE4}</b:Guid>
    <b:Author>
      <b:Author>
        <b:NameList>
          <b:Person>
            <b:Last>https://github.com/motdotla/dotenv</b:Last>
          </b:Person>
        </b:NameList>
      </b:Author>
    </b:Author>
    <b:Title>dotenv</b:Title>
    <b:InternetSiteTitle>dotenv</b:InternetSiteTitle>
    <b:Year>2021</b:Year>
    <b:Month>3</b:Month>
    <b:Day>7</b:Day>
    <b:URL>https://www.npmjs.com/package/dotenv</b:URL>
    <b:RefOrder>20</b:RefOrder>
  </b:Source>
  <b:Source>
    <b:Tag>htt219</b:Tag>
    <b:SourceType>InternetSite</b:SourceType>
    <b:Guid>{B1ED91B9-9DF1-4144-94FF-2444938D2402}</b:Guid>
    <b:Author>
      <b:Author>
        <b:NameList>
          <b:Person>
            <b:Last>https://github.com/expressjs/cookie-parser</b:Last>
          </b:Person>
        </b:NameList>
      </b:Author>
    </b:Author>
    <b:Title>cookie-parser</b:Title>
    <b:InternetSiteTitle>cookie-parser</b:InternetSiteTitle>
    <b:Year>2021</b:Year>
    <b:Month>3</b:Month>
    <b:Day>7</b:Day>
    <b:URL>https://www.npmjs.com/package/cookie-parser</b:URL>
    <b:RefOrder>6</b:RefOrder>
  </b:Source>
  <b:Source>
    <b:Tag>htt2110</b:Tag>
    <b:SourceType>InternetSite</b:SourceType>
    <b:Guid>{3AF8C39A-30C5-4025-9802-5CCE70A9CB8A}</b:Guid>
    <b:Author>
      <b:Author>
        <b:NameList>
          <b:Person>
            <b:Last>https://github.com/react-bootstrap/react-bootstrap</b:Last>
          </b:Person>
        </b:NameList>
      </b:Author>
    </b:Author>
    <b:Title>react-bootstrap</b:Title>
    <b:InternetSiteTitle>react-bootstrap</b:InternetSiteTitle>
    <b:Year>2021</b:Year>
    <b:Month>3</b:Month>
    <b:Day>7</b:Day>
    <b:URL>https://www.npmjs.com/package/react-bootstrap</b:URL>
    <b:RefOrder>21</b:RefOrder>
  </b:Source>
  <b:Source>
    <b:Tag>htt2111</b:Tag>
    <b:SourceType>InternetSite</b:SourceType>
    <b:Guid>{B5FEC6D3-CEE0-42E5-99AF-4121CE2EC8B9}</b:Guid>
    <b:Author>
      <b:Author>
        <b:NameList>
          <b:Person>
            <b:Last>https://github.com/react-bootstrap/react-bootstrap</b:Last>
          </b:Person>
        </b:NameList>
      </b:Author>
    </b:Author>
    <b:Title>react-bootstrap</b:Title>
    <b:InternetSiteTitle>react-bootstrap</b:InternetSiteTitle>
    <b:Year>2021</b:Year>
    <b:Month>3</b:Month>
    <b:Day>7</b:Day>
    <b:URL>https://github.com/react-bootstrap/react-bootstrap</b:URL>
    <b:RefOrder>12</b:RefOrder>
  </b:Source>
  <b:Source>
    <b:Tag>htt2112</b:Tag>
    <b:SourceType>InternetSite</b:SourceType>
    <b:Guid>{0EC0B81B-E2CF-49AC-947C-4861D597C468}</b:Guid>
    <b:Author>
      <b:Author>
        <b:NameList>
          <b:Person>
            <b:Last>https://github.com/uuidjs/uuid</b:Last>
          </b:Person>
        </b:NameList>
      </b:Author>
    </b:Author>
    <b:Title>uuidjs</b:Title>
    <b:InternetSiteTitle>uuidjs</b:InternetSiteTitle>
    <b:Year>2021</b:Year>
    <b:Month>3</b:Month>
    <b:Day>7</b:Day>
    <b:URL>https://www.npmjs.com/package/uuid</b:URL>
    <b:RefOrder>19</b:RefOrder>
  </b:Source>
  <b:Source>
    <b:Tag>htt2113</b:Tag>
    <b:SourceType>InternetSite</b:SourceType>
    <b:Guid>{45606F91-BA9C-4332-BF40-28274EF1C296}</b:Guid>
    <b:Author>
      <b:Author>
        <b:NameList>
          <b:Person>
            <b:Last>https://github.com/kolodny/immutability-helper</b:Last>
          </b:Person>
        </b:NameList>
      </b:Author>
    </b:Author>
    <b:Title>immutability-helper</b:Title>
    <b:InternetSiteTitle>immutability-helper</b:InternetSiteTitle>
    <b:Year>2021</b:Year>
    <b:Month>3</b:Month>
    <b:Day>7</b:Day>
    <b:URL>https://www.npmjs.com/package/immutability-helper</b:URL>
    <b:RefOrder>18</b:RefOrder>
  </b:Source>
  <b:Source>
    <b:Tag>htt2114</b:Tag>
    <b:SourceType>InternetSite</b:SourceType>
    <b:Guid>{0568965B-883E-4AA4-9463-6DB2F7E7DF0B}</b:Guid>
    <b:Author>
      <b:Author>
        <b:NameList>
          <b:Person>
            <b:Last>https://github.com/brianc/node-postgres</b:Last>
          </b:Person>
        </b:NameList>
      </b:Author>
    </b:Author>
    <b:Title>node-postgres</b:Title>
    <b:InternetSiteTitle>node-postgres</b:InternetSiteTitle>
    <b:Year>2021</b:Year>
    <b:Month>3</b:Month>
    <b:Day>7</b:Day>
    <b:URL>https://www.npmjs.com/package/pg</b:URL>
    <b:RefOrder>9</b:RefOrder>
  </b:Source>
  <b:Source>
    <b:Tag>htt2115</b:Tag>
    <b:SourceType>InternetSite</b:SourceType>
    <b:Guid>{0E6B9A3F-4AEE-4CE5-B6CB-E8A450A66AB7}</b:Guid>
    <b:Author>
      <b:Author>
        <b:NameList>
          <b:Person>
            <b:Last>https://github.com/paulomcnally/node-heroku-ssl-redirect</b:Last>
          </b:Person>
        </b:NameList>
      </b:Author>
    </b:Author>
    <b:Title>heroku-ssl-redirect</b:Title>
    <b:InternetSiteTitle>npm</b:InternetSiteTitle>
    <b:Year>2021</b:Year>
    <b:Month>3</b:Month>
    <b:Day>16</b:Day>
    <b:URL>https://www.npmjs.com/package/heroku-ssl-redirect</b:URL>
    <b:RefOrder>22</b:RefOrder>
  </b:Source>
  <b:Source>
    <b:Tag>htt2116</b:Tag>
    <b:SourceType>InternetSite</b:SourceType>
    <b:Guid>{9F883CB3-9694-4420-ADFC-57C8A48D7B24}</b:Guid>
    <b:Author>
      <b:Author>
        <b:NameList>
          <b:Person>
            <b:Last>https://github.com/expressjs/cors</b:Last>
          </b:Person>
        </b:NameList>
      </b:Author>
    </b:Author>
    <b:Title>expressjs/cors</b:Title>
    <b:InternetSiteTitle>cors</b:InternetSiteTitle>
    <b:Year>2021</b:Year>
    <b:Month>3</b:Month>
    <b:Day>21</b:Day>
    <b:URL>https://www.npmjs.com/package/cors</b:URL>
    <b:RefOrder>7</b:RefOrder>
  </b:Source>
</b:Sources>
</file>

<file path=customXml/itemProps1.xml><?xml version="1.0" encoding="utf-8"?>
<ds:datastoreItem xmlns:ds="http://schemas.openxmlformats.org/officeDocument/2006/customXml" ds:itemID="{976EFE63-BD0C-4CC7-B76D-F23E1290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25</Pages>
  <Words>4133</Words>
  <Characters>24390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Kucera</dc:creator>
  <cp:keywords/>
  <dc:description/>
  <cp:lastModifiedBy>Lucián Kučera</cp:lastModifiedBy>
  <cp:revision>299</cp:revision>
  <cp:lastPrinted>2021-03-16T19:24:00Z</cp:lastPrinted>
  <dcterms:created xsi:type="dcterms:W3CDTF">2018-04-26T06:38:00Z</dcterms:created>
  <dcterms:modified xsi:type="dcterms:W3CDTF">2021-03-21T19:51:00Z</dcterms:modified>
</cp:coreProperties>
</file>